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A472D" w:rsidRPr="003A472D" w:rsidTr="007D2DA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A472D" w:rsidRPr="003A472D" w:rsidRDefault="003A472D" w:rsidP="003A472D">
            <w:pPr>
              <w:jc w:val="center"/>
              <w:rPr>
                <w:rFonts w:ascii="PT Astra Serif" w:eastAsia="Times New Roman" w:hAnsi="PT Astra Serif"/>
                <w:b/>
              </w:rPr>
            </w:pPr>
            <w:r w:rsidRPr="003A472D">
              <w:rPr>
                <w:rFonts w:ascii="PT Astra Serif" w:eastAsia="Times New Roman" w:hAnsi="PT Astra Serif"/>
                <w:b/>
              </w:rPr>
              <w:t>ПРАВИТЕЛЬСТВО УЛЬЯНОВСКОЙ ОБЛАСТИ</w:t>
            </w:r>
          </w:p>
        </w:tc>
      </w:tr>
      <w:tr w:rsidR="003A472D" w:rsidRPr="003A472D" w:rsidTr="007D2DA4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A472D" w:rsidRPr="003A472D" w:rsidRDefault="003A472D" w:rsidP="003A472D">
            <w:pPr>
              <w:jc w:val="center"/>
              <w:rPr>
                <w:rFonts w:ascii="PT Astra Serif" w:eastAsia="Times New Roman" w:hAnsi="PT Astra Serif"/>
                <w:b/>
              </w:rPr>
            </w:pPr>
            <w:proofErr w:type="gramStart"/>
            <w:r w:rsidRPr="003A472D">
              <w:rPr>
                <w:rFonts w:ascii="PT Astra Serif" w:eastAsia="Times New Roman" w:hAnsi="PT Astra Serif"/>
                <w:b/>
              </w:rPr>
              <w:t>П</w:t>
            </w:r>
            <w:proofErr w:type="gramEnd"/>
            <w:r w:rsidRPr="003A472D">
              <w:rPr>
                <w:rFonts w:ascii="PT Astra Serif" w:eastAsia="Times New Roman" w:hAnsi="PT Astra Serif"/>
                <w:b/>
              </w:rPr>
              <w:t xml:space="preserve"> О С Т А Н О В Л Е Н И Е</w:t>
            </w:r>
          </w:p>
        </w:tc>
      </w:tr>
      <w:tr w:rsidR="003A472D" w:rsidRPr="003A472D" w:rsidTr="007D2DA4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3A472D" w:rsidRPr="003A472D" w:rsidRDefault="003A472D" w:rsidP="003A472D">
            <w:pPr>
              <w:rPr>
                <w:rFonts w:ascii="PT Astra Serif" w:eastAsia="Times New Roman" w:hAnsi="PT Astra Serif"/>
                <w:b/>
              </w:rPr>
            </w:pPr>
            <w:r>
              <w:rPr>
                <w:rFonts w:ascii="PT Astra Serif" w:eastAsia="Times New Roman" w:hAnsi="PT Astra Serif"/>
                <w:b/>
              </w:rPr>
              <w:t>3</w:t>
            </w:r>
            <w:r w:rsidRPr="003A472D">
              <w:rPr>
                <w:rFonts w:ascii="PT Astra Serif" w:eastAsia="Times New Roman" w:hAnsi="PT Astra Serif"/>
                <w:b/>
              </w:rPr>
              <w:t xml:space="preserve">0 </w:t>
            </w:r>
            <w:r>
              <w:rPr>
                <w:rFonts w:ascii="PT Astra Serif" w:eastAsia="Times New Roman" w:hAnsi="PT Astra Serif"/>
                <w:b/>
              </w:rPr>
              <w:t>декабря</w:t>
            </w:r>
            <w:r w:rsidRPr="003A472D">
              <w:rPr>
                <w:rFonts w:ascii="PT Astra Serif" w:eastAsia="Times New Roman" w:hAnsi="PT Astra Serif"/>
                <w:b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3A472D" w:rsidRPr="003A472D" w:rsidRDefault="003A472D" w:rsidP="003A472D">
            <w:pPr>
              <w:jc w:val="right"/>
              <w:rPr>
                <w:rFonts w:ascii="PT Astra Serif" w:eastAsia="Times New Roman" w:hAnsi="PT Astra Serif"/>
                <w:b/>
              </w:rPr>
            </w:pPr>
            <w:r w:rsidRPr="003A472D">
              <w:rPr>
                <w:rFonts w:ascii="PT Astra Serif" w:eastAsia="Times New Roman" w:hAnsi="PT Astra Serif"/>
                <w:b/>
              </w:rPr>
              <w:t xml:space="preserve">№ </w:t>
            </w:r>
            <w:r>
              <w:rPr>
                <w:rFonts w:ascii="PT Astra Serif" w:eastAsia="Times New Roman" w:hAnsi="PT Astra Serif"/>
                <w:b/>
              </w:rPr>
              <w:t>8</w:t>
            </w:r>
            <w:r w:rsidRPr="003A472D">
              <w:rPr>
                <w:rFonts w:ascii="PT Astra Serif" w:eastAsia="Times New Roman" w:hAnsi="PT Astra Serif"/>
                <w:b/>
              </w:rPr>
              <w:t>3</w:t>
            </w:r>
            <w:r>
              <w:rPr>
                <w:rFonts w:ascii="PT Astra Serif" w:eastAsia="Times New Roman" w:hAnsi="PT Astra Serif"/>
                <w:b/>
              </w:rPr>
              <w:t>2</w:t>
            </w:r>
            <w:r w:rsidRPr="003A472D">
              <w:rPr>
                <w:rFonts w:ascii="PT Astra Serif" w:eastAsia="Times New Roman" w:hAnsi="PT Astra Serif"/>
                <w:b/>
              </w:rPr>
              <w:t>-П</w:t>
            </w:r>
          </w:p>
        </w:tc>
      </w:tr>
    </w:tbl>
    <w:p w:rsidR="0041213A" w:rsidRPr="0084689F" w:rsidRDefault="0041213A" w:rsidP="0041213A">
      <w:pPr>
        <w:tabs>
          <w:tab w:val="left" w:pos="720"/>
        </w:tabs>
        <w:ind w:right="118"/>
        <w:jc w:val="center"/>
        <w:rPr>
          <w:rFonts w:ascii="PT Astra Serif" w:hAnsi="PT Astra Serif"/>
          <w:b/>
        </w:rPr>
      </w:pPr>
    </w:p>
    <w:p w:rsidR="007149FD" w:rsidRDefault="007149FD" w:rsidP="007E4A3A">
      <w:pPr>
        <w:jc w:val="center"/>
        <w:rPr>
          <w:rFonts w:ascii="PT Astra Serif" w:hAnsi="PT Astra Serif"/>
          <w:b/>
        </w:rPr>
      </w:pPr>
      <w:bookmarkStart w:id="0" w:name="_GoBack"/>
      <w:bookmarkEnd w:id="0"/>
    </w:p>
    <w:p w:rsidR="007149FD" w:rsidRPr="0084689F" w:rsidRDefault="007149FD" w:rsidP="007E4A3A">
      <w:pPr>
        <w:jc w:val="center"/>
        <w:rPr>
          <w:rFonts w:ascii="PT Astra Serif" w:hAnsi="PT Astra Serif"/>
          <w:b/>
        </w:rPr>
      </w:pPr>
    </w:p>
    <w:p w:rsidR="00973583" w:rsidRDefault="003506FE" w:rsidP="00630F4F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О внесении изменени</w:t>
      </w:r>
      <w:r w:rsidR="00372C4C">
        <w:rPr>
          <w:rFonts w:ascii="PT Astra Serif" w:hAnsi="PT Astra Serif"/>
          <w:b/>
        </w:rPr>
        <w:t>й</w:t>
      </w:r>
      <w:r w:rsidR="00630F4F">
        <w:rPr>
          <w:rFonts w:ascii="PT Astra Serif" w:hAnsi="PT Astra Serif"/>
          <w:b/>
        </w:rPr>
        <w:t xml:space="preserve"> </w:t>
      </w:r>
      <w:r w:rsidR="00917EC2">
        <w:rPr>
          <w:rFonts w:ascii="PT Astra Serif" w:hAnsi="PT Astra Serif"/>
          <w:b/>
        </w:rPr>
        <w:t>в постановление</w:t>
      </w:r>
      <w:r w:rsidR="00F77972">
        <w:rPr>
          <w:rFonts w:ascii="PT Astra Serif" w:hAnsi="PT Astra Serif"/>
          <w:b/>
        </w:rPr>
        <w:t xml:space="preserve"> </w:t>
      </w:r>
      <w:r w:rsidR="00CF4723">
        <w:rPr>
          <w:rFonts w:ascii="PT Astra Serif" w:hAnsi="PT Astra Serif"/>
          <w:b/>
        </w:rPr>
        <w:br/>
      </w:r>
      <w:r w:rsidR="00F77972">
        <w:rPr>
          <w:rFonts w:ascii="PT Astra Serif" w:hAnsi="PT Astra Serif"/>
          <w:b/>
        </w:rPr>
        <w:t xml:space="preserve">Правительства </w:t>
      </w:r>
      <w:r w:rsidR="00173738">
        <w:rPr>
          <w:rFonts w:ascii="PT Astra Serif" w:hAnsi="PT Astra Serif"/>
          <w:b/>
        </w:rPr>
        <w:t xml:space="preserve">Ульяновской </w:t>
      </w:r>
      <w:bookmarkStart w:id="1" w:name="_Hlk116463667"/>
      <w:r w:rsidR="00917EC2">
        <w:rPr>
          <w:rFonts w:ascii="PT Astra Serif" w:hAnsi="PT Astra Serif"/>
          <w:b/>
        </w:rPr>
        <w:t>области от</w:t>
      </w:r>
      <w:r>
        <w:rPr>
          <w:rFonts w:ascii="PT Astra Serif" w:hAnsi="PT Astra Serif"/>
          <w:b/>
        </w:rPr>
        <w:t xml:space="preserve"> 28.05.2021 № 214</w:t>
      </w:r>
      <w:r w:rsidR="00630F4F">
        <w:rPr>
          <w:rFonts w:ascii="PT Astra Serif" w:hAnsi="PT Astra Serif"/>
          <w:b/>
        </w:rPr>
        <w:t>-П</w:t>
      </w:r>
      <w:bookmarkEnd w:id="1"/>
    </w:p>
    <w:p w:rsidR="006C617F" w:rsidRDefault="006C617F" w:rsidP="006F1209">
      <w:pPr>
        <w:ind w:firstLine="709"/>
        <w:jc w:val="both"/>
        <w:rPr>
          <w:rFonts w:ascii="PT Astra Serif" w:hAnsi="PT Astra Serif"/>
          <w:b/>
        </w:rPr>
      </w:pPr>
    </w:p>
    <w:p w:rsidR="00F77972" w:rsidRPr="00727B83" w:rsidRDefault="0041213A" w:rsidP="007149FD">
      <w:pPr>
        <w:ind w:firstLine="709"/>
        <w:jc w:val="both"/>
        <w:rPr>
          <w:rFonts w:ascii="PT Astra Serif" w:hAnsi="PT Astra Serif"/>
        </w:rPr>
      </w:pPr>
      <w:r w:rsidRPr="0084689F">
        <w:rPr>
          <w:rFonts w:ascii="PT Astra Serif" w:hAnsi="PT Astra Serif"/>
        </w:rPr>
        <w:t>Правительство Ульяновской области</w:t>
      </w:r>
      <w:r w:rsidR="0084689F">
        <w:rPr>
          <w:rFonts w:ascii="PT Astra Serif" w:hAnsi="PT Astra Serif"/>
        </w:rPr>
        <w:t xml:space="preserve">  </w:t>
      </w:r>
      <w:proofErr w:type="gramStart"/>
      <w:r w:rsidRPr="0084689F">
        <w:rPr>
          <w:rFonts w:ascii="PT Astra Serif" w:hAnsi="PT Astra Serif"/>
          <w:color w:val="000000"/>
        </w:rPr>
        <w:t>п</w:t>
      </w:r>
      <w:proofErr w:type="gramEnd"/>
      <w:r w:rsidRPr="0084689F">
        <w:rPr>
          <w:rFonts w:ascii="PT Astra Serif" w:hAnsi="PT Astra Serif"/>
          <w:color w:val="000000"/>
        </w:rPr>
        <w:t xml:space="preserve"> о с т а н о в л я е т</w:t>
      </w:r>
      <w:r w:rsidR="00015063" w:rsidRPr="0084689F">
        <w:rPr>
          <w:rFonts w:ascii="PT Astra Serif" w:hAnsi="PT Astra Serif"/>
          <w:color w:val="000000"/>
        </w:rPr>
        <w:t xml:space="preserve">: </w:t>
      </w:r>
    </w:p>
    <w:p w:rsidR="00835C76" w:rsidRDefault="004C5392" w:rsidP="007149FD">
      <w:pPr>
        <w:ind w:firstLine="709"/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color w:val="000000"/>
        </w:rPr>
        <w:t>1.</w:t>
      </w:r>
      <w:r w:rsidR="00D8217A">
        <w:rPr>
          <w:rFonts w:ascii="PT Astra Serif" w:hAnsi="PT Astra Serif"/>
          <w:color w:val="000000"/>
        </w:rPr>
        <w:t xml:space="preserve"> </w:t>
      </w:r>
      <w:r w:rsidR="00AC08E6">
        <w:rPr>
          <w:rFonts w:ascii="PT Astra Serif" w:hAnsi="PT Astra Serif"/>
          <w:color w:val="000000"/>
        </w:rPr>
        <w:t>Внести в</w:t>
      </w:r>
      <w:r w:rsidR="001061A5">
        <w:rPr>
          <w:rFonts w:ascii="PT Astra Serif" w:hAnsi="PT Astra Serif"/>
          <w:color w:val="000000"/>
        </w:rPr>
        <w:t xml:space="preserve"> </w:t>
      </w:r>
      <w:r w:rsidR="00B3366C">
        <w:rPr>
          <w:rFonts w:ascii="PT Astra Serif" w:hAnsi="PT Astra Serif"/>
          <w:color w:val="000000"/>
        </w:rPr>
        <w:t>постановление</w:t>
      </w:r>
      <w:r w:rsidR="006C1570">
        <w:rPr>
          <w:rFonts w:ascii="PT Astra Serif" w:hAnsi="PT Astra Serif"/>
          <w:color w:val="000000"/>
        </w:rPr>
        <w:t xml:space="preserve"> Правительства Ульяновской области </w:t>
      </w:r>
      <w:r w:rsidR="00C420C4">
        <w:rPr>
          <w:rFonts w:ascii="PT Astra Serif" w:hAnsi="PT Astra Serif"/>
          <w:color w:val="000000"/>
        </w:rPr>
        <w:t xml:space="preserve">                                </w:t>
      </w:r>
      <w:r w:rsidR="006C1570">
        <w:rPr>
          <w:rFonts w:ascii="PT Astra Serif" w:hAnsi="PT Astra Serif"/>
          <w:color w:val="000000"/>
        </w:rPr>
        <w:t xml:space="preserve">от 28.05.2021 № 214-П «Об утверждении Правил определения объёма </w:t>
      </w:r>
      <w:r w:rsidR="00CF4723">
        <w:rPr>
          <w:rFonts w:ascii="PT Astra Serif" w:hAnsi="PT Astra Serif"/>
          <w:color w:val="000000"/>
        </w:rPr>
        <w:br/>
      </w:r>
      <w:r w:rsidR="006C1570">
        <w:rPr>
          <w:rFonts w:ascii="PT Astra Serif" w:hAnsi="PT Astra Serif"/>
          <w:color w:val="000000"/>
        </w:rPr>
        <w:t>и услови</w:t>
      </w:r>
      <w:r w:rsidR="000C4344">
        <w:rPr>
          <w:rFonts w:ascii="PT Astra Serif" w:hAnsi="PT Astra Serif"/>
          <w:color w:val="000000"/>
        </w:rPr>
        <w:t>я</w:t>
      </w:r>
      <w:r w:rsidR="006C1570">
        <w:rPr>
          <w:rFonts w:ascii="PT Astra Serif" w:hAnsi="PT Astra Serif"/>
          <w:color w:val="000000"/>
        </w:rPr>
        <w:t xml:space="preserve"> предоставления областному автоно</w:t>
      </w:r>
      <w:r w:rsidR="00917EC2">
        <w:rPr>
          <w:rFonts w:ascii="PT Astra Serif" w:hAnsi="PT Astra Serif"/>
          <w:color w:val="000000"/>
        </w:rPr>
        <w:t>мн</w:t>
      </w:r>
      <w:r w:rsidR="006C1570">
        <w:rPr>
          <w:rFonts w:ascii="PT Astra Serif" w:hAnsi="PT Astra Serif"/>
          <w:color w:val="000000"/>
        </w:rPr>
        <w:t>ому учреждению «Ульяновскгосэкспертиза», функции и полномочия учредителя которого осуществляет Агентство государственного строительного и жилищного надзора Ульяновской области, субсидий из областного бюджета Ульяновской области на иные цели»</w:t>
      </w:r>
      <w:r w:rsidR="00CF4723">
        <w:rPr>
          <w:rFonts w:ascii="PT Astra Serif" w:hAnsi="PT Astra Serif"/>
          <w:color w:val="000000"/>
        </w:rPr>
        <w:t xml:space="preserve"> </w:t>
      </w:r>
      <w:r w:rsidR="000C4344">
        <w:rPr>
          <w:rFonts w:ascii="PT Astra Serif" w:hAnsi="PT Astra Serif"/>
          <w:color w:val="000000"/>
        </w:rPr>
        <w:t xml:space="preserve">следующие </w:t>
      </w:r>
      <w:r w:rsidR="00CF4723">
        <w:rPr>
          <w:rFonts w:ascii="PT Astra Serif" w:hAnsi="PT Astra Serif"/>
          <w:color w:val="000000"/>
        </w:rPr>
        <w:t>изменени</w:t>
      </w:r>
      <w:r w:rsidR="000C4344">
        <w:rPr>
          <w:rFonts w:ascii="PT Astra Serif" w:hAnsi="PT Astra Serif"/>
          <w:color w:val="000000"/>
        </w:rPr>
        <w:t>я</w:t>
      </w:r>
      <w:r w:rsidR="00835C76">
        <w:rPr>
          <w:rFonts w:ascii="PT Astra Serif" w:hAnsi="PT Astra Serif"/>
          <w:color w:val="000000"/>
        </w:rPr>
        <w:t xml:space="preserve">: </w:t>
      </w:r>
    </w:p>
    <w:p w:rsidR="000C4344" w:rsidRDefault="000C4344" w:rsidP="007149FD">
      <w:pPr>
        <w:pStyle w:val="FORMATTEXT0"/>
        <w:ind w:firstLine="709"/>
        <w:jc w:val="both"/>
        <w:outlineLvl w:val="0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1) в </w:t>
      </w:r>
      <w:r w:rsidR="005D6480">
        <w:rPr>
          <w:rFonts w:ascii="PT Astra Serif" w:hAnsi="PT Astra Serif"/>
          <w:spacing w:val="-4"/>
          <w:sz w:val="28"/>
          <w:szCs w:val="28"/>
        </w:rPr>
        <w:t>заголовке</w:t>
      </w:r>
      <w:r>
        <w:rPr>
          <w:rFonts w:ascii="PT Astra Serif" w:hAnsi="PT Astra Serif"/>
          <w:spacing w:val="-4"/>
          <w:sz w:val="28"/>
          <w:szCs w:val="28"/>
        </w:rPr>
        <w:t xml:space="preserve"> слово «условия» заменить словом «условий»;</w:t>
      </w:r>
    </w:p>
    <w:p w:rsidR="000C4344" w:rsidRDefault="000C4344" w:rsidP="007149FD">
      <w:pPr>
        <w:pStyle w:val="FORMATTEXT0"/>
        <w:ind w:firstLine="709"/>
        <w:jc w:val="both"/>
        <w:outlineLvl w:val="0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2) в Правилах определения объёма и усло</w:t>
      </w:r>
      <w:r w:rsidR="00A07798">
        <w:rPr>
          <w:rFonts w:ascii="PT Astra Serif" w:hAnsi="PT Astra Serif"/>
          <w:spacing w:val="-4"/>
          <w:sz w:val="28"/>
          <w:szCs w:val="28"/>
        </w:rPr>
        <w:t>виях предоставления областному автономному учреждению «</w:t>
      </w:r>
      <w:proofErr w:type="spellStart"/>
      <w:r w:rsidR="00A07798">
        <w:rPr>
          <w:rFonts w:ascii="PT Astra Serif" w:hAnsi="PT Astra Serif"/>
          <w:spacing w:val="-4"/>
          <w:sz w:val="28"/>
          <w:szCs w:val="28"/>
        </w:rPr>
        <w:t>Ульяновскгосэкспертиза</w:t>
      </w:r>
      <w:proofErr w:type="spellEnd"/>
      <w:r w:rsidR="00A07798">
        <w:rPr>
          <w:rFonts w:ascii="PT Astra Serif" w:hAnsi="PT Astra Serif"/>
          <w:spacing w:val="-4"/>
          <w:sz w:val="28"/>
          <w:szCs w:val="28"/>
        </w:rPr>
        <w:t>»</w:t>
      </w:r>
      <w:r w:rsidR="007149FD">
        <w:rPr>
          <w:rFonts w:ascii="PT Astra Serif" w:hAnsi="PT Astra Serif"/>
          <w:spacing w:val="-4"/>
          <w:sz w:val="28"/>
          <w:szCs w:val="28"/>
        </w:rPr>
        <w:t>,</w:t>
      </w:r>
      <w:r w:rsidR="00A07798" w:rsidRPr="007149FD">
        <w:rPr>
          <w:rFonts w:ascii="PT Astra Serif" w:hAnsi="PT Astra Serif"/>
          <w:sz w:val="28"/>
        </w:rPr>
        <w:t xml:space="preserve"> </w:t>
      </w:r>
      <w:r w:rsidR="00A07798" w:rsidRPr="00A07798">
        <w:rPr>
          <w:rFonts w:ascii="PT Astra Serif" w:hAnsi="PT Astra Serif"/>
          <w:spacing w:val="-4"/>
          <w:sz w:val="28"/>
          <w:szCs w:val="28"/>
        </w:rPr>
        <w:t>функции и полномочия учредителя</w:t>
      </w:r>
      <w:r w:rsidR="00A0779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917EC2" w:rsidRPr="00A07798">
        <w:rPr>
          <w:rFonts w:ascii="PT Astra Serif" w:hAnsi="PT Astra Serif"/>
          <w:spacing w:val="-4"/>
          <w:sz w:val="28"/>
          <w:szCs w:val="28"/>
        </w:rPr>
        <w:t xml:space="preserve">которого </w:t>
      </w:r>
      <w:r w:rsidR="00917EC2">
        <w:rPr>
          <w:rFonts w:ascii="PT Astra Serif" w:hAnsi="PT Astra Serif"/>
          <w:spacing w:val="-4"/>
          <w:sz w:val="28"/>
          <w:szCs w:val="28"/>
        </w:rPr>
        <w:t xml:space="preserve">осуществляет </w:t>
      </w:r>
      <w:r w:rsidR="00917EC2" w:rsidRPr="00A07798">
        <w:rPr>
          <w:rFonts w:ascii="PT Astra Serif" w:hAnsi="PT Astra Serif"/>
          <w:spacing w:val="-4"/>
          <w:sz w:val="28"/>
          <w:szCs w:val="28"/>
        </w:rPr>
        <w:t>Агентство</w:t>
      </w:r>
      <w:r w:rsidR="00917EC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917EC2" w:rsidRPr="00A07798">
        <w:rPr>
          <w:rFonts w:ascii="PT Astra Serif" w:hAnsi="PT Astra Serif"/>
          <w:spacing w:val="-4"/>
          <w:sz w:val="28"/>
          <w:szCs w:val="28"/>
        </w:rPr>
        <w:t>государственного</w:t>
      </w:r>
      <w:r w:rsidR="00917EC2">
        <w:rPr>
          <w:rFonts w:ascii="PT Astra Serif" w:hAnsi="PT Astra Serif"/>
          <w:spacing w:val="-4"/>
          <w:sz w:val="28"/>
          <w:szCs w:val="28"/>
        </w:rPr>
        <w:t xml:space="preserve"> </w:t>
      </w:r>
      <w:r w:rsidR="00917EC2" w:rsidRPr="00A07798">
        <w:rPr>
          <w:rFonts w:ascii="PT Astra Serif" w:hAnsi="PT Astra Serif"/>
          <w:spacing w:val="-4"/>
          <w:sz w:val="28"/>
          <w:szCs w:val="28"/>
        </w:rPr>
        <w:t>строительного</w:t>
      </w:r>
      <w:r w:rsidR="00A07798" w:rsidRPr="00A07798">
        <w:rPr>
          <w:rFonts w:ascii="PT Astra Serif" w:hAnsi="PT Astra Serif"/>
          <w:spacing w:val="-4"/>
          <w:sz w:val="28"/>
          <w:szCs w:val="28"/>
        </w:rPr>
        <w:t xml:space="preserve"> </w:t>
      </w:r>
      <w:r w:rsidR="00917EC2">
        <w:rPr>
          <w:rFonts w:ascii="PT Astra Serif" w:hAnsi="PT Astra Serif"/>
          <w:spacing w:val="-4"/>
          <w:sz w:val="28"/>
          <w:szCs w:val="28"/>
        </w:rPr>
        <w:t xml:space="preserve">             </w:t>
      </w:r>
      <w:r w:rsidR="00A07798" w:rsidRPr="00A07798">
        <w:rPr>
          <w:rFonts w:ascii="PT Astra Serif" w:hAnsi="PT Astra Serif"/>
          <w:spacing w:val="-4"/>
          <w:sz w:val="28"/>
          <w:szCs w:val="28"/>
        </w:rPr>
        <w:t>и жилищного надзора Ульяновской области, субсидий из областного бюджета Ульяновской области на иные цели</w:t>
      </w:r>
      <w:r w:rsidR="00A07798">
        <w:rPr>
          <w:rFonts w:ascii="PT Astra Serif" w:hAnsi="PT Astra Serif"/>
          <w:spacing w:val="-4"/>
          <w:sz w:val="28"/>
          <w:szCs w:val="28"/>
        </w:rPr>
        <w:t>:</w:t>
      </w:r>
    </w:p>
    <w:p w:rsidR="00A07798" w:rsidRDefault="00A07798" w:rsidP="007149FD">
      <w:pPr>
        <w:pStyle w:val="FORMATTEXT0"/>
        <w:ind w:firstLine="709"/>
        <w:jc w:val="both"/>
        <w:outlineLvl w:val="0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а) в пункте 1:</w:t>
      </w:r>
    </w:p>
    <w:p w:rsidR="00A07798" w:rsidRDefault="00A07798" w:rsidP="007149FD">
      <w:pPr>
        <w:pStyle w:val="FORMATTEXT0"/>
        <w:ind w:firstLine="709"/>
        <w:jc w:val="both"/>
        <w:outlineLvl w:val="0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в абзаце первом слова «Настоящие Правила устанавливают» заменить словами «Настоящий документ устанавливает»;</w:t>
      </w:r>
    </w:p>
    <w:p w:rsidR="00A07798" w:rsidRDefault="004944BF" w:rsidP="007149FD">
      <w:pPr>
        <w:pStyle w:val="FORMATTEXT0"/>
        <w:ind w:firstLine="709"/>
        <w:jc w:val="both"/>
        <w:outlineLvl w:val="0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абзац второй признать утратившим силу;</w:t>
      </w:r>
    </w:p>
    <w:p w:rsidR="004944BF" w:rsidRDefault="004944BF" w:rsidP="007149FD">
      <w:pPr>
        <w:pStyle w:val="FORMATTEXT0"/>
        <w:ind w:firstLine="709"/>
        <w:jc w:val="both"/>
        <w:outlineLvl w:val="0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б) в пункте 2 слова «и лимитов» заменить словами «, и лимитов»;</w:t>
      </w:r>
    </w:p>
    <w:p w:rsidR="004944BF" w:rsidRDefault="004944BF" w:rsidP="007149FD">
      <w:pPr>
        <w:pStyle w:val="FORMATTEXT0"/>
        <w:ind w:firstLine="709"/>
        <w:jc w:val="both"/>
        <w:outlineLvl w:val="0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в) в подпункте 3.6 пункта 3 слова «(за исключением реорганизации в форме присоединения)» исключить;</w:t>
      </w:r>
    </w:p>
    <w:p w:rsidR="004944BF" w:rsidRPr="004944BF" w:rsidRDefault="004944BF" w:rsidP="007149FD">
      <w:pPr>
        <w:pStyle w:val="FORMATTEXT0"/>
        <w:ind w:firstLine="709"/>
        <w:jc w:val="both"/>
        <w:outlineLvl w:val="0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3) дополнить пунктом </w:t>
      </w:r>
      <w:bookmarkStart w:id="2" w:name="_Hlk118363755"/>
      <w:r>
        <w:rPr>
          <w:rFonts w:ascii="PT Astra Serif" w:hAnsi="PT Astra Serif"/>
          <w:spacing w:val="-4"/>
          <w:sz w:val="28"/>
          <w:szCs w:val="28"/>
        </w:rPr>
        <w:t>3</w:t>
      </w:r>
      <w:r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bookmarkEnd w:id="2"/>
      <w:r>
        <w:rPr>
          <w:rFonts w:ascii="PT Astra Serif" w:hAnsi="PT Astra Serif"/>
          <w:spacing w:val="-4"/>
          <w:sz w:val="28"/>
          <w:szCs w:val="28"/>
        </w:rPr>
        <w:t xml:space="preserve"> следующего содержания:</w:t>
      </w:r>
    </w:p>
    <w:p w:rsidR="001557FF" w:rsidRDefault="001061A5" w:rsidP="007149FD">
      <w:pPr>
        <w:pStyle w:val="FORMATTEXT0"/>
        <w:ind w:firstLine="709"/>
        <w:jc w:val="both"/>
        <w:outlineLvl w:val="0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«</w:t>
      </w:r>
      <w:r w:rsidR="00544B47" w:rsidRPr="00544B47">
        <w:rPr>
          <w:rFonts w:ascii="PT Astra Serif" w:hAnsi="PT Astra Serif"/>
          <w:spacing w:val="-4"/>
          <w:sz w:val="28"/>
          <w:szCs w:val="28"/>
        </w:rPr>
        <w:t>3</w:t>
      </w:r>
      <w:r w:rsidR="00544B47" w:rsidRPr="00544B47">
        <w:rPr>
          <w:rFonts w:ascii="PT Astra Serif" w:hAnsi="PT Astra Serif"/>
          <w:spacing w:val="-4"/>
          <w:sz w:val="28"/>
          <w:szCs w:val="28"/>
          <w:vertAlign w:val="superscript"/>
        </w:rPr>
        <w:t>1</w:t>
      </w:r>
      <w:r w:rsidR="00544B47">
        <w:rPr>
          <w:rFonts w:ascii="PT Astra Serif" w:hAnsi="PT Astra Serif"/>
          <w:spacing w:val="-4"/>
          <w:sz w:val="28"/>
          <w:szCs w:val="28"/>
        </w:rPr>
        <w:t>.</w:t>
      </w:r>
      <w:r w:rsidR="00C420C4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="001557FF" w:rsidRPr="00544B47">
        <w:rPr>
          <w:rFonts w:ascii="PT Astra Serif" w:hAnsi="PT Astra Serif"/>
          <w:spacing w:val="-4"/>
          <w:sz w:val="28"/>
          <w:szCs w:val="28"/>
        </w:rPr>
        <w:t>Для</w:t>
      </w:r>
      <w:r w:rsidR="001557FF">
        <w:rPr>
          <w:rFonts w:ascii="PT Astra Serif" w:hAnsi="PT Astra Serif"/>
          <w:spacing w:val="-4"/>
          <w:sz w:val="28"/>
          <w:szCs w:val="28"/>
        </w:rPr>
        <w:t xml:space="preserve"> осуществления за счёт субсидий закупок товаров (работ, услуг), определённых в правовом акте Губернатора Ульяновской области, в</w:t>
      </w:r>
      <w:r w:rsidR="00CF4723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557FF">
        <w:rPr>
          <w:rFonts w:ascii="PT Astra Serif" w:hAnsi="PT Astra Serif"/>
          <w:spacing w:val="-4"/>
          <w:sz w:val="28"/>
          <w:szCs w:val="28"/>
        </w:rPr>
        <w:t>объёме, превышающем сто тысяч рублей, учреждение должно предварительно получить заключение областного государственного казённого учреждения «Корпорация развития интернет-</w:t>
      </w:r>
      <w:r w:rsidR="00917EC2">
        <w:rPr>
          <w:rFonts w:ascii="PT Astra Serif" w:hAnsi="PT Astra Serif"/>
          <w:spacing w:val="-4"/>
          <w:sz w:val="28"/>
          <w:szCs w:val="28"/>
        </w:rPr>
        <w:t>технологий</w:t>
      </w:r>
      <w:r w:rsidR="001557FF">
        <w:rPr>
          <w:rFonts w:ascii="PT Astra Serif" w:hAnsi="PT Astra Serif"/>
          <w:spacing w:val="-4"/>
          <w:sz w:val="28"/>
          <w:szCs w:val="28"/>
        </w:rPr>
        <w:t xml:space="preserve"> – многофункциональный центр предоставления государственных и муниципальных услуг в Ульяновской области» о соответствии таких закупок указанному правов</w:t>
      </w:r>
      <w:r w:rsidR="00941E9B">
        <w:rPr>
          <w:rFonts w:ascii="PT Astra Serif" w:hAnsi="PT Astra Serif"/>
          <w:spacing w:val="-4"/>
          <w:sz w:val="28"/>
          <w:szCs w:val="28"/>
        </w:rPr>
        <w:t>ому акту Губернатора Ульяновской области.»</w:t>
      </w:r>
      <w:r w:rsidR="00544B47">
        <w:rPr>
          <w:rFonts w:ascii="PT Astra Serif" w:hAnsi="PT Astra Serif"/>
          <w:spacing w:val="-4"/>
          <w:sz w:val="28"/>
          <w:szCs w:val="28"/>
        </w:rPr>
        <w:t>;</w:t>
      </w:r>
      <w:proofErr w:type="gramEnd"/>
    </w:p>
    <w:p w:rsidR="00544B47" w:rsidRDefault="00544B47" w:rsidP="007149FD">
      <w:pPr>
        <w:pStyle w:val="FORMATTEXT0"/>
        <w:ind w:firstLine="709"/>
        <w:jc w:val="both"/>
        <w:outlineLvl w:val="0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4) в абзаце первом пункта 4 слова «настоящих Правил» заменить словами «настоящего документа»;</w:t>
      </w:r>
    </w:p>
    <w:p w:rsidR="00544B47" w:rsidRDefault="00544B47" w:rsidP="007149FD">
      <w:pPr>
        <w:pStyle w:val="FORMATTEXT0"/>
        <w:ind w:firstLine="709"/>
        <w:jc w:val="both"/>
        <w:outlineLvl w:val="0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5) в пункте 5:</w:t>
      </w:r>
    </w:p>
    <w:p w:rsidR="00544B47" w:rsidRDefault="00544B47" w:rsidP="007149FD">
      <w:pPr>
        <w:pStyle w:val="FORMATTEXT0"/>
        <w:spacing w:line="235" w:lineRule="auto"/>
        <w:ind w:firstLine="709"/>
        <w:jc w:val="both"/>
        <w:outlineLvl w:val="0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lastRenderedPageBreak/>
        <w:t>а) в подпунктах 3-6 и 8 слова «настоящих Правил» заменить словами «настоящего документа»;</w:t>
      </w:r>
    </w:p>
    <w:p w:rsidR="00544B47" w:rsidRDefault="00544B47" w:rsidP="007149FD">
      <w:pPr>
        <w:pStyle w:val="FORMATTEXT0"/>
        <w:spacing w:line="235" w:lineRule="auto"/>
        <w:ind w:firstLine="709"/>
        <w:jc w:val="both"/>
        <w:outlineLvl w:val="0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б) в абзаце одиннадцатом слова «настоящих Правил» заменить словами «настоящего документа»;</w:t>
      </w:r>
    </w:p>
    <w:p w:rsidR="00544B47" w:rsidRDefault="00544B47" w:rsidP="007149FD">
      <w:pPr>
        <w:pStyle w:val="FORMATTEXT0"/>
        <w:spacing w:line="235" w:lineRule="auto"/>
        <w:ind w:firstLine="709"/>
        <w:jc w:val="both"/>
        <w:outlineLvl w:val="0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6) в абзацах первом, втором и пятом пункта 6 слова «настоящих Правил» заменить словами «настоящего документа»;</w:t>
      </w:r>
    </w:p>
    <w:p w:rsidR="00544B47" w:rsidRDefault="00544B47" w:rsidP="007149FD">
      <w:pPr>
        <w:pStyle w:val="FORMATTEXT0"/>
        <w:spacing w:line="235" w:lineRule="auto"/>
        <w:ind w:firstLine="709"/>
        <w:jc w:val="both"/>
        <w:outlineLvl w:val="0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7) абзац п</w:t>
      </w:r>
      <w:r w:rsidR="00C420C4">
        <w:rPr>
          <w:rFonts w:ascii="PT Astra Serif" w:hAnsi="PT Astra Serif"/>
          <w:spacing w:val="-4"/>
          <w:sz w:val="28"/>
          <w:szCs w:val="28"/>
        </w:rPr>
        <w:t>е</w:t>
      </w:r>
      <w:r>
        <w:rPr>
          <w:rFonts w:ascii="PT Astra Serif" w:hAnsi="PT Astra Serif"/>
          <w:spacing w:val="-4"/>
          <w:sz w:val="28"/>
          <w:szCs w:val="28"/>
        </w:rPr>
        <w:t>рвый пункта 7 изложить в следующей редакции:</w:t>
      </w:r>
    </w:p>
    <w:p w:rsidR="00544B47" w:rsidRDefault="00544B47" w:rsidP="007149FD">
      <w:pPr>
        <w:pStyle w:val="FORMATTEXT0"/>
        <w:spacing w:line="235" w:lineRule="auto"/>
        <w:ind w:firstLine="709"/>
        <w:jc w:val="both"/>
        <w:outlineLvl w:val="0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«7.</w:t>
      </w:r>
      <w:r w:rsidR="00E724B3">
        <w:rPr>
          <w:rFonts w:ascii="PT Astra Serif" w:hAnsi="PT Astra Serif"/>
          <w:spacing w:val="-4"/>
          <w:sz w:val="28"/>
          <w:szCs w:val="28"/>
        </w:rPr>
        <w:t xml:space="preserve"> В течение де</w:t>
      </w:r>
      <w:r w:rsidR="00C420C4">
        <w:rPr>
          <w:rFonts w:ascii="PT Astra Serif" w:hAnsi="PT Astra Serif"/>
          <w:spacing w:val="-4"/>
          <w:sz w:val="28"/>
          <w:szCs w:val="28"/>
        </w:rPr>
        <w:t>с</w:t>
      </w:r>
      <w:r w:rsidR="00E724B3">
        <w:rPr>
          <w:rFonts w:ascii="PT Astra Serif" w:hAnsi="PT Astra Serif"/>
          <w:spacing w:val="-4"/>
          <w:sz w:val="28"/>
          <w:szCs w:val="28"/>
        </w:rPr>
        <w:t xml:space="preserve">яти рабочих дней со дня принятия решения                              о предоставлении учреждению субсидий Агентство заключает с ним Соглашение в соответствии с типовой формой, установленной Министерством финансов Ульяновской области. Соглашение должно </w:t>
      </w:r>
      <w:proofErr w:type="gramStart"/>
      <w:r w:rsidR="00E724B3">
        <w:rPr>
          <w:rFonts w:ascii="PT Astra Serif" w:hAnsi="PT Astra Serif"/>
          <w:spacing w:val="-4"/>
          <w:sz w:val="28"/>
          <w:szCs w:val="28"/>
        </w:rPr>
        <w:t>содержать</w:t>
      </w:r>
      <w:proofErr w:type="gramEnd"/>
      <w:r w:rsidR="00E724B3">
        <w:rPr>
          <w:rFonts w:ascii="PT Astra Serif" w:hAnsi="PT Astra Serif"/>
          <w:spacing w:val="-4"/>
          <w:sz w:val="28"/>
          <w:szCs w:val="28"/>
        </w:rPr>
        <w:t xml:space="preserve"> в том числе условия            об объёме субсидий и сроке (периодичности) их перечисления, о значениях результатов предоставления субсидий, а также сведения о реквизитах                       и содержании правового акта Губернатора Ульяновской области, указанного          в пункте 3</w:t>
      </w:r>
      <w:r w:rsidR="00E724B3">
        <w:rPr>
          <w:rFonts w:ascii="PT Astra Serif" w:hAnsi="PT Astra Serif"/>
          <w:spacing w:val="-4"/>
          <w:sz w:val="28"/>
          <w:szCs w:val="28"/>
          <w:vertAlign w:val="superscript"/>
        </w:rPr>
        <w:t xml:space="preserve">1 </w:t>
      </w:r>
      <w:r w:rsidR="00E724B3">
        <w:rPr>
          <w:rFonts w:ascii="PT Astra Serif" w:hAnsi="PT Astra Serif"/>
          <w:spacing w:val="-4"/>
          <w:sz w:val="28"/>
          <w:szCs w:val="28"/>
        </w:rPr>
        <w:t>настоящего документа, о порядке предварительного получения учреждением соответствующих заключений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 и муниципальных услуг в Ульяновской области»</w:t>
      </w:r>
      <w:r w:rsidR="005D6480">
        <w:rPr>
          <w:rFonts w:ascii="PT Astra Serif" w:hAnsi="PT Astra Serif"/>
          <w:spacing w:val="-4"/>
          <w:sz w:val="28"/>
          <w:szCs w:val="28"/>
        </w:rPr>
        <w:t>,</w:t>
      </w:r>
      <w:r w:rsidR="00E724B3">
        <w:rPr>
          <w:rFonts w:ascii="PT Astra Serif" w:hAnsi="PT Astra Serif"/>
          <w:spacing w:val="-4"/>
          <w:sz w:val="28"/>
          <w:szCs w:val="28"/>
        </w:rPr>
        <w:t xml:space="preserve"> о сроках и порядке предоставления учреждением этих заключений в Агентство</w:t>
      </w:r>
      <w:proofErr w:type="gramStart"/>
      <w:r w:rsidR="00E724B3">
        <w:rPr>
          <w:rFonts w:ascii="PT Astra Serif" w:hAnsi="PT Astra Serif"/>
          <w:spacing w:val="-4"/>
          <w:sz w:val="28"/>
          <w:szCs w:val="28"/>
        </w:rPr>
        <w:t>.»;</w:t>
      </w:r>
      <w:proofErr w:type="gramEnd"/>
    </w:p>
    <w:p w:rsidR="007D3CE2" w:rsidRDefault="007D3CE2" w:rsidP="007149FD">
      <w:pPr>
        <w:pStyle w:val="FORMATTEXT0"/>
        <w:spacing w:line="235" w:lineRule="auto"/>
        <w:ind w:firstLine="709"/>
        <w:jc w:val="both"/>
        <w:outlineLvl w:val="0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8) пункт 12 изложить в следующей редакции:</w:t>
      </w:r>
    </w:p>
    <w:p w:rsidR="007D3CE2" w:rsidRDefault="00E55B4C" w:rsidP="007149FD">
      <w:pPr>
        <w:pStyle w:val="FORMATTEXT0"/>
        <w:spacing w:line="235" w:lineRule="auto"/>
        <w:ind w:firstLine="709"/>
        <w:jc w:val="both"/>
        <w:outlineLvl w:val="0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«12. </w:t>
      </w:r>
      <w:proofErr w:type="gramStart"/>
      <w:r>
        <w:rPr>
          <w:rFonts w:ascii="PT Astra Serif" w:hAnsi="PT Astra Serif"/>
          <w:spacing w:val="-4"/>
          <w:sz w:val="28"/>
          <w:szCs w:val="28"/>
        </w:rPr>
        <w:t>В случае возникновения необходимос</w:t>
      </w:r>
      <w:r w:rsidR="00C420C4">
        <w:rPr>
          <w:rFonts w:ascii="PT Astra Serif" w:hAnsi="PT Astra Serif"/>
          <w:spacing w:val="-4"/>
          <w:sz w:val="28"/>
          <w:szCs w:val="28"/>
        </w:rPr>
        <w:t>т</w:t>
      </w:r>
      <w:r>
        <w:rPr>
          <w:rFonts w:ascii="PT Astra Serif" w:hAnsi="PT Astra Serif"/>
          <w:spacing w:val="-4"/>
          <w:sz w:val="28"/>
          <w:szCs w:val="28"/>
        </w:rPr>
        <w:t xml:space="preserve">и в </w:t>
      </w:r>
      <w:r w:rsidR="00C420C4">
        <w:rPr>
          <w:rFonts w:ascii="PT Astra Serif" w:hAnsi="PT Astra Serif"/>
          <w:spacing w:val="-4"/>
          <w:sz w:val="28"/>
          <w:szCs w:val="28"/>
        </w:rPr>
        <w:t>на</w:t>
      </w:r>
      <w:r>
        <w:rPr>
          <w:rFonts w:ascii="PT Astra Serif" w:hAnsi="PT Astra Serif"/>
          <w:spacing w:val="-4"/>
          <w:sz w:val="28"/>
          <w:szCs w:val="28"/>
        </w:rPr>
        <w:t xml:space="preserve">правлении в очередном финансовом году </w:t>
      </w:r>
      <w:r w:rsidRPr="00E55B4C">
        <w:rPr>
          <w:rFonts w:ascii="PT Astra Serif" w:hAnsi="PT Astra Serif"/>
          <w:spacing w:val="-4"/>
          <w:sz w:val="28"/>
          <w:szCs w:val="28"/>
        </w:rPr>
        <w:t xml:space="preserve">не использованных в текущем финансовом году остатков субсидий или в использовании в текущем финансовом году поступлений </w:t>
      </w:r>
      <w:r>
        <w:rPr>
          <w:rFonts w:ascii="PT Astra Serif" w:hAnsi="PT Astra Serif"/>
          <w:spacing w:val="-4"/>
          <w:sz w:val="28"/>
          <w:szCs w:val="28"/>
        </w:rPr>
        <w:t xml:space="preserve">             </w:t>
      </w:r>
      <w:r w:rsidR="007149FD">
        <w:rPr>
          <w:rFonts w:ascii="PT Astra Serif" w:hAnsi="PT Astra Serif"/>
          <w:spacing w:val="-4"/>
          <w:sz w:val="28"/>
          <w:szCs w:val="28"/>
        </w:rPr>
        <w:t>от возврата ранее произведё</w:t>
      </w:r>
      <w:r w:rsidRPr="00E55B4C">
        <w:rPr>
          <w:rFonts w:ascii="PT Astra Serif" w:hAnsi="PT Astra Serif"/>
          <w:spacing w:val="-4"/>
          <w:sz w:val="28"/>
          <w:szCs w:val="28"/>
        </w:rPr>
        <w:t xml:space="preserve">нных учреждением выплат, источником финансового обеспечения которых являлись субсидии, для достижения целей, установленных при предоставлении учреждению соответствующих субсидий, учреждение представляет в Агентство запрос, в котором должна содержаться информация </w:t>
      </w:r>
      <w:r>
        <w:rPr>
          <w:rFonts w:ascii="PT Astra Serif" w:hAnsi="PT Astra Serif"/>
          <w:spacing w:val="-4"/>
          <w:sz w:val="28"/>
          <w:szCs w:val="28"/>
        </w:rPr>
        <w:t xml:space="preserve">       </w:t>
      </w:r>
      <w:r w:rsidRPr="00E55B4C">
        <w:rPr>
          <w:rFonts w:ascii="PT Astra Serif" w:hAnsi="PT Astra Serif"/>
          <w:spacing w:val="-4"/>
          <w:sz w:val="28"/>
          <w:szCs w:val="28"/>
        </w:rPr>
        <w:t>о наличии у</w:t>
      </w:r>
      <w:proofErr w:type="gramEnd"/>
      <w:r w:rsidRPr="00E55B4C">
        <w:rPr>
          <w:rFonts w:ascii="PT Astra Serif" w:hAnsi="PT Astra Serif"/>
          <w:spacing w:val="-4"/>
          <w:sz w:val="28"/>
          <w:szCs w:val="28"/>
        </w:rPr>
        <w:t xml:space="preserve"> учреждения неисполненных обязательств, источником финансового обеспечения которых являются такие остатки и поступления, и документы (копии документов), подтверждающие наличие и объ</w:t>
      </w:r>
      <w:r>
        <w:rPr>
          <w:rFonts w:ascii="PT Astra Serif" w:hAnsi="PT Astra Serif"/>
          <w:spacing w:val="-4"/>
          <w:sz w:val="28"/>
          <w:szCs w:val="28"/>
        </w:rPr>
        <w:t>ё</w:t>
      </w:r>
      <w:r w:rsidRPr="00E55B4C">
        <w:rPr>
          <w:rFonts w:ascii="PT Astra Serif" w:hAnsi="PT Astra Serif"/>
          <w:spacing w:val="-4"/>
          <w:sz w:val="28"/>
          <w:szCs w:val="28"/>
        </w:rPr>
        <w:t>м указанных обязательств учреждения (за исключением обязательств по осуществлению выплат физическим лицам).</w:t>
      </w:r>
    </w:p>
    <w:p w:rsidR="00E55B4C" w:rsidRDefault="00917EC2" w:rsidP="007149FD">
      <w:pPr>
        <w:pStyle w:val="FORMATTEXT0"/>
        <w:spacing w:line="235" w:lineRule="auto"/>
        <w:ind w:firstLine="709"/>
        <w:jc w:val="both"/>
        <w:outlineLvl w:val="0"/>
        <w:rPr>
          <w:rFonts w:ascii="PT Astra Serif" w:hAnsi="PT Astra Serif"/>
          <w:spacing w:val="-4"/>
          <w:sz w:val="28"/>
          <w:szCs w:val="28"/>
        </w:rPr>
      </w:pPr>
      <w:r w:rsidRPr="00E55B4C">
        <w:rPr>
          <w:rFonts w:ascii="PT Astra Serif" w:hAnsi="PT Astra Serif"/>
          <w:spacing w:val="-4"/>
          <w:sz w:val="28"/>
          <w:szCs w:val="28"/>
        </w:rPr>
        <w:t>Агентство в</w:t>
      </w:r>
      <w:r w:rsidR="00E55B4C" w:rsidRPr="00E55B4C">
        <w:rPr>
          <w:rFonts w:ascii="PT Astra Serif" w:hAnsi="PT Astra Serif"/>
          <w:spacing w:val="-4"/>
          <w:sz w:val="28"/>
          <w:szCs w:val="28"/>
        </w:rPr>
        <w:t xml:space="preserve"> течение двадцати рабочих дней со дня поступления указанных запроса и документов (копий документов) рассматривает их и принимает решения:</w:t>
      </w:r>
    </w:p>
    <w:p w:rsidR="00E55B4C" w:rsidRDefault="00E55B4C" w:rsidP="007149FD">
      <w:pPr>
        <w:pStyle w:val="FORMATTEXT0"/>
        <w:spacing w:line="235" w:lineRule="auto"/>
        <w:ind w:firstLine="709"/>
        <w:jc w:val="both"/>
        <w:outlineLvl w:val="0"/>
        <w:rPr>
          <w:rFonts w:ascii="PT Astra Serif" w:hAnsi="PT Astra Serif"/>
          <w:spacing w:val="-4"/>
          <w:sz w:val="28"/>
          <w:szCs w:val="28"/>
        </w:rPr>
      </w:pPr>
      <w:r w:rsidRPr="00E55B4C">
        <w:rPr>
          <w:rFonts w:ascii="PT Astra Serif" w:hAnsi="PT Astra Serif"/>
          <w:spacing w:val="-4"/>
          <w:sz w:val="28"/>
          <w:szCs w:val="28"/>
        </w:rPr>
        <w:t xml:space="preserve">о наличии потребности в направлении в очередном финансовом году </w:t>
      </w:r>
      <w:r>
        <w:rPr>
          <w:rFonts w:ascii="PT Astra Serif" w:hAnsi="PT Astra Serif"/>
          <w:spacing w:val="-4"/>
          <w:sz w:val="28"/>
          <w:szCs w:val="28"/>
        </w:rPr>
        <w:t xml:space="preserve">         </w:t>
      </w:r>
      <w:r w:rsidRPr="00E55B4C">
        <w:rPr>
          <w:rFonts w:ascii="PT Astra Serif" w:hAnsi="PT Astra Serif"/>
          <w:spacing w:val="-4"/>
          <w:sz w:val="28"/>
          <w:szCs w:val="28"/>
        </w:rPr>
        <w:t xml:space="preserve">не использованных в текущем финансовом году остатков субсидий </w:t>
      </w:r>
      <w:r w:rsidR="00C420C4">
        <w:rPr>
          <w:rFonts w:ascii="PT Astra Serif" w:hAnsi="PT Astra Serif"/>
          <w:spacing w:val="-4"/>
          <w:sz w:val="28"/>
          <w:szCs w:val="28"/>
        </w:rPr>
        <w:t xml:space="preserve">                                </w:t>
      </w:r>
      <w:r w:rsidRPr="00E55B4C">
        <w:rPr>
          <w:rFonts w:ascii="PT Astra Serif" w:hAnsi="PT Astra Serif"/>
          <w:spacing w:val="-4"/>
          <w:sz w:val="28"/>
          <w:szCs w:val="28"/>
        </w:rPr>
        <w:t>для достижения целей, установленных при предоставлении учреждению соответствующих субсидий;</w:t>
      </w:r>
    </w:p>
    <w:p w:rsidR="00E55B4C" w:rsidRDefault="00E55B4C" w:rsidP="007149FD">
      <w:pPr>
        <w:pStyle w:val="FORMATTEXT0"/>
        <w:spacing w:line="235" w:lineRule="auto"/>
        <w:ind w:firstLine="709"/>
        <w:jc w:val="both"/>
        <w:outlineLvl w:val="0"/>
        <w:rPr>
          <w:rFonts w:ascii="PT Astra Serif" w:hAnsi="PT Astra Serif"/>
          <w:spacing w:val="-4"/>
          <w:sz w:val="28"/>
          <w:szCs w:val="28"/>
        </w:rPr>
      </w:pPr>
      <w:r w:rsidRPr="00E55B4C">
        <w:rPr>
          <w:rFonts w:ascii="PT Astra Serif" w:hAnsi="PT Astra Serif"/>
          <w:spacing w:val="-4"/>
          <w:sz w:val="28"/>
          <w:szCs w:val="28"/>
        </w:rPr>
        <w:t>об использовании в текущем финансовом году поступл</w:t>
      </w:r>
      <w:r w:rsidR="007149FD">
        <w:rPr>
          <w:rFonts w:ascii="PT Astra Serif" w:hAnsi="PT Astra Serif"/>
          <w:spacing w:val="-4"/>
          <w:sz w:val="28"/>
          <w:szCs w:val="28"/>
        </w:rPr>
        <w:t>ений от возврата ранее произведё</w:t>
      </w:r>
      <w:r w:rsidRPr="00E55B4C">
        <w:rPr>
          <w:rFonts w:ascii="PT Astra Serif" w:hAnsi="PT Astra Serif"/>
          <w:spacing w:val="-4"/>
          <w:sz w:val="28"/>
          <w:szCs w:val="28"/>
        </w:rPr>
        <w:t>нных учреждением выплат, источником финансового обеспечения которых являлись субсидии, для достижения целей, установленных при предоставлении учреждению соответствующих субсидий;</w:t>
      </w:r>
    </w:p>
    <w:p w:rsidR="00E55B4C" w:rsidRDefault="00E55B4C" w:rsidP="007149FD">
      <w:pPr>
        <w:pStyle w:val="FORMATTEXT0"/>
        <w:spacing w:line="235" w:lineRule="auto"/>
        <w:ind w:firstLine="709"/>
        <w:jc w:val="both"/>
        <w:outlineLvl w:val="0"/>
        <w:rPr>
          <w:rFonts w:ascii="PT Astra Serif" w:hAnsi="PT Astra Serif"/>
          <w:spacing w:val="-4"/>
          <w:sz w:val="28"/>
          <w:szCs w:val="28"/>
        </w:rPr>
      </w:pPr>
      <w:r w:rsidRPr="00E55B4C">
        <w:rPr>
          <w:rFonts w:ascii="PT Astra Serif" w:hAnsi="PT Astra Serif"/>
          <w:spacing w:val="-4"/>
          <w:sz w:val="28"/>
          <w:szCs w:val="28"/>
        </w:rPr>
        <w:t xml:space="preserve">об отсутствии потребности в направлении в очередном финансовом году </w:t>
      </w:r>
      <w:r>
        <w:rPr>
          <w:rFonts w:ascii="PT Astra Serif" w:hAnsi="PT Astra Serif"/>
          <w:spacing w:val="-4"/>
          <w:sz w:val="28"/>
          <w:szCs w:val="28"/>
        </w:rPr>
        <w:t xml:space="preserve">   </w:t>
      </w:r>
      <w:r w:rsidRPr="00E55B4C">
        <w:rPr>
          <w:rFonts w:ascii="PT Astra Serif" w:hAnsi="PT Astra Serif"/>
          <w:spacing w:val="-4"/>
          <w:sz w:val="28"/>
          <w:szCs w:val="28"/>
        </w:rPr>
        <w:t xml:space="preserve">не использованных в текущем финансовом году остатков субсидий, </w:t>
      </w:r>
      <w:r w:rsidRPr="00E55B4C">
        <w:rPr>
          <w:rFonts w:ascii="PT Astra Serif" w:hAnsi="PT Astra Serif"/>
          <w:spacing w:val="-4"/>
          <w:sz w:val="28"/>
          <w:szCs w:val="28"/>
        </w:rPr>
        <w:lastRenderedPageBreak/>
        <w:t xml:space="preserve">установленных при предоставлении учреждению соответствующих субсидий, </w:t>
      </w:r>
      <w:r>
        <w:rPr>
          <w:rFonts w:ascii="PT Astra Serif" w:hAnsi="PT Astra Serif"/>
          <w:spacing w:val="-4"/>
          <w:sz w:val="28"/>
          <w:szCs w:val="28"/>
        </w:rPr>
        <w:t xml:space="preserve">   </w:t>
      </w:r>
      <w:r w:rsidRPr="00E55B4C">
        <w:rPr>
          <w:rFonts w:ascii="PT Astra Serif" w:hAnsi="PT Astra Serif"/>
          <w:spacing w:val="-4"/>
          <w:sz w:val="28"/>
          <w:szCs w:val="28"/>
        </w:rPr>
        <w:t>для достижения целей, установленных при предоставлении учреждению соответствующих субсидий;</w:t>
      </w:r>
    </w:p>
    <w:p w:rsidR="00E55B4C" w:rsidRDefault="00E55B4C" w:rsidP="007149FD">
      <w:pPr>
        <w:pStyle w:val="FORMATTEXT0"/>
        <w:spacing w:line="235" w:lineRule="auto"/>
        <w:ind w:firstLine="709"/>
        <w:jc w:val="both"/>
        <w:outlineLvl w:val="0"/>
        <w:rPr>
          <w:rFonts w:ascii="PT Astra Serif" w:hAnsi="PT Astra Serif"/>
          <w:spacing w:val="-4"/>
          <w:sz w:val="28"/>
          <w:szCs w:val="28"/>
        </w:rPr>
      </w:pPr>
      <w:r w:rsidRPr="00E55B4C">
        <w:rPr>
          <w:rFonts w:ascii="PT Astra Serif" w:hAnsi="PT Astra Serif"/>
          <w:spacing w:val="-4"/>
          <w:sz w:val="28"/>
          <w:szCs w:val="28"/>
        </w:rPr>
        <w:t xml:space="preserve">об отказе в использовании в текущем финансовом году поступлений </w:t>
      </w:r>
      <w:r>
        <w:rPr>
          <w:rFonts w:ascii="PT Astra Serif" w:hAnsi="PT Astra Serif"/>
          <w:spacing w:val="-4"/>
          <w:sz w:val="28"/>
          <w:szCs w:val="28"/>
        </w:rPr>
        <w:t xml:space="preserve">          </w:t>
      </w:r>
      <w:r w:rsidRPr="00E55B4C">
        <w:rPr>
          <w:rFonts w:ascii="PT Astra Serif" w:hAnsi="PT Astra Serif"/>
          <w:spacing w:val="-4"/>
          <w:sz w:val="28"/>
          <w:szCs w:val="28"/>
        </w:rPr>
        <w:t>от возврата ране</w:t>
      </w:r>
      <w:r w:rsidR="007149FD">
        <w:rPr>
          <w:rFonts w:ascii="PT Astra Serif" w:hAnsi="PT Astra Serif"/>
          <w:spacing w:val="-4"/>
          <w:sz w:val="28"/>
          <w:szCs w:val="28"/>
        </w:rPr>
        <w:t>е произведё</w:t>
      </w:r>
      <w:r w:rsidRPr="00E55B4C">
        <w:rPr>
          <w:rFonts w:ascii="PT Astra Serif" w:hAnsi="PT Astra Serif"/>
          <w:spacing w:val="-4"/>
          <w:sz w:val="28"/>
          <w:szCs w:val="28"/>
        </w:rPr>
        <w:t>нных учреждением выплат, источником финансового обеспечения которых являлись субсидии, для достижения целей, установленных при предоставлении учреждению соответствующих субсидий.</w:t>
      </w:r>
    </w:p>
    <w:p w:rsidR="00B3505A" w:rsidRDefault="00B3505A" w:rsidP="007149FD">
      <w:pPr>
        <w:pStyle w:val="FORMATTEXT0"/>
        <w:spacing w:line="235" w:lineRule="auto"/>
        <w:ind w:firstLine="709"/>
        <w:jc w:val="both"/>
        <w:outlineLvl w:val="0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B3505A">
        <w:rPr>
          <w:rFonts w:ascii="PT Astra Serif" w:hAnsi="PT Astra Serif"/>
          <w:spacing w:val="-4"/>
          <w:sz w:val="28"/>
          <w:szCs w:val="28"/>
        </w:rPr>
        <w:t xml:space="preserve">Основаниями для принятия Агентством решений, предусмотренных абзацами пятым и шестым настоящего пункта, являются отсутствие подтверждения представленными запросом и документами (копиями документов) наличия у учреждения неисполненных обязательств, источником финансового обеспечения которых являются соответствующие остатки или поступления, </w:t>
      </w:r>
      <w:r>
        <w:rPr>
          <w:rFonts w:ascii="PT Astra Serif" w:hAnsi="PT Astra Serif"/>
          <w:spacing w:val="-4"/>
          <w:sz w:val="28"/>
          <w:szCs w:val="28"/>
        </w:rPr>
        <w:t xml:space="preserve">          </w:t>
      </w:r>
      <w:r w:rsidRPr="00B3505A">
        <w:rPr>
          <w:rFonts w:ascii="PT Astra Serif" w:hAnsi="PT Astra Serif"/>
          <w:spacing w:val="-4"/>
          <w:sz w:val="28"/>
          <w:szCs w:val="28"/>
        </w:rPr>
        <w:t>а равно представление учреждением необходимых документов (копий документов) не в полном объ</w:t>
      </w:r>
      <w:r w:rsidR="00C420C4">
        <w:rPr>
          <w:rFonts w:ascii="PT Astra Serif" w:hAnsi="PT Astra Serif"/>
          <w:spacing w:val="-4"/>
          <w:sz w:val="28"/>
          <w:szCs w:val="28"/>
        </w:rPr>
        <w:t>ё</w:t>
      </w:r>
      <w:r w:rsidRPr="00B3505A">
        <w:rPr>
          <w:rFonts w:ascii="PT Astra Serif" w:hAnsi="PT Astra Serif"/>
          <w:spacing w:val="-4"/>
          <w:sz w:val="28"/>
          <w:szCs w:val="28"/>
        </w:rPr>
        <w:t xml:space="preserve">ме либо наличие в них неполных </w:t>
      </w:r>
      <w:r>
        <w:rPr>
          <w:rFonts w:ascii="PT Astra Serif" w:hAnsi="PT Astra Serif"/>
          <w:spacing w:val="-4"/>
          <w:sz w:val="28"/>
          <w:szCs w:val="28"/>
        </w:rPr>
        <w:t xml:space="preserve">                                 </w:t>
      </w:r>
      <w:r w:rsidRPr="00B3505A">
        <w:rPr>
          <w:rFonts w:ascii="PT Astra Serif" w:hAnsi="PT Astra Serif"/>
          <w:spacing w:val="-4"/>
          <w:sz w:val="28"/>
          <w:szCs w:val="28"/>
        </w:rPr>
        <w:t>и (или) недостоверных сведений.</w:t>
      </w:r>
      <w:proofErr w:type="gramEnd"/>
    </w:p>
    <w:p w:rsidR="00B3505A" w:rsidRDefault="00B3505A" w:rsidP="007149FD">
      <w:pPr>
        <w:pStyle w:val="FORMATTEXT0"/>
        <w:spacing w:line="235" w:lineRule="auto"/>
        <w:ind w:firstLine="709"/>
        <w:jc w:val="both"/>
        <w:outlineLvl w:val="0"/>
        <w:rPr>
          <w:rFonts w:ascii="PT Astra Serif" w:hAnsi="PT Astra Serif"/>
          <w:spacing w:val="-4"/>
          <w:sz w:val="28"/>
          <w:szCs w:val="28"/>
        </w:rPr>
      </w:pPr>
      <w:proofErr w:type="gramStart"/>
      <w:r w:rsidRPr="00B3505A">
        <w:rPr>
          <w:rFonts w:ascii="PT Astra Serif" w:hAnsi="PT Astra Serif"/>
          <w:spacing w:val="-4"/>
          <w:sz w:val="28"/>
          <w:szCs w:val="28"/>
        </w:rPr>
        <w:t xml:space="preserve">В течение пяти рабочих дней со дня принятия Агентством соответствующего решения Агентство направляет учреждению уведомление </w:t>
      </w:r>
      <w:r>
        <w:rPr>
          <w:rFonts w:ascii="PT Astra Serif" w:hAnsi="PT Astra Serif"/>
          <w:spacing w:val="-4"/>
          <w:sz w:val="28"/>
          <w:szCs w:val="28"/>
        </w:rPr>
        <w:t xml:space="preserve">        </w:t>
      </w:r>
      <w:r w:rsidRPr="00B3505A">
        <w:rPr>
          <w:rFonts w:ascii="PT Astra Serif" w:hAnsi="PT Astra Serif"/>
          <w:spacing w:val="-4"/>
          <w:sz w:val="28"/>
          <w:szCs w:val="28"/>
        </w:rPr>
        <w:t>о н</w:t>
      </w:r>
      <w:r>
        <w:rPr>
          <w:rFonts w:ascii="PT Astra Serif" w:hAnsi="PT Astra Serif"/>
          <w:spacing w:val="-4"/>
          <w:sz w:val="28"/>
          <w:szCs w:val="28"/>
        </w:rPr>
        <w:t>ё</w:t>
      </w:r>
      <w:r w:rsidRPr="00B3505A">
        <w:rPr>
          <w:rFonts w:ascii="PT Astra Serif" w:hAnsi="PT Astra Serif"/>
          <w:spacing w:val="-4"/>
          <w:sz w:val="28"/>
          <w:szCs w:val="28"/>
        </w:rPr>
        <w:t>м в форме, обеспечивающей возможность подтверждения факта направления уведомления, при этом в случае принятия Агентством решений, предусмотренных абзацами пятым и шестым настоящего пункта, в уведомлении должны быть указаны обстоятельства, послужившие основаниями для их принятия, а также срок, в течение которого остатки субсидий или поступления</w:t>
      </w:r>
      <w:proofErr w:type="gramEnd"/>
      <w:r w:rsidRPr="00B3505A">
        <w:rPr>
          <w:rFonts w:ascii="PT Astra Serif" w:hAnsi="PT Astra Serif"/>
          <w:spacing w:val="-4"/>
          <w:sz w:val="28"/>
          <w:szCs w:val="28"/>
        </w:rPr>
        <w:t xml:space="preserve"> от возврата ранее произвед</w:t>
      </w:r>
      <w:r>
        <w:rPr>
          <w:rFonts w:ascii="PT Astra Serif" w:hAnsi="PT Astra Serif"/>
          <w:spacing w:val="-4"/>
          <w:sz w:val="28"/>
          <w:szCs w:val="28"/>
        </w:rPr>
        <w:t>ё</w:t>
      </w:r>
      <w:r w:rsidRPr="00B3505A">
        <w:rPr>
          <w:rFonts w:ascii="PT Astra Serif" w:hAnsi="PT Astra Serif"/>
          <w:spacing w:val="-4"/>
          <w:sz w:val="28"/>
          <w:szCs w:val="28"/>
        </w:rPr>
        <w:t>нных учреждением выплат должны быть возвращены в областной бюджет Ульяновской области.</w:t>
      </w:r>
    </w:p>
    <w:p w:rsidR="00B3505A" w:rsidRDefault="00B3505A" w:rsidP="007149FD">
      <w:pPr>
        <w:pStyle w:val="FORMATTEXT0"/>
        <w:spacing w:line="235" w:lineRule="auto"/>
        <w:ind w:firstLine="709"/>
        <w:jc w:val="both"/>
        <w:outlineLvl w:val="0"/>
        <w:rPr>
          <w:rFonts w:ascii="PT Astra Serif" w:hAnsi="PT Astra Serif"/>
          <w:spacing w:val="-4"/>
          <w:sz w:val="28"/>
          <w:szCs w:val="28"/>
        </w:rPr>
      </w:pPr>
      <w:r w:rsidRPr="00B3505A">
        <w:rPr>
          <w:rFonts w:ascii="PT Astra Serif" w:hAnsi="PT Astra Serif"/>
          <w:spacing w:val="-4"/>
          <w:sz w:val="28"/>
          <w:szCs w:val="28"/>
        </w:rPr>
        <w:t>В случае принятия Агентством решений, предусмотренных абзацами третьим и четв</w:t>
      </w:r>
      <w:r>
        <w:rPr>
          <w:rFonts w:ascii="PT Astra Serif" w:hAnsi="PT Astra Serif"/>
          <w:spacing w:val="-4"/>
          <w:sz w:val="28"/>
          <w:szCs w:val="28"/>
        </w:rPr>
        <w:t>ё</w:t>
      </w:r>
      <w:r w:rsidRPr="00B3505A">
        <w:rPr>
          <w:rFonts w:ascii="PT Astra Serif" w:hAnsi="PT Astra Serif"/>
          <w:spacing w:val="-4"/>
          <w:sz w:val="28"/>
          <w:szCs w:val="28"/>
        </w:rPr>
        <w:t xml:space="preserve">ртым настоящего </w:t>
      </w:r>
      <w:r>
        <w:rPr>
          <w:rFonts w:ascii="PT Astra Serif" w:hAnsi="PT Astra Serif"/>
          <w:spacing w:val="-4"/>
          <w:sz w:val="28"/>
          <w:szCs w:val="28"/>
        </w:rPr>
        <w:t>пункта</w:t>
      </w:r>
      <w:r w:rsidRPr="00B3505A">
        <w:rPr>
          <w:rFonts w:ascii="PT Astra Serif" w:hAnsi="PT Astra Serif"/>
          <w:spacing w:val="-4"/>
          <w:sz w:val="28"/>
          <w:szCs w:val="28"/>
        </w:rPr>
        <w:t>, учреждение на основании уведомления Агентства обеспечивает направление остатков субсидий или использование поступлений от возв</w:t>
      </w:r>
      <w:r w:rsidR="007149FD">
        <w:rPr>
          <w:rFonts w:ascii="PT Astra Serif" w:hAnsi="PT Astra Serif"/>
          <w:spacing w:val="-4"/>
          <w:sz w:val="28"/>
          <w:szCs w:val="28"/>
        </w:rPr>
        <w:t>рата ранее произведё</w:t>
      </w:r>
      <w:r w:rsidRPr="00B3505A">
        <w:rPr>
          <w:rFonts w:ascii="PT Astra Serif" w:hAnsi="PT Astra Serif"/>
          <w:spacing w:val="-4"/>
          <w:sz w:val="28"/>
          <w:szCs w:val="28"/>
        </w:rPr>
        <w:t xml:space="preserve">нных учреждением выплат </w:t>
      </w:r>
      <w:r w:rsidR="00C420C4">
        <w:rPr>
          <w:rFonts w:ascii="PT Astra Serif" w:hAnsi="PT Astra Serif"/>
          <w:spacing w:val="-4"/>
          <w:sz w:val="28"/>
          <w:szCs w:val="28"/>
        </w:rPr>
        <w:t xml:space="preserve">                               </w:t>
      </w:r>
      <w:r w:rsidRPr="00B3505A">
        <w:rPr>
          <w:rFonts w:ascii="PT Astra Serif" w:hAnsi="PT Astra Serif"/>
          <w:spacing w:val="-4"/>
          <w:sz w:val="28"/>
          <w:szCs w:val="28"/>
        </w:rPr>
        <w:t xml:space="preserve">для достижения целей, установленных при предоставлении учреждению соответствующих субсидий. В случае принятия Агентством решений, предусмотренных абзацами пятым и шестым настоящего </w:t>
      </w:r>
      <w:r>
        <w:rPr>
          <w:rFonts w:ascii="PT Astra Serif" w:hAnsi="PT Astra Serif"/>
          <w:spacing w:val="-4"/>
          <w:sz w:val="28"/>
          <w:szCs w:val="28"/>
        </w:rPr>
        <w:t>пункта</w:t>
      </w:r>
      <w:r w:rsidRPr="00B3505A">
        <w:rPr>
          <w:rFonts w:ascii="PT Astra Serif" w:hAnsi="PT Astra Serif"/>
          <w:spacing w:val="-4"/>
          <w:sz w:val="28"/>
          <w:szCs w:val="28"/>
        </w:rPr>
        <w:t xml:space="preserve">, учреждение </w:t>
      </w:r>
      <w:r w:rsidR="00002DDB">
        <w:rPr>
          <w:rFonts w:ascii="PT Astra Serif" w:hAnsi="PT Astra Serif"/>
          <w:spacing w:val="-4"/>
          <w:sz w:val="28"/>
          <w:szCs w:val="28"/>
        </w:rPr>
        <w:t xml:space="preserve">    </w:t>
      </w:r>
      <w:r w:rsidRPr="00B3505A">
        <w:rPr>
          <w:rFonts w:ascii="PT Astra Serif" w:hAnsi="PT Astra Serif"/>
          <w:spacing w:val="-4"/>
          <w:sz w:val="28"/>
          <w:szCs w:val="28"/>
        </w:rPr>
        <w:t xml:space="preserve">на основании уведомления Агентства обеспечивает возврат этих остатков </w:t>
      </w:r>
      <w:r w:rsidR="00002DDB">
        <w:rPr>
          <w:rFonts w:ascii="PT Astra Serif" w:hAnsi="PT Astra Serif"/>
          <w:spacing w:val="-4"/>
          <w:sz w:val="28"/>
          <w:szCs w:val="28"/>
        </w:rPr>
        <w:t xml:space="preserve">         </w:t>
      </w:r>
      <w:r w:rsidRPr="00B3505A">
        <w:rPr>
          <w:rFonts w:ascii="PT Astra Serif" w:hAnsi="PT Astra Serif"/>
          <w:spacing w:val="-4"/>
          <w:sz w:val="28"/>
          <w:szCs w:val="28"/>
        </w:rPr>
        <w:t xml:space="preserve">или поступлений в областной бюджет Ульяновской области в сроки, указанные </w:t>
      </w:r>
      <w:r w:rsidR="00002DDB">
        <w:rPr>
          <w:rFonts w:ascii="PT Astra Serif" w:hAnsi="PT Astra Serif"/>
          <w:spacing w:val="-4"/>
          <w:sz w:val="28"/>
          <w:szCs w:val="28"/>
        </w:rPr>
        <w:t xml:space="preserve">    </w:t>
      </w:r>
      <w:r w:rsidRPr="00B3505A">
        <w:rPr>
          <w:rFonts w:ascii="PT Astra Serif" w:hAnsi="PT Astra Serif"/>
          <w:spacing w:val="-4"/>
          <w:sz w:val="28"/>
          <w:szCs w:val="28"/>
        </w:rPr>
        <w:t>в уведомлении</w:t>
      </w:r>
      <w:proofErr w:type="gramStart"/>
      <w:r w:rsidRPr="00B3505A">
        <w:rPr>
          <w:rFonts w:ascii="PT Astra Serif" w:hAnsi="PT Astra Serif"/>
          <w:spacing w:val="-4"/>
          <w:sz w:val="28"/>
          <w:szCs w:val="28"/>
        </w:rPr>
        <w:t>.</w:t>
      </w:r>
      <w:r>
        <w:rPr>
          <w:rFonts w:ascii="PT Astra Serif" w:hAnsi="PT Astra Serif"/>
          <w:spacing w:val="-4"/>
          <w:sz w:val="28"/>
          <w:szCs w:val="28"/>
        </w:rPr>
        <w:t>»;</w:t>
      </w:r>
      <w:proofErr w:type="gramEnd"/>
    </w:p>
    <w:p w:rsidR="00B3505A" w:rsidRDefault="00B3505A" w:rsidP="007149FD">
      <w:pPr>
        <w:pStyle w:val="FORMATTEXT0"/>
        <w:spacing w:line="235" w:lineRule="auto"/>
        <w:ind w:firstLine="709"/>
        <w:jc w:val="both"/>
        <w:outlineLvl w:val="0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9) пункты 12.1-12.4 признать утратившими силу</w:t>
      </w:r>
      <w:r w:rsidR="00A224B0">
        <w:rPr>
          <w:rFonts w:ascii="PT Astra Serif" w:hAnsi="PT Astra Serif"/>
          <w:spacing w:val="-4"/>
          <w:sz w:val="28"/>
          <w:szCs w:val="28"/>
        </w:rPr>
        <w:t>;</w:t>
      </w:r>
    </w:p>
    <w:p w:rsidR="00A224B0" w:rsidRDefault="00A224B0" w:rsidP="007149FD">
      <w:pPr>
        <w:pStyle w:val="FORMATTEXT0"/>
        <w:spacing w:line="235" w:lineRule="auto"/>
        <w:ind w:firstLine="709"/>
        <w:jc w:val="both"/>
        <w:outlineLvl w:val="0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10) дополнить пунктом 13 следующего содержания: </w:t>
      </w:r>
    </w:p>
    <w:p w:rsidR="00A224B0" w:rsidRPr="00E724B3" w:rsidRDefault="00A224B0" w:rsidP="007149FD">
      <w:pPr>
        <w:pStyle w:val="FORMATTEXT0"/>
        <w:spacing w:line="235" w:lineRule="auto"/>
        <w:ind w:firstLine="709"/>
        <w:jc w:val="both"/>
        <w:outlineLvl w:val="0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«13. Остатки субсидий, не использованные в текущем финансовом году, подлежат использованию в очередном финансовом году на те же цели </w:t>
      </w:r>
      <w:r w:rsidR="007149FD">
        <w:rPr>
          <w:rFonts w:ascii="PT Astra Serif" w:hAnsi="PT Astra Serif"/>
          <w:spacing w:val="-4"/>
          <w:sz w:val="28"/>
          <w:szCs w:val="28"/>
        </w:rPr>
        <w:br/>
      </w:r>
      <w:r>
        <w:rPr>
          <w:rFonts w:ascii="PT Astra Serif" w:hAnsi="PT Astra Serif"/>
          <w:spacing w:val="-4"/>
          <w:sz w:val="28"/>
          <w:szCs w:val="28"/>
        </w:rPr>
        <w:t>в соответствии с решением Агентства, согласованным с Министерством финансов Ульяновской области</w:t>
      </w:r>
      <w:proofErr w:type="gramStart"/>
      <w:r>
        <w:rPr>
          <w:rFonts w:ascii="PT Astra Serif" w:hAnsi="PT Astra Serif"/>
          <w:spacing w:val="-4"/>
          <w:sz w:val="28"/>
          <w:szCs w:val="28"/>
        </w:rPr>
        <w:t>.».</w:t>
      </w:r>
      <w:proofErr w:type="gramEnd"/>
    </w:p>
    <w:p w:rsidR="001215C2" w:rsidRPr="0084689F" w:rsidRDefault="0050570D" w:rsidP="007149FD">
      <w:pPr>
        <w:pStyle w:val="FORMATTEXT0"/>
        <w:spacing w:line="235" w:lineRule="auto"/>
        <w:ind w:firstLine="709"/>
        <w:jc w:val="both"/>
        <w:outlineLvl w:val="0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>2</w:t>
      </w:r>
      <w:r w:rsidR="00D75AC5">
        <w:rPr>
          <w:rFonts w:ascii="PT Astra Serif" w:hAnsi="PT Astra Serif"/>
          <w:spacing w:val="-4"/>
          <w:sz w:val="28"/>
          <w:szCs w:val="28"/>
        </w:rPr>
        <w:t xml:space="preserve">. </w:t>
      </w:r>
      <w:r w:rsidR="001215C2">
        <w:rPr>
          <w:rFonts w:ascii="PT Astra Serif" w:hAnsi="PT Astra Serif"/>
          <w:spacing w:val="-4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E1092C" w:rsidRPr="0084689F" w:rsidRDefault="00E1092C" w:rsidP="007149FD">
      <w:pPr>
        <w:spacing w:line="235" w:lineRule="auto"/>
        <w:jc w:val="both"/>
        <w:rPr>
          <w:rFonts w:ascii="PT Astra Serif" w:hAnsi="PT Astra Serif"/>
          <w:color w:val="000000"/>
        </w:rPr>
      </w:pPr>
    </w:p>
    <w:p w:rsidR="00E57650" w:rsidRPr="0084689F" w:rsidRDefault="00E57650" w:rsidP="007149FD">
      <w:pPr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</w:rPr>
      </w:pPr>
    </w:p>
    <w:p w:rsidR="0094767D" w:rsidRPr="0096237F" w:rsidRDefault="0094767D" w:rsidP="007149FD">
      <w:pPr>
        <w:spacing w:line="235" w:lineRule="auto"/>
        <w:rPr>
          <w:rFonts w:ascii="PT Astra Serif" w:hAnsi="PT Astra Serif"/>
        </w:rPr>
      </w:pPr>
      <w:r w:rsidRPr="0096237F">
        <w:rPr>
          <w:rFonts w:ascii="PT Astra Serif" w:hAnsi="PT Astra Serif"/>
        </w:rPr>
        <w:t>Председатель</w:t>
      </w:r>
    </w:p>
    <w:p w:rsidR="00D72343" w:rsidRDefault="0094767D" w:rsidP="00917EC2">
      <w:pPr>
        <w:rPr>
          <w:color w:val="000000"/>
        </w:rPr>
      </w:pPr>
      <w:r w:rsidRPr="0096237F">
        <w:rPr>
          <w:rFonts w:ascii="PT Astra Serif" w:hAnsi="PT Astra Serif"/>
        </w:rPr>
        <w:t>Правительства области</w:t>
      </w:r>
      <w:r w:rsidR="00906C6C" w:rsidRPr="0096237F">
        <w:rPr>
          <w:rFonts w:ascii="PT Astra Serif" w:hAnsi="PT Astra Serif"/>
        </w:rPr>
        <w:tab/>
      </w:r>
      <w:r w:rsidR="00906C6C" w:rsidRPr="0096237F">
        <w:rPr>
          <w:rFonts w:ascii="PT Astra Serif" w:hAnsi="PT Astra Serif"/>
        </w:rPr>
        <w:tab/>
      </w:r>
      <w:r w:rsidR="006420AA" w:rsidRPr="0096237F">
        <w:rPr>
          <w:rFonts w:ascii="PT Astra Serif" w:hAnsi="PT Astra Serif"/>
        </w:rPr>
        <w:tab/>
        <w:t xml:space="preserve"> </w:t>
      </w:r>
      <w:r w:rsidR="006420AA" w:rsidRPr="0096237F">
        <w:rPr>
          <w:rFonts w:ascii="PT Astra Serif" w:hAnsi="PT Astra Serif"/>
        </w:rPr>
        <w:tab/>
      </w:r>
      <w:r w:rsidR="00942328" w:rsidRPr="0096237F">
        <w:rPr>
          <w:rFonts w:ascii="PT Astra Serif" w:hAnsi="PT Astra Serif"/>
        </w:rPr>
        <w:tab/>
      </w:r>
      <w:r w:rsidRPr="0096237F">
        <w:rPr>
          <w:rFonts w:ascii="PT Astra Serif" w:hAnsi="PT Astra Serif"/>
        </w:rPr>
        <w:t xml:space="preserve">         </w:t>
      </w:r>
      <w:r w:rsidR="00906C6C" w:rsidRPr="0096237F">
        <w:rPr>
          <w:rFonts w:ascii="PT Astra Serif" w:hAnsi="PT Astra Serif"/>
        </w:rPr>
        <w:t xml:space="preserve">       </w:t>
      </w:r>
      <w:r w:rsidRPr="0096237F">
        <w:rPr>
          <w:rFonts w:ascii="PT Astra Serif" w:hAnsi="PT Astra Serif"/>
        </w:rPr>
        <w:t xml:space="preserve">  </w:t>
      </w:r>
      <w:r w:rsidR="0096237F">
        <w:rPr>
          <w:rFonts w:ascii="PT Astra Serif" w:hAnsi="PT Astra Serif"/>
        </w:rPr>
        <w:t xml:space="preserve">          </w:t>
      </w:r>
      <w:r w:rsidR="0050570D">
        <w:rPr>
          <w:rFonts w:ascii="PT Astra Serif" w:hAnsi="PT Astra Serif"/>
        </w:rPr>
        <w:t xml:space="preserve">  </w:t>
      </w:r>
      <w:r w:rsidR="00CF4723">
        <w:rPr>
          <w:rFonts w:ascii="PT Astra Serif" w:hAnsi="PT Astra Serif"/>
        </w:rPr>
        <w:t xml:space="preserve">  </w:t>
      </w:r>
      <w:r w:rsidR="0096237F">
        <w:rPr>
          <w:rFonts w:ascii="PT Astra Serif" w:hAnsi="PT Astra Serif"/>
        </w:rPr>
        <w:t xml:space="preserve"> </w:t>
      </w:r>
      <w:proofErr w:type="spellStart"/>
      <w:r w:rsidR="0050570D">
        <w:rPr>
          <w:rFonts w:ascii="PT Astra Serif" w:hAnsi="PT Astra Serif"/>
        </w:rPr>
        <w:t>В.Н.Разумков</w:t>
      </w:r>
      <w:proofErr w:type="spellEnd"/>
    </w:p>
    <w:sectPr w:rsidR="00D72343" w:rsidSect="007149FD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514" w:rsidRDefault="00E84514" w:rsidP="00236A6C">
      <w:r>
        <w:separator/>
      </w:r>
    </w:p>
  </w:endnote>
  <w:endnote w:type="continuationSeparator" w:id="0">
    <w:p w:rsidR="00E84514" w:rsidRDefault="00E84514" w:rsidP="0023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9FD" w:rsidRPr="007149FD" w:rsidRDefault="007149FD" w:rsidP="007149FD">
    <w:pPr>
      <w:pStyle w:val="ac"/>
      <w:jc w:val="right"/>
      <w:rPr>
        <w:rFonts w:ascii="PT Astra Serif" w:hAnsi="PT Astra Serif"/>
        <w:sz w:val="16"/>
      </w:rPr>
    </w:pPr>
    <w:r w:rsidRPr="007149FD">
      <w:rPr>
        <w:rFonts w:ascii="PT Astra Serif" w:hAnsi="PT Astra Serif"/>
        <w:sz w:val="16"/>
      </w:rPr>
      <w:t>2212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514" w:rsidRDefault="00E84514" w:rsidP="00236A6C">
      <w:r>
        <w:separator/>
      </w:r>
    </w:p>
  </w:footnote>
  <w:footnote w:type="continuationSeparator" w:id="0">
    <w:p w:rsidR="00E84514" w:rsidRDefault="00E84514" w:rsidP="00236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92C" w:rsidRDefault="00E1092C" w:rsidP="00D16598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1092C" w:rsidRDefault="00E1092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9099294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7149FD" w:rsidRPr="007149FD" w:rsidRDefault="007149FD">
        <w:pPr>
          <w:pStyle w:val="aa"/>
          <w:jc w:val="center"/>
          <w:rPr>
            <w:rFonts w:ascii="PT Astra Serif" w:hAnsi="PT Astra Serif"/>
          </w:rPr>
        </w:pPr>
        <w:r w:rsidRPr="007149FD">
          <w:rPr>
            <w:rFonts w:ascii="PT Astra Serif" w:hAnsi="PT Astra Serif"/>
          </w:rPr>
          <w:fldChar w:fldCharType="begin"/>
        </w:r>
        <w:r w:rsidRPr="007149FD">
          <w:rPr>
            <w:rFonts w:ascii="PT Astra Serif" w:hAnsi="PT Astra Serif"/>
          </w:rPr>
          <w:instrText>PAGE   \* MERGEFORMAT</w:instrText>
        </w:r>
        <w:r w:rsidRPr="007149FD">
          <w:rPr>
            <w:rFonts w:ascii="PT Astra Serif" w:hAnsi="PT Astra Serif"/>
          </w:rPr>
          <w:fldChar w:fldCharType="separate"/>
        </w:r>
        <w:r w:rsidR="003A472D">
          <w:rPr>
            <w:rFonts w:ascii="PT Astra Serif" w:hAnsi="PT Astra Serif"/>
            <w:noProof/>
          </w:rPr>
          <w:t>2</w:t>
        </w:r>
        <w:r w:rsidRPr="007149FD">
          <w:rPr>
            <w:rFonts w:ascii="PT Astra Serif" w:hAnsi="PT Astra Serif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84A" w:rsidRPr="0084689F" w:rsidRDefault="0098784A" w:rsidP="006476C9">
    <w:pPr>
      <w:pStyle w:val="aa"/>
      <w:tabs>
        <w:tab w:val="center" w:pos="4819"/>
        <w:tab w:val="left" w:pos="8558"/>
      </w:tabs>
      <w:jc w:val="right"/>
      <w:rPr>
        <w:rFonts w:ascii="PT Astra Serif" w:hAnsi="PT Astra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2E65F91"/>
    <w:multiLevelType w:val="multilevel"/>
    <w:tmpl w:val="AAF2A6F6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3A15694"/>
    <w:multiLevelType w:val="hybridMultilevel"/>
    <w:tmpl w:val="BA40C960"/>
    <w:lvl w:ilvl="0" w:tplc="C0EA63D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>
    <w:nsid w:val="08542E53"/>
    <w:multiLevelType w:val="hybridMultilevel"/>
    <w:tmpl w:val="7EA869EC"/>
    <w:lvl w:ilvl="0" w:tplc="E7E0154C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D4A545B"/>
    <w:multiLevelType w:val="multilevel"/>
    <w:tmpl w:val="BDD2DBC6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2E85526"/>
    <w:multiLevelType w:val="hybridMultilevel"/>
    <w:tmpl w:val="A98CCA0C"/>
    <w:lvl w:ilvl="0" w:tplc="08CA7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9069EF"/>
    <w:multiLevelType w:val="multilevel"/>
    <w:tmpl w:val="9A7647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EFB6C2E"/>
    <w:multiLevelType w:val="multilevel"/>
    <w:tmpl w:val="5D888B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66717A0"/>
    <w:multiLevelType w:val="hybridMultilevel"/>
    <w:tmpl w:val="0A42CC5C"/>
    <w:lvl w:ilvl="0" w:tplc="6B365B24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49353BAD"/>
    <w:multiLevelType w:val="hybridMultilevel"/>
    <w:tmpl w:val="2D70AD72"/>
    <w:lvl w:ilvl="0" w:tplc="1F6CB9F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57C86F0C"/>
    <w:multiLevelType w:val="hybridMultilevel"/>
    <w:tmpl w:val="C89A77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8C94E78"/>
    <w:multiLevelType w:val="hybridMultilevel"/>
    <w:tmpl w:val="5940725C"/>
    <w:lvl w:ilvl="0" w:tplc="C6E615F6">
      <w:start w:val="3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D26C0DE0">
      <w:numFmt w:val="none"/>
      <w:lvlText w:val=""/>
      <w:lvlJc w:val="left"/>
      <w:pPr>
        <w:tabs>
          <w:tab w:val="num" w:pos="360"/>
        </w:tabs>
      </w:pPr>
    </w:lvl>
    <w:lvl w:ilvl="2" w:tplc="9EC8EDE0">
      <w:numFmt w:val="none"/>
      <w:lvlText w:val=""/>
      <w:lvlJc w:val="left"/>
      <w:pPr>
        <w:tabs>
          <w:tab w:val="num" w:pos="360"/>
        </w:tabs>
      </w:pPr>
    </w:lvl>
    <w:lvl w:ilvl="3" w:tplc="5B02C5D4">
      <w:numFmt w:val="none"/>
      <w:lvlText w:val=""/>
      <w:lvlJc w:val="left"/>
      <w:pPr>
        <w:tabs>
          <w:tab w:val="num" w:pos="360"/>
        </w:tabs>
      </w:pPr>
    </w:lvl>
    <w:lvl w:ilvl="4" w:tplc="CA104A34">
      <w:numFmt w:val="none"/>
      <w:lvlText w:val=""/>
      <w:lvlJc w:val="left"/>
      <w:pPr>
        <w:tabs>
          <w:tab w:val="num" w:pos="360"/>
        </w:tabs>
      </w:pPr>
    </w:lvl>
    <w:lvl w:ilvl="5" w:tplc="37BEFF6E">
      <w:numFmt w:val="none"/>
      <w:lvlText w:val=""/>
      <w:lvlJc w:val="left"/>
      <w:pPr>
        <w:tabs>
          <w:tab w:val="num" w:pos="360"/>
        </w:tabs>
      </w:pPr>
    </w:lvl>
    <w:lvl w:ilvl="6" w:tplc="C5F4C578">
      <w:numFmt w:val="none"/>
      <w:lvlText w:val=""/>
      <w:lvlJc w:val="left"/>
      <w:pPr>
        <w:tabs>
          <w:tab w:val="num" w:pos="360"/>
        </w:tabs>
      </w:pPr>
    </w:lvl>
    <w:lvl w:ilvl="7" w:tplc="40546754">
      <w:numFmt w:val="none"/>
      <w:lvlText w:val=""/>
      <w:lvlJc w:val="left"/>
      <w:pPr>
        <w:tabs>
          <w:tab w:val="num" w:pos="360"/>
        </w:tabs>
      </w:pPr>
    </w:lvl>
    <w:lvl w:ilvl="8" w:tplc="5B68299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B464987"/>
    <w:multiLevelType w:val="multilevel"/>
    <w:tmpl w:val="E50C8C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FFF0DAE"/>
    <w:multiLevelType w:val="hybridMultilevel"/>
    <w:tmpl w:val="AEBA80CE"/>
    <w:lvl w:ilvl="0" w:tplc="DA3A60B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0F74A8"/>
    <w:multiLevelType w:val="multilevel"/>
    <w:tmpl w:val="5B9E4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06F4342"/>
    <w:multiLevelType w:val="multilevel"/>
    <w:tmpl w:val="9E3255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>
    <w:nsid w:val="6B124D7E"/>
    <w:multiLevelType w:val="hybridMultilevel"/>
    <w:tmpl w:val="5BEAB9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C81216"/>
    <w:multiLevelType w:val="multilevel"/>
    <w:tmpl w:val="9E3255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6"/>
  </w:num>
  <w:num w:numId="5">
    <w:abstractNumId w:val="3"/>
  </w:num>
  <w:num w:numId="6">
    <w:abstractNumId w:val="5"/>
  </w:num>
  <w:num w:numId="7">
    <w:abstractNumId w:val="16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5"/>
  </w:num>
  <w:num w:numId="14">
    <w:abstractNumId w:val="17"/>
  </w:num>
  <w:num w:numId="15">
    <w:abstractNumId w:val="11"/>
  </w:num>
  <w:num w:numId="16">
    <w:abstractNumId w:val="8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D7"/>
    <w:rsid w:val="0000067F"/>
    <w:rsid w:val="00000ACB"/>
    <w:rsid w:val="00001211"/>
    <w:rsid w:val="000016EB"/>
    <w:rsid w:val="00001DC0"/>
    <w:rsid w:val="00002779"/>
    <w:rsid w:val="000029EB"/>
    <w:rsid w:val="00002DDB"/>
    <w:rsid w:val="000030FE"/>
    <w:rsid w:val="0000312F"/>
    <w:rsid w:val="00005EB6"/>
    <w:rsid w:val="0000687F"/>
    <w:rsid w:val="00006B0F"/>
    <w:rsid w:val="00007046"/>
    <w:rsid w:val="0001104E"/>
    <w:rsid w:val="000111FA"/>
    <w:rsid w:val="000114D2"/>
    <w:rsid w:val="00011892"/>
    <w:rsid w:val="000119CB"/>
    <w:rsid w:val="00012963"/>
    <w:rsid w:val="00012E14"/>
    <w:rsid w:val="00012F38"/>
    <w:rsid w:val="00014228"/>
    <w:rsid w:val="00014626"/>
    <w:rsid w:val="00014756"/>
    <w:rsid w:val="00014931"/>
    <w:rsid w:val="00014A6A"/>
    <w:rsid w:val="00015063"/>
    <w:rsid w:val="0001580A"/>
    <w:rsid w:val="0001596E"/>
    <w:rsid w:val="00015CB0"/>
    <w:rsid w:val="00015FD6"/>
    <w:rsid w:val="000166CA"/>
    <w:rsid w:val="00016A3D"/>
    <w:rsid w:val="00016C5B"/>
    <w:rsid w:val="00016D8A"/>
    <w:rsid w:val="0001750E"/>
    <w:rsid w:val="00020A4F"/>
    <w:rsid w:val="00021946"/>
    <w:rsid w:val="00021D5E"/>
    <w:rsid w:val="00021DA4"/>
    <w:rsid w:val="00023815"/>
    <w:rsid w:val="00023EDA"/>
    <w:rsid w:val="0002488A"/>
    <w:rsid w:val="000258CA"/>
    <w:rsid w:val="000269A8"/>
    <w:rsid w:val="00026A14"/>
    <w:rsid w:val="00027B59"/>
    <w:rsid w:val="000300EA"/>
    <w:rsid w:val="00030708"/>
    <w:rsid w:val="00030AD9"/>
    <w:rsid w:val="00030E34"/>
    <w:rsid w:val="0003118F"/>
    <w:rsid w:val="0003136A"/>
    <w:rsid w:val="00031FAD"/>
    <w:rsid w:val="0003249A"/>
    <w:rsid w:val="00032841"/>
    <w:rsid w:val="00032A54"/>
    <w:rsid w:val="00033522"/>
    <w:rsid w:val="0003359B"/>
    <w:rsid w:val="0003384F"/>
    <w:rsid w:val="00033A73"/>
    <w:rsid w:val="000347D9"/>
    <w:rsid w:val="0003515C"/>
    <w:rsid w:val="0003619A"/>
    <w:rsid w:val="00036423"/>
    <w:rsid w:val="00040DDB"/>
    <w:rsid w:val="00040E26"/>
    <w:rsid w:val="00040E66"/>
    <w:rsid w:val="00041DBB"/>
    <w:rsid w:val="0004226C"/>
    <w:rsid w:val="0004299A"/>
    <w:rsid w:val="00042DB1"/>
    <w:rsid w:val="000430F9"/>
    <w:rsid w:val="00043D28"/>
    <w:rsid w:val="00045381"/>
    <w:rsid w:val="00045C8C"/>
    <w:rsid w:val="00045D95"/>
    <w:rsid w:val="00047D53"/>
    <w:rsid w:val="00050766"/>
    <w:rsid w:val="0005248E"/>
    <w:rsid w:val="00053387"/>
    <w:rsid w:val="00053679"/>
    <w:rsid w:val="000547ED"/>
    <w:rsid w:val="000551D7"/>
    <w:rsid w:val="00055A27"/>
    <w:rsid w:val="00056072"/>
    <w:rsid w:val="00056665"/>
    <w:rsid w:val="00057109"/>
    <w:rsid w:val="00057518"/>
    <w:rsid w:val="000604EF"/>
    <w:rsid w:val="000608FF"/>
    <w:rsid w:val="00061258"/>
    <w:rsid w:val="0006157B"/>
    <w:rsid w:val="00061E07"/>
    <w:rsid w:val="00062293"/>
    <w:rsid w:val="00063210"/>
    <w:rsid w:val="00063A3B"/>
    <w:rsid w:val="0006408B"/>
    <w:rsid w:val="0006428C"/>
    <w:rsid w:val="00064CC2"/>
    <w:rsid w:val="000654D9"/>
    <w:rsid w:val="00065C40"/>
    <w:rsid w:val="00067860"/>
    <w:rsid w:val="00067955"/>
    <w:rsid w:val="00067D64"/>
    <w:rsid w:val="00071B39"/>
    <w:rsid w:val="00071D0A"/>
    <w:rsid w:val="00072474"/>
    <w:rsid w:val="00072B63"/>
    <w:rsid w:val="00072D29"/>
    <w:rsid w:val="00072DD5"/>
    <w:rsid w:val="000731F8"/>
    <w:rsid w:val="000734F0"/>
    <w:rsid w:val="00074B7A"/>
    <w:rsid w:val="00075059"/>
    <w:rsid w:val="0007630F"/>
    <w:rsid w:val="000767FA"/>
    <w:rsid w:val="00076970"/>
    <w:rsid w:val="00076FDB"/>
    <w:rsid w:val="00077A00"/>
    <w:rsid w:val="0008027A"/>
    <w:rsid w:val="0008162B"/>
    <w:rsid w:val="000817B3"/>
    <w:rsid w:val="000825CF"/>
    <w:rsid w:val="00082730"/>
    <w:rsid w:val="0008332E"/>
    <w:rsid w:val="000835D4"/>
    <w:rsid w:val="00083E9F"/>
    <w:rsid w:val="000840FD"/>
    <w:rsid w:val="00084271"/>
    <w:rsid w:val="00084958"/>
    <w:rsid w:val="000864F3"/>
    <w:rsid w:val="000876A6"/>
    <w:rsid w:val="00087941"/>
    <w:rsid w:val="00087955"/>
    <w:rsid w:val="00091964"/>
    <w:rsid w:val="00091B86"/>
    <w:rsid w:val="000940F0"/>
    <w:rsid w:val="00094247"/>
    <w:rsid w:val="00094858"/>
    <w:rsid w:val="00094EBA"/>
    <w:rsid w:val="00095C49"/>
    <w:rsid w:val="00095EB3"/>
    <w:rsid w:val="00096295"/>
    <w:rsid w:val="000967B8"/>
    <w:rsid w:val="00096B5D"/>
    <w:rsid w:val="00097147"/>
    <w:rsid w:val="00097F72"/>
    <w:rsid w:val="000A0267"/>
    <w:rsid w:val="000A11D9"/>
    <w:rsid w:val="000A11EA"/>
    <w:rsid w:val="000A1D71"/>
    <w:rsid w:val="000A23B9"/>
    <w:rsid w:val="000A3A29"/>
    <w:rsid w:val="000A3B39"/>
    <w:rsid w:val="000A3E13"/>
    <w:rsid w:val="000A3E3F"/>
    <w:rsid w:val="000A5E63"/>
    <w:rsid w:val="000A6F3E"/>
    <w:rsid w:val="000A758F"/>
    <w:rsid w:val="000B01F7"/>
    <w:rsid w:val="000B0DCE"/>
    <w:rsid w:val="000B0FEF"/>
    <w:rsid w:val="000B14BA"/>
    <w:rsid w:val="000B1901"/>
    <w:rsid w:val="000B2D8B"/>
    <w:rsid w:val="000B54A3"/>
    <w:rsid w:val="000B5665"/>
    <w:rsid w:val="000B5E3F"/>
    <w:rsid w:val="000B6D30"/>
    <w:rsid w:val="000B74DD"/>
    <w:rsid w:val="000C0801"/>
    <w:rsid w:val="000C11C3"/>
    <w:rsid w:val="000C4344"/>
    <w:rsid w:val="000C5600"/>
    <w:rsid w:val="000C71FC"/>
    <w:rsid w:val="000C73BE"/>
    <w:rsid w:val="000C7A1E"/>
    <w:rsid w:val="000C7B5C"/>
    <w:rsid w:val="000C7EBB"/>
    <w:rsid w:val="000D02CA"/>
    <w:rsid w:val="000D030F"/>
    <w:rsid w:val="000D060E"/>
    <w:rsid w:val="000D23DA"/>
    <w:rsid w:val="000D3135"/>
    <w:rsid w:val="000D38E6"/>
    <w:rsid w:val="000D3F9A"/>
    <w:rsid w:val="000D4080"/>
    <w:rsid w:val="000D4A2B"/>
    <w:rsid w:val="000D4B84"/>
    <w:rsid w:val="000D556D"/>
    <w:rsid w:val="000D58CC"/>
    <w:rsid w:val="000D7096"/>
    <w:rsid w:val="000D7C1B"/>
    <w:rsid w:val="000E06B6"/>
    <w:rsid w:val="000E1585"/>
    <w:rsid w:val="000E15DD"/>
    <w:rsid w:val="000E1EED"/>
    <w:rsid w:val="000E24AA"/>
    <w:rsid w:val="000E2E9E"/>
    <w:rsid w:val="000E3F5D"/>
    <w:rsid w:val="000E425A"/>
    <w:rsid w:val="000E4344"/>
    <w:rsid w:val="000E496A"/>
    <w:rsid w:val="000E4D8C"/>
    <w:rsid w:val="000E583F"/>
    <w:rsid w:val="000E5892"/>
    <w:rsid w:val="000E5B3A"/>
    <w:rsid w:val="000E68E4"/>
    <w:rsid w:val="000E6EFF"/>
    <w:rsid w:val="000F020A"/>
    <w:rsid w:val="000F1854"/>
    <w:rsid w:val="000F2598"/>
    <w:rsid w:val="000F2972"/>
    <w:rsid w:val="000F2BD5"/>
    <w:rsid w:val="000F30C0"/>
    <w:rsid w:val="000F4422"/>
    <w:rsid w:val="000F4522"/>
    <w:rsid w:val="000F4F43"/>
    <w:rsid w:val="000F6658"/>
    <w:rsid w:val="000F68B5"/>
    <w:rsid w:val="000F6B5C"/>
    <w:rsid w:val="000F7681"/>
    <w:rsid w:val="0010031F"/>
    <w:rsid w:val="00100D3E"/>
    <w:rsid w:val="00100EB9"/>
    <w:rsid w:val="00101FC1"/>
    <w:rsid w:val="001027D2"/>
    <w:rsid w:val="001028BB"/>
    <w:rsid w:val="00103407"/>
    <w:rsid w:val="00105FF1"/>
    <w:rsid w:val="001061A5"/>
    <w:rsid w:val="00106295"/>
    <w:rsid w:val="00106956"/>
    <w:rsid w:val="00106A6A"/>
    <w:rsid w:val="00107338"/>
    <w:rsid w:val="0011014C"/>
    <w:rsid w:val="001119CD"/>
    <w:rsid w:val="00111F78"/>
    <w:rsid w:val="00112547"/>
    <w:rsid w:val="001127CD"/>
    <w:rsid w:val="00112CAE"/>
    <w:rsid w:val="00113800"/>
    <w:rsid w:val="00114071"/>
    <w:rsid w:val="00114839"/>
    <w:rsid w:val="00114D50"/>
    <w:rsid w:val="001152F4"/>
    <w:rsid w:val="00115A5A"/>
    <w:rsid w:val="00115B7E"/>
    <w:rsid w:val="0011681F"/>
    <w:rsid w:val="00116BDF"/>
    <w:rsid w:val="00117682"/>
    <w:rsid w:val="00117C52"/>
    <w:rsid w:val="00117CA9"/>
    <w:rsid w:val="00117DD3"/>
    <w:rsid w:val="0012029E"/>
    <w:rsid w:val="00120513"/>
    <w:rsid w:val="001215C2"/>
    <w:rsid w:val="00121806"/>
    <w:rsid w:val="0012284B"/>
    <w:rsid w:val="00123682"/>
    <w:rsid w:val="0012392C"/>
    <w:rsid w:val="00124933"/>
    <w:rsid w:val="001249DE"/>
    <w:rsid w:val="00124AFC"/>
    <w:rsid w:val="0012599C"/>
    <w:rsid w:val="001262AC"/>
    <w:rsid w:val="001266AF"/>
    <w:rsid w:val="00127C3D"/>
    <w:rsid w:val="00130487"/>
    <w:rsid w:val="00130AD9"/>
    <w:rsid w:val="00132C9E"/>
    <w:rsid w:val="00133363"/>
    <w:rsid w:val="00133B39"/>
    <w:rsid w:val="001350FD"/>
    <w:rsid w:val="0013593F"/>
    <w:rsid w:val="001359B1"/>
    <w:rsid w:val="001373E7"/>
    <w:rsid w:val="0013757D"/>
    <w:rsid w:val="00137E72"/>
    <w:rsid w:val="00140595"/>
    <w:rsid w:val="0014065B"/>
    <w:rsid w:val="00141E71"/>
    <w:rsid w:val="00141FA0"/>
    <w:rsid w:val="00142487"/>
    <w:rsid w:val="001428E5"/>
    <w:rsid w:val="001439E3"/>
    <w:rsid w:val="00143A12"/>
    <w:rsid w:val="00143B28"/>
    <w:rsid w:val="00143B8F"/>
    <w:rsid w:val="00143F8A"/>
    <w:rsid w:val="00143FE6"/>
    <w:rsid w:val="00144195"/>
    <w:rsid w:val="001445BA"/>
    <w:rsid w:val="00144679"/>
    <w:rsid w:val="00144FB5"/>
    <w:rsid w:val="0014551E"/>
    <w:rsid w:val="0014599A"/>
    <w:rsid w:val="00145A37"/>
    <w:rsid w:val="001463FE"/>
    <w:rsid w:val="00146EAE"/>
    <w:rsid w:val="001479B0"/>
    <w:rsid w:val="00150738"/>
    <w:rsid w:val="001507AA"/>
    <w:rsid w:val="00150AED"/>
    <w:rsid w:val="001513C0"/>
    <w:rsid w:val="00151600"/>
    <w:rsid w:val="00151832"/>
    <w:rsid w:val="00152536"/>
    <w:rsid w:val="00152F85"/>
    <w:rsid w:val="00153923"/>
    <w:rsid w:val="001546C5"/>
    <w:rsid w:val="00154D51"/>
    <w:rsid w:val="00154EC6"/>
    <w:rsid w:val="00154F55"/>
    <w:rsid w:val="001554D6"/>
    <w:rsid w:val="001557FF"/>
    <w:rsid w:val="00155A87"/>
    <w:rsid w:val="00155BAA"/>
    <w:rsid w:val="00155BAC"/>
    <w:rsid w:val="00156294"/>
    <w:rsid w:val="001562F9"/>
    <w:rsid w:val="0015642C"/>
    <w:rsid w:val="001612CF"/>
    <w:rsid w:val="00161861"/>
    <w:rsid w:val="001618BD"/>
    <w:rsid w:val="00161A7D"/>
    <w:rsid w:val="00161CFF"/>
    <w:rsid w:val="0016359F"/>
    <w:rsid w:val="00163B3C"/>
    <w:rsid w:val="00163BED"/>
    <w:rsid w:val="00163D3F"/>
    <w:rsid w:val="001642D7"/>
    <w:rsid w:val="001643D5"/>
    <w:rsid w:val="001647E4"/>
    <w:rsid w:val="001651AD"/>
    <w:rsid w:val="00165842"/>
    <w:rsid w:val="00165950"/>
    <w:rsid w:val="00166B12"/>
    <w:rsid w:val="0016755B"/>
    <w:rsid w:val="00170B70"/>
    <w:rsid w:val="001710FA"/>
    <w:rsid w:val="001720B2"/>
    <w:rsid w:val="0017227D"/>
    <w:rsid w:val="00173738"/>
    <w:rsid w:val="00173BFD"/>
    <w:rsid w:val="00175482"/>
    <w:rsid w:val="00175ADD"/>
    <w:rsid w:val="00176719"/>
    <w:rsid w:val="00176D40"/>
    <w:rsid w:val="00177EAB"/>
    <w:rsid w:val="00180048"/>
    <w:rsid w:val="0018087D"/>
    <w:rsid w:val="00180CF1"/>
    <w:rsid w:val="00180F47"/>
    <w:rsid w:val="00181A43"/>
    <w:rsid w:val="00181B86"/>
    <w:rsid w:val="001824C3"/>
    <w:rsid w:val="001828D2"/>
    <w:rsid w:val="0018363A"/>
    <w:rsid w:val="00183DF6"/>
    <w:rsid w:val="001843F4"/>
    <w:rsid w:val="00185354"/>
    <w:rsid w:val="00185770"/>
    <w:rsid w:val="001858A1"/>
    <w:rsid w:val="001869D1"/>
    <w:rsid w:val="00187291"/>
    <w:rsid w:val="001875D3"/>
    <w:rsid w:val="001903A4"/>
    <w:rsid w:val="00190773"/>
    <w:rsid w:val="00190E8E"/>
    <w:rsid w:val="0019167A"/>
    <w:rsid w:val="00193801"/>
    <w:rsid w:val="00193BB3"/>
    <w:rsid w:val="001944D7"/>
    <w:rsid w:val="00194FB1"/>
    <w:rsid w:val="001961A5"/>
    <w:rsid w:val="00196384"/>
    <w:rsid w:val="00197736"/>
    <w:rsid w:val="001A0E97"/>
    <w:rsid w:val="001A14F1"/>
    <w:rsid w:val="001A16C1"/>
    <w:rsid w:val="001A1DCB"/>
    <w:rsid w:val="001A1E41"/>
    <w:rsid w:val="001A2373"/>
    <w:rsid w:val="001A2B26"/>
    <w:rsid w:val="001A36DC"/>
    <w:rsid w:val="001A3ECE"/>
    <w:rsid w:val="001A4F64"/>
    <w:rsid w:val="001A648B"/>
    <w:rsid w:val="001A72D4"/>
    <w:rsid w:val="001A72F8"/>
    <w:rsid w:val="001A749E"/>
    <w:rsid w:val="001A7664"/>
    <w:rsid w:val="001B03A3"/>
    <w:rsid w:val="001B03E1"/>
    <w:rsid w:val="001B0999"/>
    <w:rsid w:val="001B0CA2"/>
    <w:rsid w:val="001B0CC4"/>
    <w:rsid w:val="001B11CE"/>
    <w:rsid w:val="001B226D"/>
    <w:rsid w:val="001B2527"/>
    <w:rsid w:val="001B25D3"/>
    <w:rsid w:val="001B3129"/>
    <w:rsid w:val="001B353E"/>
    <w:rsid w:val="001B3631"/>
    <w:rsid w:val="001B3A14"/>
    <w:rsid w:val="001B42F8"/>
    <w:rsid w:val="001B4C4D"/>
    <w:rsid w:val="001B4F8F"/>
    <w:rsid w:val="001B58A0"/>
    <w:rsid w:val="001B5956"/>
    <w:rsid w:val="001B5B6E"/>
    <w:rsid w:val="001C045C"/>
    <w:rsid w:val="001C0A20"/>
    <w:rsid w:val="001C1450"/>
    <w:rsid w:val="001C16F2"/>
    <w:rsid w:val="001C250E"/>
    <w:rsid w:val="001C3C61"/>
    <w:rsid w:val="001C3DB8"/>
    <w:rsid w:val="001C43DB"/>
    <w:rsid w:val="001C45C6"/>
    <w:rsid w:val="001C4C0E"/>
    <w:rsid w:val="001C5472"/>
    <w:rsid w:val="001C5523"/>
    <w:rsid w:val="001C5B24"/>
    <w:rsid w:val="001C5B90"/>
    <w:rsid w:val="001C6B58"/>
    <w:rsid w:val="001C74B7"/>
    <w:rsid w:val="001C7EBC"/>
    <w:rsid w:val="001D0146"/>
    <w:rsid w:val="001D0726"/>
    <w:rsid w:val="001D08CD"/>
    <w:rsid w:val="001D11F7"/>
    <w:rsid w:val="001D153D"/>
    <w:rsid w:val="001D1850"/>
    <w:rsid w:val="001D1A81"/>
    <w:rsid w:val="001D22AB"/>
    <w:rsid w:val="001D242F"/>
    <w:rsid w:val="001D2E0C"/>
    <w:rsid w:val="001D2E6F"/>
    <w:rsid w:val="001D35C4"/>
    <w:rsid w:val="001D3D07"/>
    <w:rsid w:val="001D3F2F"/>
    <w:rsid w:val="001D5242"/>
    <w:rsid w:val="001D6664"/>
    <w:rsid w:val="001D6727"/>
    <w:rsid w:val="001D6BD8"/>
    <w:rsid w:val="001D731A"/>
    <w:rsid w:val="001D7A3A"/>
    <w:rsid w:val="001E0971"/>
    <w:rsid w:val="001E10C8"/>
    <w:rsid w:val="001E15ED"/>
    <w:rsid w:val="001E3376"/>
    <w:rsid w:val="001E3532"/>
    <w:rsid w:val="001E4EFB"/>
    <w:rsid w:val="001E5722"/>
    <w:rsid w:val="001E611C"/>
    <w:rsid w:val="001E7014"/>
    <w:rsid w:val="001E7178"/>
    <w:rsid w:val="001F07D7"/>
    <w:rsid w:val="001F081D"/>
    <w:rsid w:val="001F1225"/>
    <w:rsid w:val="001F15BA"/>
    <w:rsid w:val="001F178B"/>
    <w:rsid w:val="001F18E9"/>
    <w:rsid w:val="001F1B6A"/>
    <w:rsid w:val="001F1CEA"/>
    <w:rsid w:val="001F201C"/>
    <w:rsid w:val="001F22FA"/>
    <w:rsid w:val="001F2DFB"/>
    <w:rsid w:val="001F3E4A"/>
    <w:rsid w:val="001F4FB0"/>
    <w:rsid w:val="001F5420"/>
    <w:rsid w:val="001F62F8"/>
    <w:rsid w:val="001F687B"/>
    <w:rsid w:val="001F7B53"/>
    <w:rsid w:val="00200180"/>
    <w:rsid w:val="0020025C"/>
    <w:rsid w:val="0020030D"/>
    <w:rsid w:val="00200629"/>
    <w:rsid w:val="002011D2"/>
    <w:rsid w:val="00202A3F"/>
    <w:rsid w:val="002030D5"/>
    <w:rsid w:val="00203816"/>
    <w:rsid w:val="00203B7C"/>
    <w:rsid w:val="00205689"/>
    <w:rsid w:val="00205943"/>
    <w:rsid w:val="00210393"/>
    <w:rsid w:val="00210713"/>
    <w:rsid w:val="00211A88"/>
    <w:rsid w:val="00211AEE"/>
    <w:rsid w:val="00211E7F"/>
    <w:rsid w:val="002121D8"/>
    <w:rsid w:val="0021251F"/>
    <w:rsid w:val="00212E61"/>
    <w:rsid w:val="002131D4"/>
    <w:rsid w:val="00213A3A"/>
    <w:rsid w:val="00213B58"/>
    <w:rsid w:val="00214392"/>
    <w:rsid w:val="002144AC"/>
    <w:rsid w:val="002158BD"/>
    <w:rsid w:val="00215D4E"/>
    <w:rsid w:val="00216061"/>
    <w:rsid w:val="00216823"/>
    <w:rsid w:val="00217441"/>
    <w:rsid w:val="00217A7F"/>
    <w:rsid w:val="00217C1E"/>
    <w:rsid w:val="00217CDA"/>
    <w:rsid w:val="0022041A"/>
    <w:rsid w:val="00220A32"/>
    <w:rsid w:val="00220BAE"/>
    <w:rsid w:val="0022257E"/>
    <w:rsid w:val="00223BA0"/>
    <w:rsid w:val="0022436E"/>
    <w:rsid w:val="0022454F"/>
    <w:rsid w:val="00224F55"/>
    <w:rsid w:val="002252E7"/>
    <w:rsid w:val="0022536B"/>
    <w:rsid w:val="0022544D"/>
    <w:rsid w:val="002259AC"/>
    <w:rsid w:val="00227180"/>
    <w:rsid w:val="00227ECC"/>
    <w:rsid w:val="002306A4"/>
    <w:rsid w:val="00232154"/>
    <w:rsid w:val="00232A57"/>
    <w:rsid w:val="00232B1E"/>
    <w:rsid w:val="00232DE0"/>
    <w:rsid w:val="00233599"/>
    <w:rsid w:val="002341E2"/>
    <w:rsid w:val="00234494"/>
    <w:rsid w:val="00234618"/>
    <w:rsid w:val="00234E1A"/>
    <w:rsid w:val="00234EF7"/>
    <w:rsid w:val="00235B1E"/>
    <w:rsid w:val="002365A6"/>
    <w:rsid w:val="00236625"/>
    <w:rsid w:val="00236675"/>
    <w:rsid w:val="00236A6C"/>
    <w:rsid w:val="00237184"/>
    <w:rsid w:val="002371B0"/>
    <w:rsid w:val="0023731E"/>
    <w:rsid w:val="002409A4"/>
    <w:rsid w:val="00240F9F"/>
    <w:rsid w:val="0024107A"/>
    <w:rsid w:val="0024198D"/>
    <w:rsid w:val="00241AA2"/>
    <w:rsid w:val="00241BCA"/>
    <w:rsid w:val="00242427"/>
    <w:rsid w:val="00242BFE"/>
    <w:rsid w:val="00243A53"/>
    <w:rsid w:val="002443CB"/>
    <w:rsid w:val="00245EE8"/>
    <w:rsid w:val="00245FE6"/>
    <w:rsid w:val="00247B5C"/>
    <w:rsid w:val="00250284"/>
    <w:rsid w:val="0025109A"/>
    <w:rsid w:val="00251119"/>
    <w:rsid w:val="00251894"/>
    <w:rsid w:val="00251B14"/>
    <w:rsid w:val="00251E93"/>
    <w:rsid w:val="00251EFE"/>
    <w:rsid w:val="002523F3"/>
    <w:rsid w:val="00252752"/>
    <w:rsid w:val="002536BC"/>
    <w:rsid w:val="002539EB"/>
    <w:rsid w:val="002542F5"/>
    <w:rsid w:val="00255653"/>
    <w:rsid w:val="00255700"/>
    <w:rsid w:val="00255FC0"/>
    <w:rsid w:val="002562FE"/>
    <w:rsid w:val="002577E9"/>
    <w:rsid w:val="00257A9F"/>
    <w:rsid w:val="00257E85"/>
    <w:rsid w:val="002601B9"/>
    <w:rsid w:val="002618A1"/>
    <w:rsid w:val="00261B08"/>
    <w:rsid w:val="00261B2B"/>
    <w:rsid w:val="002624A5"/>
    <w:rsid w:val="002626E7"/>
    <w:rsid w:val="0026313A"/>
    <w:rsid w:val="00263377"/>
    <w:rsid w:val="00263841"/>
    <w:rsid w:val="002639C4"/>
    <w:rsid w:val="00263ADC"/>
    <w:rsid w:val="00264D6D"/>
    <w:rsid w:val="0026570F"/>
    <w:rsid w:val="00265DFF"/>
    <w:rsid w:val="002663E1"/>
    <w:rsid w:val="00267C51"/>
    <w:rsid w:val="002714E9"/>
    <w:rsid w:val="00271CA9"/>
    <w:rsid w:val="00271D98"/>
    <w:rsid w:val="00271F26"/>
    <w:rsid w:val="002740F4"/>
    <w:rsid w:val="002745D5"/>
    <w:rsid w:val="00276413"/>
    <w:rsid w:val="00276885"/>
    <w:rsid w:val="0027784E"/>
    <w:rsid w:val="00280089"/>
    <w:rsid w:val="002806CD"/>
    <w:rsid w:val="0028116F"/>
    <w:rsid w:val="00281610"/>
    <w:rsid w:val="00281D89"/>
    <w:rsid w:val="00281E5E"/>
    <w:rsid w:val="00282033"/>
    <w:rsid w:val="00282725"/>
    <w:rsid w:val="00282992"/>
    <w:rsid w:val="0028329F"/>
    <w:rsid w:val="0028333C"/>
    <w:rsid w:val="0028450F"/>
    <w:rsid w:val="0028456D"/>
    <w:rsid w:val="002853E3"/>
    <w:rsid w:val="002873D6"/>
    <w:rsid w:val="002900F5"/>
    <w:rsid w:val="00290472"/>
    <w:rsid w:val="00290651"/>
    <w:rsid w:val="00290694"/>
    <w:rsid w:val="00291323"/>
    <w:rsid w:val="00291E8F"/>
    <w:rsid w:val="0029253B"/>
    <w:rsid w:val="002925FD"/>
    <w:rsid w:val="00293627"/>
    <w:rsid w:val="00293743"/>
    <w:rsid w:val="0029382B"/>
    <w:rsid w:val="0029516B"/>
    <w:rsid w:val="002951D8"/>
    <w:rsid w:val="00295981"/>
    <w:rsid w:val="00295E12"/>
    <w:rsid w:val="002961C9"/>
    <w:rsid w:val="002A01A6"/>
    <w:rsid w:val="002A01E8"/>
    <w:rsid w:val="002A07DC"/>
    <w:rsid w:val="002A0B95"/>
    <w:rsid w:val="002A107B"/>
    <w:rsid w:val="002A1E2C"/>
    <w:rsid w:val="002A1F5A"/>
    <w:rsid w:val="002A2457"/>
    <w:rsid w:val="002A318B"/>
    <w:rsid w:val="002A36A2"/>
    <w:rsid w:val="002A381F"/>
    <w:rsid w:val="002A44FC"/>
    <w:rsid w:val="002A4DEA"/>
    <w:rsid w:val="002A502A"/>
    <w:rsid w:val="002A50F1"/>
    <w:rsid w:val="002A54ED"/>
    <w:rsid w:val="002A55CD"/>
    <w:rsid w:val="002A5766"/>
    <w:rsid w:val="002A6774"/>
    <w:rsid w:val="002A78CA"/>
    <w:rsid w:val="002A7C6E"/>
    <w:rsid w:val="002B022C"/>
    <w:rsid w:val="002B0621"/>
    <w:rsid w:val="002B1D6A"/>
    <w:rsid w:val="002B20FE"/>
    <w:rsid w:val="002B3060"/>
    <w:rsid w:val="002B31E1"/>
    <w:rsid w:val="002B32FF"/>
    <w:rsid w:val="002B409A"/>
    <w:rsid w:val="002B4FDD"/>
    <w:rsid w:val="002B535C"/>
    <w:rsid w:val="002B6687"/>
    <w:rsid w:val="002B6D39"/>
    <w:rsid w:val="002B7346"/>
    <w:rsid w:val="002B7AB1"/>
    <w:rsid w:val="002B7E5A"/>
    <w:rsid w:val="002C00E1"/>
    <w:rsid w:val="002C243D"/>
    <w:rsid w:val="002C291D"/>
    <w:rsid w:val="002C31EA"/>
    <w:rsid w:val="002C3C5E"/>
    <w:rsid w:val="002C5702"/>
    <w:rsid w:val="002C63C5"/>
    <w:rsid w:val="002C6B34"/>
    <w:rsid w:val="002C727C"/>
    <w:rsid w:val="002C7C6F"/>
    <w:rsid w:val="002D099E"/>
    <w:rsid w:val="002D179D"/>
    <w:rsid w:val="002D2D91"/>
    <w:rsid w:val="002D2FC9"/>
    <w:rsid w:val="002D31E8"/>
    <w:rsid w:val="002D3CB9"/>
    <w:rsid w:val="002D4186"/>
    <w:rsid w:val="002D4535"/>
    <w:rsid w:val="002D46BA"/>
    <w:rsid w:val="002D4939"/>
    <w:rsid w:val="002D4F3F"/>
    <w:rsid w:val="002D53F6"/>
    <w:rsid w:val="002D5B5B"/>
    <w:rsid w:val="002D7180"/>
    <w:rsid w:val="002D71B4"/>
    <w:rsid w:val="002D7557"/>
    <w:rsid w:val="002D779E"/>
    <w:rsid w:val="002D7DCA"/>
    <w:rsid w:val="002D7ED5"/>
    <w:rsid w:val="002E04C5"/>
    <w:rsid w:val="002E18DC"/>
    <w:rsid w:val="002E1E03"/>
    <w:rsid w:val="002E20D6"/>
    <w:rsid w:val="002E26E2"/>
    <w:rsid w:val="002E2C3F"/>
    <w:rsid w:val="002E336B"/>
    <w:rsid w:val="002E3E29"/>
    <w:rsid w:val="002E3EA3"/>
    <w:rsid w:val="002E4481"/>
    <w:rsid w:val="002E58E5"/>
    <w:rsid w:val="002E5E35"/>
    <w:rsid w:val="002E617D"/>
    <w:rsid w:val="002E6456"/>
    <w:rsid w:val="002E6612"/>
    <w:rsid w:val="002E6C06"/>
    <w:rsid w:val="002E6EEE"/>
    <w:rsid w:val="002E6FDE"/>
    <w:rsid w:val="002E722B"/>
    <w:rsid w:val="002E7650"/>
    <w:rsid w:val="002E7D0B"/>
    <w:rsid w:val="002F080F"/>
    <w:rsid w:val="002F0CEC"/>
    <w:rsid w:val="002F1366"/>
    <w:rsid w:val="002F17A9"/>
    <w:rsid w:val="002F2B3D"/>
    <w:rsid w:val="002F2D3B"/>
    <w:rsid w:val="002F3FA6"/>
    <w:rsid w:val="002F49CF"/>
    <w:rsid w:val="002F4BF7"/>
    <w:rsid w:val="002F5B67"/>
    <w:rsid w:val="002F7DAA"/>
    <w:rsid w:val="00301136"/>
    <w:rsid w:val="003016C7"/>
    <w:rsid w:val="00301F00"/>
    <w:rsid w:val="00302AEB"/>
    <w:rsid w:val="00303406"/>
    <w:rsid w:val="003035CA"/>
    <w:rsid w:val="00303C39"/>
    <w:rsid w:val="00303F69"/>
    <w:rsid w:val="0030436E"/>
    <w:rsid w:val="00304729"/>
    <w:rsid w:val="00306D1A"/>
    <w:rsid w:val="00307274"/>
    <w:rsid w:val="00310614"/>
    <w:rsid w:val="0031325F"/>
    <w:rsid w:val="00314B40"/>
    <w:rsid w:val="00315916"/>
    <w:rsid w:val="00315B89"/>
    <w:rsid w:val="003166B4"/>
    <w:rsid w:val="00316FCD"/>
    <w:rsid w:val="00317007"/>
    <w:rsid w:val="00317252"/>
    <w:rsid w:val="00317B5D"/>
    <w:rsid w:val="00320CE0"/>
    <w:rsid w:val="00321329"/>
    <w:rsid w:val="003214B5"/>
    <w:rsid w:val="003216F5"/>
    <w:rsid w:val="0032223A"/>
    <w:rsid w:val="00322889"/>
    <w:rsid w:val="003231C8"/>
    <w:rsid w:val="003232F5"/>
    <w:rsid w:val="00323542"/>
    <w:rsid w:val="00323DBA"/>
    <w:rsid w:val="00324346"/>
    <w:rsid w:val="00325693"/>
    <w:rsid w:val="0032674F"/>
    <w:rsid w:val="0032797B"/>
    <w:rsid w:val="00327A85"/>
    <w:rsid w:val="00330375"/>
    <w:rsid w:val="00330B97"/>
    <w:rsid w:val="00330E36"/>
    <w:rsid w:val="00331202"/>
    <w:rsid w:val="0033240A"/>
    <w:rsid w:val="00332993"/>
    <w:rsid w:val="00332AF8"/>
    <w:rsid w:val="00332E1D"/>
    <w:rsid w:val="00333A0B"/>
    <w:rsid w:val="003348BB"/>
    <w:rsid w:val="00334AFA"/>
    <w:rsid w:val="0033546D"/>
    <w:rsid w:val="00336BAC"/>
    <w:rsid w:val="00337400"/>
    <w:rsid w:val="00340546"/>
    <w:rsid w:val="003409CC"/>
    <w:rsid w:val="00340D36"/>
    <w:rsid w:val="0034159B"/>
    <w:rsid w:val="003425EE"/>
    <w:rsid w:val="003434FF"/>
    <w:rsid w:val="0034420F"/>
    <w:rsid w:val="00344C2A"/>
    <w:rsid w:val="0034578E"/>
    <w:rsid w:val="00345DA6"/>
    <w:rsid w:val="00345E39"/>
    <w:rsid w:val="00347481"/>
    <w:rsid w:val="003475B7"/>
    <w:rsid w:val="003478DF"/>
    <w:rsid w:val="003500E1"/>
    <w:rsid w:val="003506FE"/>
    <w:rsid w:val="00350982"/>
    <w:rsid w:val="0035131B"/>
    <w:rsid w:val="00351889"/>
    <w:rsid w:val="00352CC1"/>
    <w:rsid w:val="00352FA0"/>
    <w:rsid w:val="00354AE8"/>
    <w:rsid w:val="00354B5F"/>
    <w:rsid w:val="00354D74"/>
    <w:rsid w:val="0035501E"/>
    <w:rsid w:val="00355B8B"/>
    <w:rsid w:val="00356CE1"/>
    <w:rsid w:val="00360D69"/>
    <w:rsid w:val="00360DBA"/>
    <w:rsid w:val="0036140C"/>
    <w:rsid w:val="003614FB"/>
    <w:rsid w:val="003615EB"/>
    <w:rsid w:val="00362436"/>
    <w:rsid w:val="0036274C"/>
    <w:rsid w:val="003627E5"/>
    <w:rsid w:val="003628D4"/>
    <w:rsid w:val="00362A46"/>
    <w:rsid w:val="00362C2B"/>
    <w:rsid w:val="003642F4"/>
    <w:rsid w:val="00364968"/>
    <w:rsid w:val="00365202"/>
    <w:rsid w:val="00365AF8"/>
    <w:rsid w:val="00366C59"/>
    <w:rsid w:val="0036706D"/>
    <w:rsid w:val="00367983"/>
    <w:rsid w:val="003726D7"/>
    <w:rsid w:val="00372C4C"/>
    <w:rsid w:val="00373B38"/>
    <w:rsid w:val="00373E67"/>
    <w:rsid w:val="0037558B"/>
    <w:rsid w:val="00375D0C"/>
    <w:rsid w:val="00376A9A"/>
    <w:rsid w:val="00377391"/>
    <w:rsid w:val="003779BC"/>
    <w:rsid w:val="00377E37"/>
    <w:rsid w:val="003807C5"/>
    <w:rsid w:val="00380830"/>
    <w:rsid w:val="00380A77"/>
    <w:rsid w:val="00380EA4"/>
    <w:rsid w:val="00380FD1"/>
    <w:rsid w:val="00380FDD"/>
    <w:rsid w:val="00381767"/>
    <w:rsid w:val="00381A0B"/>
    <w:rsid w:val="00382B1F"/>
    <w:rsid w:val="003831C0"/>
    <w:rsid w:val="0038388A"/>
    <w:rsid w:val="00383A3E"/>
    <w:rsid w:val="00383D27"/>
    <w:rsid w:val="00385857"/>
    <w:rsid w:val="003859A9"/>
    <w:rsid w:val="00385BF9"/>
    <w:rsid w:val="00385F13"/>
    <w:rsid w:val="00387223"/>
    <w:rsid w:val="00387229"/>
    <w:rsid w:val="003874ED"/>
    <w:rsid w:val="0038763F"/>
    <w:rsid w:val="00391A65"/>
    <w:rsid w:val="00391FA4"/>
    <w:rsid w:val="003931B3"/>
    <w:rsid w:val="00393EF4"/>
    <w:rsid w:val="00394761"/>
    <w:rsid w:val="00394A10"/>
    <w:rsid w:val="00396102"/>
    <w:rsid w:val="00396BDE"/>
    <w:rsid w:val="0039711D"/>
    <w:rsid w:val="003975C1"/>
    <w:rsid w:val="00397E2C"/>
    <w:rsid w:val="003A005B"/>
    <w:rsid w:val="003A1502"/>
    <w:rsid w:val="003A1C8B"/>
    <w:rsid w:val="003A2A6C"/>
    <w:rsid w:val="003A3AFC"/>
    <w:rsid w:val="003A472D"/>
    <w:rsid w:val="003A53D3"/>
    <w:rsid w:val="003A5D40"/>
    <w:rsid w:val="003A5DEE"/>
    <w:rsid w:val="003A5E84"/>
    <w:rsid w:val="003A6AFE"/>
    <w:rsid w:val="003B003E"/>
    <w:rsid w:val="003B15B0"/>
    <w:rsid w:val="003B1839"/>
    <w:rsid w:val="003B2405"/>
    <w:rsid w:val="003B2D5A"/>
    <w:rsid w:val="003B31DF"/>
    <w:rsid w:val="003B33B0"/>
    <w:rsid w:val="003B3A64"/>
    <w:rsid w:val="003B3B75"/>
    <w:rsid w:val="003B48F0"/>
    <w:rsid w:val="003B4A2F"/>
    <w:rsid w:val="003B4B52"/>
    <w:rsid w:val="003B55B6"/>
    <w:rsid w:val="003B563B"/>
    <w:rsid w:val="003B5DAC"/>
    <w:rsid w:val="003B66A7"/>
    <w:rsid w:val="003B6FA1"/>
    <w:rsid w:val="003B7755"/>
    <w:rsid w:val="003C15B6"/>
    <w:rsid w:val="003C248F"/>
    <w:rsid w:val="003C2898"/>
    <w:rsid w:val="003C36E2"/>
    <w:rsid w:val="003C3E77"/>
    <w:rsid w:val="003C576C"/>
    <w:rsid w:val="003C5D22"/>
    <w:rsid w:val="003C6608"/>
    <w:rsid w:val="003C67D1"/>
    <w:rsid w:val="003C69C9"/>
    <w:rsid w:val="003C6B16"/>
    <w:rsid w:val="003D0228"/>
    <w:rsid w:val="003D0A14"/>
    <w:rsid w:val="003D0EC3"/>
    <w:rsid w:val="003D115B"/>
    <w:rsid w:val="003D14AE"/>
    <w:rsid w:val="003D298B"/>
    <w:rsid w:val="003D352F"/>
    <w:rsid w:val="003D3780"/>
    <w:rsid w:val="003D44CF"/>
    <w:rsid w:val="003D557E"/>
    <w:rsid w:val="003D5DD3"/>
    <w:rsid w:val="003D6402"/>
    <w:rsid w:val="003D6DC1"/>
    <w:rsid w:val="003D731A"/>
    <w:rsid w:val="003D74BA"/>
    <w:rsid w:val="003E003D"/>
    <w:rsid w:val="003E0AD0"/>
    <w:rsid w:val="003E0E4B"/>
    <w:rsid w:val="003E1090"/>
    <w:rsid w:val="003E10A8"/>
    <w:rsid w:val="003E1256"/>
    <w:rsid w:val="003E25B5"/>
    <w:rsid w:val="003E2CEC"/>
    <w:rsid w:val="003E3C8A"/>
    <w:rsid w:val="003E47B7"/>
    <w:rsid w:val="003E4CA2"/>
    <w:rsid w:val="003E5264"/>
    <w:rsid w:val="003E5A09"/>
    <w:rsid w:val="003E5E58"/>
    <w:rsid w:val="003E6346"/>
    <w:rsid w:val="003E6994"/>
    <w:rsid w:val="003E6D15"/>
    <w:rsid w:val="003E7D70"/>
    <w:rsid w:val="003F029E"/>
    <w:rsid w:val="003F03A5"/>
    <w:rsid w:val="003F1510"/>
    <w:rsid w:val="003F1F81"/>
    <w:rsid w:val="003F29D3"/>
    <w:rsid w:val="003F31C0"/>
    <w:rsid w:val="003F54B8"/>
    <w:rsid w:val="003F5A47"/>
    <w:rsid w:val="003F60E2"/>
    <w:rsid w:val="003F62F4"/>
    <w:rsid w:val="003F6F5C"/>
    <w:rsid w:val="003F6FE1"/>
    <w:rsid w:val="00400B32"/>
    <w:rsid w:val="00401C12"/>
    <w:rsid w:val="004027DA"/>
    <w:rsid w:val="00404205"/>
    <w:rsid w:val="0040430C"/>
    <w:rsid w:val="004045FD"/>
    <w:rsid w:val="00404820"/>
    <w:rsid w:val="00406516"/>
    <w:rsid w:val="004071B3"/>
    <w:rsid w:val="004075AD"/>
    <w:rsid w:val="004101E9"/>
    <w:rsid w:val="00410525"/>
    <w:rsid w:val="00410FF6"/>
    <w:rsid w:val="00411509"/>
    <w:rsid w:val="0041213A"/>
    <w:rsid w:val="00412449"/>
    <w:rsid w:val="00412F4A"/>
    <w:rsid w:val="00414210"/>
    <w:rsid w:val="00414623"/>
    <w:rsid w:val="00414990"/>
    <w:rsid w:val="00414F4B"/>
    <w:rsid w:val="0041618A"/>
    <w:rsid w:val="00416311"/>
    <w:rsid w:val="0041631E"/>
    <w:rsid w:val="00416F7A"/>
    <w:rsid w:val="0041720F"/>
    <w:rsid w:val="00417C4C"/>
    <w:rsid w:val="00417EF8"/>
    <w:rsid w:val="00420B0D"/>
    <w:rsid w:val="00420B2E"/>
    <w:rsid w:val="00420F80"/>
    <w:rsid w:val="00421236"/>
    <w:rsid w:val="004212C2"/>
    <w:rsid w:val="00421CDD"/>
    <w:rsid w:val="00423089"/>
    <w:rsid w:val="004235E2"/>
    <w:rsid w:val="004239AD"/>
    <w:rsid w:val="00423E22"/>
    <w:rsid w:val="00424A19"/>
    <w:rsid w:val="0042536E"/>
    <w:rsid w:val="0042614C"/>
    <w:rsid w:val="00431757"/>
    <w:rsid w:val="004319F8"/>
    <w:rsid w:val="00433BD7"/>
    <w:rsid w:val="0043438A"/>
    <w:rsid w:val="004343EA"/>
    <w:rsid w:val="00434733"/>
    <w:rsid w:val="004361DB"/>
    <w:rsid w:val="0043741E"/>
    <w:rsid w:val="00437505"/>
    <w:rsid w:val="00437CE9"/>
    <w:rsid w:val="004425F7"/>
    <w:rsid w:val="00443155"/>
    <w:rsid w:val="004442CC"/>
    <w:rsid w:val="004459E5"/>
    <w:rsid w:val="00445F1D"/>
    <w:rsid w:val="00446421"/>
    <w:rsid w:val="004467B5"/>
    <w:rsid w:val="00447398"/>
    <w:rsid w:val="004474E5"/>
    <w:rsid w:val="004478F5"/>
    <w:rsid w:val="0045140C"/>
    <w:rsid w:val="004517E2"/>
    <w:rsid w:val="00451F0D"/>
    <w:rsid w:val="004528BA"/>
    <w:rsid w:val="00453125"/>
    <w:rsid w:val="0045425D"/>
    <w:rsid w:val="0045441F"/>
    <w:rsid w:val="00454851"/>
    <w:rsid w:val="00454999"/>
    <w:rsid w:val="00454FA2"/>
    <w:rsid w:val="00455B4D"/>
    <w:rsid w:val="00455C4A"/>
    <w:rsid w:val="0045622B"/>
    <w:rsid w:val="0045625B"/>
    <w:rsid w:val="004612AB"/>
    <w:rsid w:val="004617A0"/>
    <w:rsid w:val="00462ED9"/>
    <w:rsid w:val="00463632"/>
    <w:rsid w:val="004641B1"/>
    <w:rsid w:val="0046441D"/>
    <w:rsid w:val="004657FA"/>
    <w:rsid w:val="0046593C"/>
    <w:rsid w:val="00465E3E"/>
    <w:rsid w:val="004661FE"/>
    <w:rsid w:val="004667DB"/>
    <w:rsid w:val="004671CB"/>
    <w:rsid w:val="00467A9B"/>
    <w:rsid w:val="00470718"/>
    <w:rsid w:val="00470DFC"/>
    <w:rsid w:val="00470DFE"/>
    <w:rsid w:val="00472379"/>
    <w:rsid w:val="0047268B"/>
    <w:rsid w:val="004727C9"/>
    <w:rsid w:val="004728F3"/>
    <w:rsid w:val="00472EDD"/>
    <w:rsid w:val="004738D2"/>
    <w:rsid w:val="00473EF2"/>
    <w:rsid w:val="004743A2"/>
    <w:rsid w:val="004743CD"/>
    <w:rsid w:val="00474559"/>
    <w:rsid w:val="004760E9"/>
    <w:rsid w:val="004767B0"/>
    <w:rsid w:val="00476A4D"/>
    <w:rsid w:val="00476B8B"/>
    <w:rsid w:val="004774D9"/>
    <w:rsid w:val="0047788B"/>
    <w:rsid w:val="004800D4"/>
    <w:rsid w:val="004806E2"/>
    <w:rsid w:val="00480B4D"/>
    <w:rsid w:val="004814B0"/>
    <w:rsid w:val="0048163E"/>
    <w:rsid w:val="004817FD"/>
    <w:rsid w:val="00482087"/>
    <w:rsid w:val="004822BA"/>
    <w:rsid w:val="004842D5"/>
    <w:rsid w:val="00484C21"/>
    <w:rsid w:val="0048533F"/>
    <w:rsid w:val="004864F8"/>
    <w:rsid w:val="00486B19"/>
    <w:rsid w:val="00486E7A"/>
    <w:rsid w:val="0048711A"/>
    <w:rsid w:val="00487BC9"/>
    <w:rsid w:val="0049024F"/>
    <w:rsid w:val="00490E2F"/>
    <w:rsid w:val="004911A0"/>
    <w:rsid w:val="0049191D"/>
    <w:rsid w:val="00491FB1"/>
    <w:rsid w:val="00492607"/>
    <w:rsid w:val="00492CAE"/>
    <w:rsid w:val="00493722"/>
    <w:rsid w:val="00493CAA"/>
    <w:rsid w:val="004943F2"/>
    <w:rsid w:val="004944BF"/>
    <w:rsid w:val="00494897"/>
    <w:rsid w:val="00494D86"/>
    <w:rsid w:val="00494F57"/>
    <w:rsid w:val="00495F6D"/>
    <w:rsid w:val="004960AE"/>
    <w:rsid w:val="004962BC"/>
    <w:rsid w:val="00496D44"/>
    <w:rsid w:val="00497EEF"/>
    <w:rsid w:val="004A0064"/>
    <w:rsid w:val="004A1116"/>
    <w:rsid w:val="004A1E75"/>
    <w:rsid w:val="004A2B1E"/>
    <w:rsid w:val="004A402A"/>
    <w:rsid w:val="004A41CC"/>
    <w:rsid w:val="004A5162"/>
    <w:rsid w:val="004A51BA"/>
    <w:rsid w:val="004A560F"/>
    <w:rsid w:val="004A56C6"/>
    <w:rsid w:val="004A6DB9"/>
    <w:rsid w:val="004A7428"/>
    <w:rsid w:val="004B0E1B"/>
    <w:rsid w:val="004B1792"/>
    <w:rsid w:val="004B24CD"/>
    <w:rsid w:val="004B2AF9"/>
    <w:rsid w:val="004B3D52"/>
    <w:rsid w:val="004B4EA1"/>
    <w:rsid w:val="004B514B"/>
    <w:rsid w:val="004B5FA7"/>
    <w:rsid w:val="004B679D"/>
    <w:rsid w:val="004B6D21"/>
    <w:rsid w:val="004B75E4"/>
    <w:rsid w:val="004B7EF3"/>
    <w:rsid w:val="004C09BD"/>
    <w:rsid w:val="004C1F89"/>
    <w:rsid w:val="004C28E2"/>
    <w:rsid w:val="004C3FCB"/>
    <w:rsid w:val="004C4C0D"/>
    <w:rsid w:val="004C4E13"/>
    <w:rsid w:val="004C5392"/>
    <w:rsid w:val="004C54C3"/>
    <w:rsid w:val="004C603C"/>
    <w:rsid w:val="004C6218"/>
    <w:rsid w:val="004C6267"/>
    <w:rsid w:val="004C7240"/>
    <w:rsid w:val="004C7692"/>
    <w:rsid w:val="004C7C54"/>
    <w:rsid w:val="004C7DC9"/>
    <w:rsid w:val="004D004B"/>
    <w:rsid w:val="004D0741"/>
    <w:rsid w:val="004D0D9E"/>
    <w:rsid w:val="004D1134"/>
    <w:rsid w:val="004D1546"/>
    <w:rsid w:val="004D1A7B"/>
    <w:rsid w:val="004D1F7C"/>
    <w:rsid w:val="004D358B"/>
    <w:rsid w:val="004D36C8"/>
    <w:rsid w:val="004D372B"/>
    <w:rsid w:val="004D39B9"/>
    <w:rsid w:val="004D40DC"/>
    <w:rsid w:val="004D4480"/>
    <w:rsid w:val="004D4630"/>
    <w:rsid w:val="004D4C9A"/>
    <w:rsid w:val="004D560D"/>
    <w:rsid w:val="004D56D4"/>
    <w:rsid w:val="004D67BB"/>
    <w:rsid w:val="004D6CAA"/>
    <w:rsid w:val="004D71AD"/>
    <w:rsid w:val="004D7786"/>
    <w:rsid w:val="004D789E"/>
    <w:rsid w:val="004D7A0B"/>
    <w:rsid w:val="004E06FE"/>
    <w:rsid w:val="004E0CD9"/>
    <w:rsid w:val="004E130F"/>
    <w:rsid w:val="004E224B"/>
    <w:rsid w:val="004E3C4A"/>
    <w:rsid w:val="004E3E7E"/>
    <w:rsid w:val="004E41E2"/>
    <w:rsid w:val="004E4F09"/>
    <w:rsid w:val="004E7A36"/>
    <w:rsid w:val="004F0771"/>
    <w:rsid w:val="004F0B37"/>
    <w:rsid w:val="004F0CEA"/>
    <w:rsid w:val="004F143A"/>
    <w:rsid w:val="004F19BC"/>
    <w:rsid w:val="004F28A2"/>
    <w:rsid w:val="004F447A"/>
    <w:rsid w:val="004F4F79"/>
    <w:rsid w:val="004F5022"/>
    <w:rsid w:val="004F5138"/>
    <w:rsid w:val="004F60D8"/>
    <w:rsid w:val="004F64B5"/>
    <w:rsid w:val="004F68C7"/>
    <w:rsid w:val="004F7286"/>
    <w:rsid w:val="004F73F0"/>
    <w:rsid w:val="005000A8"/>
    <w:rsid w:val="00500313"/>
    <w:rsid w:val="005029C2"/>
    <w:rsid w:val="0050335A"/>
    <w:rsid w:val="0050404A"/>
    <w:rsid w:val="0050418D"/>
    <w:rsid w:val="00504602"/>
    <w:rsid w:val="0050570D"/>
    <w:rsid w:val="0050571B"/>
    <w:rsid w:val="00505C4A"/>
    <w:rsid w:val="00505F7B"/>
    <w:rsid w:val="00506108"/>
    <w:rsid w:val="00506436"/>
    <w:rsid w:val="005065CD"/>
    <w:rsid w:val="005067C4"/>
    <w:rsid w:val="00506D1A"/>
    <w:rsid w:val="00507A6E"/>
    <w:rsid w:val="0051088B"/>
    <w:rsid w:val="00510E3F"/>
    <w:rsid w:val="00511C9D"/>
    <w:rsid w:val="00511D93"/>
    <w:rsid w:val="00512377"/>
    <w:rsid w:val="005129F8"/>
    <w:rsid w:val="00513D07"/>
    <w:rsid w:val="00515679"/>
    <w:rsid w:val="00517404"/>
    <w:rsid w:val="005202AC"/>
    <w:rsid w:val="005220F7"/>
    <w:rsid w:val="005223AF"/>
    <w:rsid w:val="005239EF"/>
    <w:rsid w:val="00525BFF"/>
    <w:rsid w:val="00526812"/>
    <w:rsid w:val="00526E8E"/>
    <w:rsid w:val="00526EBE"/>
    <w:rsid w:val="00527C5E"/>
    <w:rsid w:val="00530031"/>
    <w:rsid w:val="0053057F"/>
    <w:rsid w:val="0053074F"/>
    <w:rsid w:val="005307CF"/>
    <w:rsid w:val="0053098A"/>
    <w:rsid w:val="005326AF"/>
    <w:rsid w:val="00532D72"/>
    <w:rsid w:val="005332EE"/>
    <w:rsid w:val="005334E1"/>
    <w:rsid w:val="00534822"/>
    <w:rsid w:val="00535856"/>
    <w:rsid w:val="00535F6A"/>
    <w:rsid w:val="0053617D"/>
    <w:rsid w:val="0053623A"/>
    <w:rsid w:val="005362F6"/>
    <w:rsid w:val="0053658E"/>
    <w:rsid w:val="00536E75"/>
    <w:rsid w:val="00536FA7"/>
    <w:rsid w:val="005370FE"/>
    <w:rsid w:val="00537308"/>
    <w:rsid w:val="00537DFB"/>
    <w:rsid w:val="00540143"/>
    <w:rsid w:val="00540B98"/>
    <w:rsid w:val="005412E9"/>
    <w:rsid w:val="00541B5B"/>
    <w:rsid w:val="00541E62"/>
    <w:rsid w:val="005423B3"/>
    <w:rsid w:val="005429D0"/>
    <w:rsid w:val="00543C53"/>
    <w:rsid w:val="00544087"/>
    <w:rsid w:val="00544B47"/>
    <w:rsid w:val="00546B61"/>
    <w:rsid w:val="00546E29"/>
    <w:rsid w:val="00546FD8"/>
    <w:rsid w:val="00547881"/>
    <w:rsid w:val="00550A09"/>
    <w:rsid w:val="005531A1"/>
    <w:rsid w:val="00553295"/>
    <w:rsid w:val="00553B1A"/>
    <w:rsid w:val="00553B73"/>
    <w:rsid w:val="005541AD"/>
    <w:rsid w:val="005542A3"/>
    <w:rsid w:val="00554E04"/>
    <w:rsid w:val="00555116"/>
    <w:rsid w:val="005553DD"/>
    <w:rsid w:val="005554A8"/>
    <w:rsid w:val="00555585"/>
    <w:rsid w:val="0055626A"/>
    <w:rsid w:val="00557339"/>
    <w:rsid w:val="00557576"/>
    <w:rsid w:val="005577D3"/>
    <w:rsid w:val="00557A78"/>
    <w:rsid w:val="00557D48"/>
    <w:rsid w:val="0056235B"/>
    <w:rsid w:val="0056287A"/>
    <w:rsid w:val="00562F71"/>
    <w:rsid w:val="0056357D"/>
    <w:rsid w:val="00563F3E"/>
    <w:rsid w:val="0056425A"/>
    <w:rsid w:val="0056526B"/>
    <w:rsid w:val="005656A4"/>
    <w:rsid w:val="00565902"/>
    <w:rsid w:val="005662B2"/>
    <w:rsid w:val="005662EB"/>
    <w:rsid w:val="00566758"/>
    <w:rsid w:val="00567A31"/>
    <w:rsid w:val="005701C6"/>
    <w:rsid w:val="0057095F"/>
    <w:rsid w:val="005713E9"/>
    <w:rsid w:val="00571706"/>
    <w:rsid w:val="0057195C"/>
    <w:rsid w:val="00573152"/>
    <w:rsid w:val="00573326"/>
    <w:rsid w:val="005739C9"/>
    <w:rsid w:val="00573AF6"/>
    <w:rsid w:val="00574876"/>
    <w:rsid w:val="00574AA3"/>
    <w:rsid w:val="00574B24"/>
    <w:rsid w:val="00575764"/>
    <w:rsid w:val="00575776"/>
    <w:rsid w:val="00576A8A"/>
    <w:rsid w:val="005775FA"/>
    <w:rsid w:val="00577FAE"/>
    <w:rsid w:val="00581B69"/>
    <w:rsid w:val="00581C94"/>
    <w:rsid w:val="00583AD8"/>
    <w:rsid w:val="00584691"/>
    <w:rsid w:val="00584AC0"/>
    <w:rsid w:val="00584C18"/>
    <w:rsid w:val="00584C42"/>
    <w:rsid w:val="005850D4"/>
    <w:rsid w:val="00587394"/>
    <w:rsid w:val="0058763E"/>
    <w:rsid w:val="00587C40"/>
    <w:rsid w:val="00587DDC"/>
    <w:rsid w:val="00587DDF"/>
    <w:rsid w:val="005902DA"/>
    <w:rsid w:val="00590648"/>
    <w:rsid w:val="00590998"/>
    <w:rsid w:val="00590A80"/>
    <w:rsid w:val="005910D5"/>
    <w:rsid w:val="00591A66"/>
    <w:rsid w:val="00591C4E"/>
    <w:rsid w:val="00592978"/>
    <w:rsid w:val="00592D2B"/>
    <w:rsid w:val="00592F25"/>
    <w:rsid w:val="00593EE8"/>
    <w:rsid w:val="0059543A"/>
    <w:rsid w:val="00595AC4"/>
    <w:rsid w:val="00595D8C"/>
    <w:rsid w:val="00595E91"/>
    <w:rsid w:val="0059614D"/>
    <w:rsid w:val="00596D21"/>
    <w:rsid w:val="00597238"/>
    <w:rsid w:val="005A0245"/>
    <w:rsid w:val="005A1D57"/>
    <w:rsid w:val="005A1FBC"/>
    <w:rsid w:val="005A21E6"/>
    <w:rsid w:val="005A36FA"/>
    <w:rsid w:val="005A389D"/>
    <w:rsid w:val="005A4C1F"/>
    <w:rsid w:val="005A539D"/>
    <w:rsid w:val="005A626F"/>
    <w:rsid w:val="005A62FC"/>
    <w:rsid w:val="005A6EF6"/>
    <w:rsid w:val="005A749E"/>
    <w:rsid w:val="005B043D"/>
    <w:rsid w:val="005B1089"/>
    <w:rsid w:val="005B1746"/>
    <w:rsid w:val="005B2604"/>
    <w:rsid w:val="005B2D5D"/>
    <w:rsid w:val="005B2F23"/>
    <w:rsid w:val="005B32E7"/>
    <w:rsid w:val="005B3BE9"/>
    <w:rsid w:val="005B4911"/>
    <w:rsid w:val="005B54F1"/>
    <w:rsid w:val="005B5564"/>
    <w:rsid w:val="005B5829"/>
    <w:rsid w:val="005B59E9"/>
    <w:rsid w:val="005B5B05"/>
    <w:rsid w:val="005B5B4B"/>
    <w:rsid w:val="005B6C1F"/>
    <w:rsid w:val="005B6C4C"/>
    <w:rsid w:val="005C13F3"/>
    <w:rsid w:val="005C164F"/>
    <w:rsid w:val="005C1B0E"/>
    <w:rsid w:val="005C24B6"/>
    <w:rsid w:val="005C2692"/>
    <w:rsid w:val="005C28E6"/>
    <w:rsid w:val="005C2C08"/>
    <w:rsid w:val="005C2D1D"/>
    <w:rsid w:val="005C2E2C"/>
    <w:rsid w:val="005C376C"/>
    <w:rsid w:val="005C452B"/>
    <w:rsid w:val="005C5134"/>
    <w:rsid w:val="005C546D"/>
    <w:rsid w:val="005C54F1"/>
    <w:rsid w:val="005C5A10"/>
    <w:rsid w:val="005C5FD3"/>
    <w:rsid w:val="005C7426"/>
    <w:rsid w:val="005D116C"/>
    <w:rsid w:val="005D1372"/>
    <w:rsid w:val="005D176A"/>
    <w:rsid w:val="005D1A8C"/>
    <w:rsid w:val="005D3A8D"/>
    <w:rsid w:val="005D3CB8"/>
    <w:rsid w:val="005D406B"/>
    <w:rsid w:val="005D4147"/>
    <w:rsid w:val="005D4A79"/>
    <w:rsid w:val="005D5A15"/>
    <w:rsid w:val="005D5D0A"/>
    <w:rsid w:val="005D63A3"/>
    <w:rsid w:val="005D6480"/>
    <w:rsid w:val="005D77AB"/>
    <w:rsid w:val="005D77FA"/>
    <w:rsid w:val="005D7A1E"/>
    <w:rsid w:val="005E0768"/>
    <w:rsid w:val="005E090D"/>
    <w:rsid w:val="005E0FB7"/>
    <w:rsid w:val="005E1939"/>
    <w:rsid w:val="005E3EB7"/>
    <w:rsid w:val="005E42EA"/>
    <w:rsid w:val="005E522D"/>
    <w:rsid w:val="005E52AF"/>
    <w:rsid w:val="005E557F"/>
    <w:rsid w:val="005E6DEA"/>
    <w:rsid w:val="005E6F25"/>
    <w:rsid w:val="005E75B9"/>
    <w:rsid w:val="005E78A2"/>
    <w:rsid w:val="005E7C8D"/>
    <w:rsid w:val="005E7D61"/>
    <w:rsid w:val="005E7F24"/>
    <w:rsid w:val="005F051F"/>
    <w:rsid w:val="005F07E1"/>
    <w:rsid w:val="005F0C99"/>
    <w:rsid w:val="005F1080"/>
    <w:rsid w:val="005F109F"/>
    <w:rsid w:val="005F1401"/>
    <w:rsid w:val="005F1C66"/>
    <w:rsid w:val="005F1F62"/>
    <w:rsid w:val="005F2510"/>
    <w:rsid w:val="005F2AF3"/>
    <w:rsid w:val="005F35E9"/>
    <w:rsid w:val="005F463A"/>
    <w:rsid w:val="005F466C"/>
    <w:rsid w:val="005F4803"/>
    <w:rsid w:val="005F49D9"/>
    <w:rsid w:val="005F4B53"/>
    <w:rsid w:val="005F558E"/>
    <w:rsid w:val="005F5763"/>
    <w:rsid w:val="005F5DFC"/>
    <w:rsid w:val="005F60D2"/>
    <w:rsid w:val="005F61DB"/>
    <w:rsid w:val="006012F1"/>
    <w:rsid w:val="006018B1"/>
    <w:rsid w:val="00601ECC"/>
    <w:rsid w:val="006042A6"/>
    <w:rsid w:val="00604539"/>
    <w:rsid w:val="00604784"/>
    <w:rsid w:val="006057FC"/>
    <w:rsid w:val="00605E81"/>
    <w:rsid w:val="006067AB"/>
    <w:rsid w:val="00610433"/>
    <w:rsid w:val="00610E8F"/>
    <w:rsid w:val="00610ED6"/>
    <w:rsid w:val="006112B8"/>
    <w:rsid w:val="00611DFB"/>
    <w:rsid w:val="00611FC6"/>
    <w:rsid w:val="006134C1"/>
    <w:rsid w:val="00613DD6"/>
    <w:rsid w:val="006142AC"/>
    <w:rsid w:val="006162C8"/>
    <w:rsid w:val="006162ED"/>
    <w:rsid w:val="006169EA"/>
    <w:rsid w:val="00616AC9"/>
    <w:rsid w:val="00616BCD"/>
    <w:rsid w:val="00617314"/>
    <w:rsid w:val="006178AD"/>
    <w:rsid w:val="00617F37"/>
    <w:rsid w:val="00620536"/>
    <w:rsid w:val="00620A0E"/>
    <w:rsid w:val="006216D1"/>
    <w:rsid w:val="006218CC"/>
    <w:rsid w:val="00621C29"/>
    <w:rsid w:val="00622186"/>
    <w:rsid w:val="0062248F"/>
    <w:rsid w:val="00622F87"/>
    <w:rsid w:val="006236DA"/>
    <w:rsid w:val="0062469A"/>
    <w:rsid w:val="00625749"/>
    <w:rsid w:val="0062611D"/>
    <w:rsid w:val="006264D1"/>
    <w:rsid w:val="00626794"/>
    <w:rsid w:val="0062695C"/>
    <w:rsid w:val="00626E9A"/>
    <w:rsid w:val="00627526"/>
    <w:rsid w:val="006303A5"/>
    <w:rsid w:val="00630F4F"/>
    <w:rsid w:val="00631311"/>
    <w:rsid w:val="00631619"/>
    <w:rsid w:val="00631FF1"/>
    <w:rsid w:val="00633083"/>
    <w:rsid w:val="006336FE"/>
    <w:rsid w:val="00633F57"/>
    <w:rsid w:val="006353EA"/>
    <w:rsid w:val="00635CC7"/>
    <w:rsid w:val="00635CE3"/>
    <w:rsid w:val="006364CB"/>
    <w:rsid w:val="0063684D"/>
    <w:rsid w:val="0063686F"/>
    <w:rsid w:val="00637B13"/>
    <w:rsid w:val="00640416"/>
    <w:rsid w:val="0064107C"/>
    <w:rsid w:val="00641CBF"/>
    <w:rsid w:val="006420AA"/>
    <w:rsid w:val="00642DA1"/>
    <w:rsid w:val="006432E6"/>
    <w:rsid w:val="00644C3C"/>
    <w:rsid w:val="00644F14"/>
    <w:rsid w:val="0064643D"/>
    <w:rsid w:val="00646B96"/>
    <w:rsid w:val="00646D59"/>
    <w:rsid w:val="006476C9"/>
    <w:rsid w:val="00647BD2"/>
    <w:rsid w:val="006501BB"/>
    <w:rsid w:val="00650C32"/>
    <w:rsid w:val="00651ED4"/>
    <w:rsid w:val="00651F5F"/>
    <w:rsid w:val="00652768"/>
    <w:rsid w:val="0065358B"/>
    <w:rsid w:val="006540B6"/>
    <w:rsid w:val="0065466C"/>
    <w:rsid w:val="00655125"/>
    <w:rsid w:val="006558A7"/>
    <w:rsid w:val="00657869"/>
    <w:rsid w:val="00657DF1"/>
    <w:rsid w:val="00660410"/>
    <w:rsid w:val="00660448"/>
    <w:rsid w:val="00660819"/>
    <w:rsid w:val="00660F2A"/>
    <w:rsid w:val="0066105E"/>
    <w:rsid w:val="006615F7"/>
    <w:rsid w:val="00661787"/>
    <w:rsid w:val="00661890"/>
    <w:rsid w:val="00661C55"/>
    <w:rsid w:val="00661EBD"/>
    <w:rsid w:val="0066341D"/>
    <w:rsid w:val="00663D6B"/>
    <w:rsid w:val="0066421E"/>
    <w:rsid w:val="006653B2"/>
    <w:rsid w:val="00665968"/>
    <w:rsid w:val="0067064B"/>
    <w:rsid w:val="00671ECA"/>
    <w:rsid w:val="006722F4"/>
    <w:rsid w:val="00672529"/>
    <w:rsid w:val="00672D07"/>
    <w:rsid w:val="00673708"/>
    <w:rsid w:val="006738ED"/>
    <w:rsid w:val="00673D56"/>
    <w:rsid w:val="00674600"/>
    <w:rsid w:val="00674FBD"/>
    <w:rsid w:val="006755DD"/>
    <w:rsid w:val="006761C7"/>
    <w:rsid w:val="00676270"/>
    <w:rsid w:val="00676732"/>
    <w:rsid w:val="00677F4C"/>
    <w:rsid w:val="00677FF9"/>
    <w:rsid w:val="006800A5"/>
    <w:rsid w:val="006810CC"/>
    <w:rsid w:val="00682118"/>
    <w:rsid w:val="006829BA"/>
    <w:rsid w:val="00682A25"/>
    <w:rsid w:val="00683DC9"/>
    <w:rsid w:val="00684184"/>
    <w:rsid w:val="0068437F"/>
    <w:rsid w:val="00684A0E"/>
    <w:rsid w:val="00684BFB"/>
    <w:rsid w:val="00686169"/>
    <w:rsid w:val="00686BF1"/>
    <w:rsid w:val="006873F1"/>
    <w:rsid w:val="00687594"/>
    <w:rsid w:val="00690310"/>
    <w:rsid w:val="00690392"/>
    <w:rsid w:val="00690D5C"/>
    <w:rsid w:val="006927EE"/>
    <w:rsid w:val="00694F9A"/>
    <w:rsid w:val="00696118"/>
    <w:rsid w:val="00697031"/>
    <w:rsid w:val="00697D7A"/>
    <w:rsid w:val="006A0695"/>
    <w:rsid w:val="006A06F7"/>
    <w:rsid w:val="006A09EB"/>
    <w:rsid w:val="006A139F"/>
    <w:rsid w:val="006A1AAB"/>
    <w:rsid w:val="006A1BB4"/>
    <w:rsid w:val="006A323C"/>
    <w:rsid w:val="006A3B99"/>
    <w:rsid w:val="006A4018"/>
    <w:rsid w:val="006A6DAB"/>
    <w:rsid w:val="006B0209"/>
    <w:rsid w:val="006B0E3A"/>
    <w:rsid w:val="006B0ED4"/>
    <w:rsid w:val="006B3FFE"/>
    <w:rsid w:val="006B438A"/>
    <w:rsid w:val="006B4A73"/>
    <w:rsid w:val="006B4AC7"/>
    <w:rsid w:val="006B4EE5"/>
    <w:rsid w:val="006B6158"/>
    <w:rsid w:val="006B6488"/>
    <w:rsid w:val="006C0644"/>
    <w:rsid w:val="006C0A52"/>
    <w:rsid w:val="006C1106"/>
    <w:rsid w:val="006C1570"/>
    <w:rsid w:val="006C1A2A"/>
    <w:rsid w:val="006C2A07"/>
    <w:rsid w:val="006C3308"/>
    <w:rsid w:val="006C3874"/>
    <w:rsid w:val="006C3A15"/>
    <w:rsid w:val="006C4D6C"/>
    <w:rsid w:val="006C5146"/>
    <w:rsid w:val="006C58F7"/>
    <w:rsid w:val="006C5CB5"/>
    <w:rsid w:val="006C5D18"/>
    <w:rsid w:val="006C617F"/>
    <w:rsid w:val="006C69A3"/>
    <w:rsid w:val="006D00F8"/>
    <w:rsid w:val="006D0E23"/>
    <w:rsid w:val="006D1058"/>
    <w:rsid w:val="006D1483"/>
    <w:rsid w:val="006D1F9A"/>
    <w:rsid w:val="006D20D4"/>
    <w:rsid w:val="006D2AB2"/>
    <w:rsid w:val="006D3578"/>
    <w:rsid w:val="006D5A05"/>
    <w:rsid w:val="006D5BB1"/>
    <w:rsid w:val="006D6574"/>
    <w:rsid w:val="006D68D3"/>
    <w:rsid w:val="006D6A8B"/>
    <w:rsid w:val="006D6F72"/>
    <w:rsid w:val="006D7205"/>
    <w:rsid w:val="006E016B"/>
    <w:rsid w:val="006E0AD6"/>
    <w:rsid w:val="006E1CA1"/>
    <w:rsid w:val="006E210F"/>
    <w:rsid w:val="006E2667"/>
    <w:rsid w:val="006E29CB"/>
    <w:rsid w:val="006E2DA7"/>
    <w:rsid w:val="006E4168"/>
    <w:rsid w:val="006E4475"/>
    <w:rsid w:val="006E4A9B"/>
    <w:rsid w:val="006E4D72"/>
    <w:rsid w:val="006E505D"/>
    <w:rsid w:val="006E6892"/>
    <w:rsid w:val="006E704D"/>
    <w:rsid w:val="006E7D15"/>
    <w:rsid w:val="006F07E7"/>
    <w:rsid w:val="006F1209"/>
    <w:rsid w:val="006F14E3"/>
    <w:rsid w:val="006F193E"/>
    <w:rsid w:val="006F1D6D"/>
    <w:rsid w:val="006F2D89"/>
    <w:rsid w:val="006F3714"/>
    <w:rsid w:val="006F3E6A"/>
    <w:rsid w:val="006F433E"/>
    <w:rsid w:val="006F52DD"/>
    <w:rsid w:val="006F5A5D"/>
    <w:rsid w:val="006F5D27"/>
    <w:rsid w:val="006F6CA3"/>
    <w:rsid w:val="006F6CCD"/>
    <w:rsid w:val="006F7347"/>
    <w:rsid w:val="006F75C5"/>
    <w:rsid w:val="00700CA3"/>
    <w:rsid w:val="007014CE"/>
    <w:rsid w:val="00701617"/>
    <w:rsid w:val="007016E4"/>
    <w:rsid w:val="00702462"/>
    <w:rsid w:val="0070296B"/>
    <w:rsid w:val="0070387A"/>
    <w:rsid w:val="00703ECF"/>
    <w:rsid w:val="00704349"/>
    <w:rsid w:val="007044EB"/>
    <w:rsid w:val="00705DFF"/>
    <w:rsid w:val="00705EFA"/>
    <w:rsid w:val="007060EC"/>
    <w:rsid w:val="007062A2"/>
    <w:rsid w:val="007076F2"/>
    <w:rsid w:val="00707B55"/>
    <w:rsid w:val="007101EC"/>
    <w:rsid w:val="0071190B"/>
    <w:rsid w:val="00711D26"/>
    <w:rsid w:val="00712C2D"/>
    <w:rsid w:val="00713290"/>
    <w:rsid w:val="00713B20"/>
    <w:rsid w:val="00713CF0"/>
    <w:rsid w:val="007143F9"/>
    <w:rsid w:val="00714557"/>
    <w:rsid w:val="007149FD"/>
    <w:rsid w:val="00716781"/>
    <w:rsid w:val="007167DB"/>
    <w:rsid w:val="00716BF6"/>
    <w:rsid w:val="00717EBF"/>
    <w:rsid w:val="00720B0D"/>
    <w:rsid w:val="0072105F"/>
    <w:rsid w:val="00721D29"/>
    <w:rsid w:val="00722DC1"/>
    <w:rsid w:val="00723013"/>
    <w:rsid w:val="0072326A"/>
    <w:rsid w:val="00723D63"/>
    <w:rsid w:val="00724054"/>
    <w:rsid w:val="0072431B"/>
    <w:rsid w:val="007254E5"/>
    <w:rsid w:val="00725698"/>
    <w:rsid w:val="00726346"/>
    <w:rsid w:val="0072688A"/>
    <w:rsid w:val="00726CC7"/>
    <w:rsid w:val="00726F5F"/>
    <w:rsid w:val="00727979"/>
    <w:rsid w:val="00727B83"/>
    <w:rsid w:val="007303D2"/>
    <w:rsid w:val="00730B6F"/>
    <w:rsid w:val="0073192F"/>
    <w:rsid w:val="00731BB2"/>
    <w:rsid w:val="00732574"/>
    <w:rsid w:val="007335A4"/>
    <w:rsid w:val="007342A4"/>
    <w:rsid w:val="00734F5D"/>
    <w:rsid w:val="00735202"/>
    <w:rsid w:val="00735242"/>
    <w:rsid w:val="00735822"/>
    <w:rsid w:val="007358E3"/>
    <w:rsid w:val="00735ADE"/>
    <w:rsid w:val="00737EE1"/>
    <w:rsid w:val="00737F2B"/>
    <w:rsid w:val="00740BDB"/>
    <w:rsid w:val="00740C7B"/>
    <w:rsid w:val="00741775"/>
    <w:rsid w:val="00741FD8"/>
    <w:rsid w:val="00742167"/>
    <w:rsid w:val="00742200"/>
    <w:rsid w:val="00742AF4"/>
    <w:rsid w:val="00743842"/>
    <w:rsid w:val="00744218"/>
    <w:rsid w:val="0074446E"/>
    <w:rsid w:val="0074569D"/>
    <w:rsid w:val="007466CD"/>
    <w:rsid w:val="00747453"/>
    <w:rsid w:val="00747818"/>
    <w:rsid w:val="007478A8"/>
    <w:rsid w:val="007507E7"/>
    <w:rsid w:val="00751557"/>
    <w:rsid w:val="00751C68"/>
    <w:rsid w:val="00751E19"/>
    <w:rsid w:val="00752697"/>
    <w:rsid w:val="00753331"/>
    <w:rsid w:val="00754B30"/>
    <w:rsid w:val="00756476"/>
    <w:rsid w:val="00756590"/>
    <w:rsid w:val="00756630"/>
    <w:rsid w:val="00756B3B"/>
    <w:rsid w:val="00756E00"/>
    <w:rsid w:val="00760018"/>
    <w:rsid w:val="00760AD5"/>
    <w:rsid w:val="00760B8C"/>
    <w:rsid w:val="00760C13"/>
    <w:rsid w:val="0076110B"/>
    <w:rsid w:val="00762651"/>
    <w:rsid w:val="00762792"/>
    <w:rsid w:val="007631AC"/>
    <w:rsid w:val="0076335D"/>
    <w:rsid w:val="00763774"/>
    <w:rsid w:val="00763CF1"/>
    <w:rsid w:val="007646E9"/>
    <w:rsid w:val="007649E6"/>
    <w:rsid w:val="00764A50"/>
    <w:rsid w:val="00764ABA"/>
    <w:rsid w:val="00766638"/>
    <w:rsid w:val="007672B3"/>
    <w:rsid w:val="00771930"/>
    <w:rsid w:val="00772D66"/>
    <w:rsid w:val="00773059"/>
    <w:rsid w:val="00773567"/>
    <w:rsid w:val="00773C9C"/>
    <w:rsid w:val="007746F0"/>
    <w:rsid w:val="00774EC1"/>
    <w:rsid w:val="00775947"/>
    <w:rsid w:val="00776FB0"/>
    <w:rsid w:val="007770BA"/>
    <w:rsid w:val="00777189"/>
    <w:rsid w:val="00777C6C"/>
    <w:rsid w:val="007801BD"/>
    <w:rsid w:val="00781245"/>
    <w:rsid w:val="007823BE"/>
    <w:rsid w:val="007829BA"/>
    <w:rsid w:val="00782DD1"/>
    <w:rsid w:val="00782E59"/>
    <w:rsid w:val="00783D78"/>
    <w:rsid w:val="00784DA1"/>
    <w:rsid w:val="007856B7"/>
    <w:rsid w:val="00785AC6"/>
    <w:rsid w:val="00785EBB"/>
    <w:rsid w:val="00786285"/>
    <w:rsid w:val="007862D1"/>
    <w:rsid w:val="00786333"/>
    <w:rsid w:val="00790F07"/>
    <w:rsid w:val="007919E4"/>
    <w:rsid w:val="00791ADA"/>
    <w:rsid w:val="0079288B"/>
    <w:rsid w:val="00792969"/>
    <w:rsid w:val="00793D3D"/>
    <w:rsid w:val="00793E13"/>
    <w:rsid w:val="007942A9"/>
    <w:rsid w:val="00794312"/>
    <w:rsid w:val="007948BE"/>
    <w:rsid w:val="00794B71"/>
    <w:rsid w:val="00794BED"/>
    <w:rsid w:val="00795149"/>
    <w:rsid w:val="00795803"/>
    <w:rsid w:val="00795C12"/>
    <w:rsid w:val="00795CD5"/>
    <w:rsid w:val="007969F5"/>
    <w:rsid w:val="007A0368"/>
    <w:rsid w:val="007A176A"/>
    <w:rsid w:val="007A1CB6"/>
    <w:rsid w:val="007A2215"/>
    <w:rsid w:val="007A272C"/>
    <w:rsid w:val="007A2A86"/>
    <w:rsid w:val="007A32B1"/>
    <w:rsid w:val="007A47A9"/>
    <w:rsid w:val="007A5785"/>
    <w:rsid w:val="007A69AC"/>
    <w:rsid w:val="007A6DC6"/>
    <w:rsid w:val="007A7952"/>
    <w:rsid w:val="007B11C2"/>
    <w:rsid w:val="007B23E2"/>
    <w:rsid w:val="007B2448"/>
    <w:rsid w:val="007B254F"/>
    <w:rsid w:val="007B29EB"/>
    <w:rsid w:val="007B29EE"/>
    <w:rsid w:val="007B3C02"/>
    <w:rsid w:val="007B4DA3"/>
    <w:rsid w:val="007B5A55"/>
    <w:rsid w:val="007B6D97"/>
    <w:rsid w:val="007C082B"/>
    <w:rsid w:val="007C12A4"/>
    <w:rsid w:val="007C2ADD"/>
    <w:rsid w:val="007C31B1"/>
    <w:rsid w:val="007C354C"/>
    <w:rsid w:val="007C3646"/>
    <w:rsid w:val="007C3EED"/>
    <w:rsid w:val="007C40AC"/>
    <w:rsid w:val="007C4C99"/>
    <w:rsid w:val="007C50EB"/>
    <w:rsid w:val="007C52C1"/>
    <w:rsid w:val="007C5350"/>
    <w:rsid w:val="007C5DB3"/>
    <w:rsid w:val="007C5DDF"/>
    <w:rsid w:val="007C6599"/>
    <w:rsid w:val="007C663A"/>
    <w:rsid w:val="007C74BF"/>
    <w:rsid w:val="007D08DD"/>
    <w:rsid w:val="007D0D9C"/>
    <w:rsid w:val="007D0F1B"/>
    <w:rsid w:val="007D19F4"/>
    <w:rsid w:val="007D230F"/>
    <w:rsid w:val="007D2630"/>
    <w:rsid w:val="007D2F2E"/>
    <w:rsid w:val="007D2F3C"/>
    <w:rsid w:val="007D3CE2"/>
    <w:rsid w:val="007D44E8"/>
    <w:rsid w:val="007D4F7C"/>
    <w:rsid w:val="007D5000"/>
    <w:rsid w:val="007D5725"/>
    <w:rsid w:val="007D6173"/>
    <w:rsid w:val="007D633F"/>
    <w:rsid w:val="007D650C"/>
    <w:rsid w:val="007D6B26"/>
    <w:rsid w:val="007E081F"/>
    <w:rsid w:val="007E0D5C"/>
    <w:rsid w:val="007E10BB"/>
    <w:rsid w:val="007E1579"/>
    <w:rsid w:val="007E19CF"/>
    <w:rsid w:val="007E210F"/>
    <w:rsid w:val="007E28F2"/>
    <w:rsid w:val="007E30A5"/>
    <w:rsid w:val="007E3422"/>
    <w:rsid w:val="007E362B"/>
    <w:rsid w:val="007E38B9"/>
    <w:rsid w:val="007E4120"/>
    <w:rsid w:val="007E47F8"/>
    <w:rsid w:val="007E4A3A"/>
    <w:rsid w:val="007E4CEC"/>
    <w:rsid w:val="007E5AF5"/>
    <w:rsid w:val="007E5B7B"/>
    <w:rsid w:val="007E60E8"/>
    <w:rsid w:val="007E7F42"/>
    <w:rsid w:val="007F0E13"/>
    <w:rsid w:val="007F110A"/>
    <w:rsid w:val="007F137D"/>
    <w:rsid w:val="007F1BF3"/>
    <w:rsid w:val="007F1C9A"/>
    <w:rsid w:val="007F3326"/>
    <w:rsid w:val="007F3606"/>
    <w:rsid w:val="007F480F"/>
    <w:rsid w:val="007F5B40"/>
    <w:rsid w:val="007F7081"/>
    <w:rsid w:val="007F762A"/>
    <w:rsid w:val="007F76AA"/>
    <w:rsid w:val="007F7B81"/>
    <w:rsid w:val="007F7C7A"/>
    <w:rsid w:val="00802178"/>
    <w:rsid w:val="00802C3B"/>
    <w:rsid w:val="0080433C"/>
    <w:rsid w:val="00804421"/>
    <w:rsid w:val="00804D04"/>
    <w:rsid w:val="00806056"/>
    <w:rsid w:val="00807387"/>
    <w:rsid w:val="008078F0"/>
    <w:rsid w:val="008108CF"/>
    <w:rsid w:val="00811283"/>
    <w:rsid w:val="0081169C"/>
    <w:rsid w:val="00811814"/>
    <w:rsid w:val="00811ECE"/>
    <w:rsid w:val="008128C6"/>
    <w:rsid w:val="00814FCB"/>
    <w:rsid w:val="00815D84"/>
    <w:rsid w:val="008169DF"/>
    <w:rsid w:val="00816C76"/>
    <w:rsid w:val="00817B98"/>
    <w:rsid w:val="00821505"/>
    <w:rsid w:val="008230A2"/>
    <w:rsid w:val="0082311B"/>
    <w:rsid w:val="00823E56"/>
    <w:rsid w:val="00824B65"/>
    <w:rsid w:val="00825BBD"/>
    <w:rsid w:val="00825CAE"/>
    <w:rsid w:val="00825FD0"/>
    <w:rsid w:val="008261B8"/>
    <w:rsid w:val="00826D86"/>
    <w:rsid w:val="00827243"/>
    <w:rsid w:val="00830B04"/>
    <w:rsid w:val="00830BF4"/>
    <w:rsid w:val="008319C9"/>
    <w:rsid w:val="00831EFB"/>
    <w:rsid w:val="008323D7"/>
    <w:rsid w:val="0083256C"/>
    <w:rsid w:val="00832F1B"/>
    <w:rsid w:val="00832F3A"/>
    <w:rsid w:val="00832F8C"/>
    <w:rsid w:val="008339F8"/>
    <w:rsid w:val="00833E60"/>
    <w:rsid w:val="008341D4"/>
    <w:rsid w:val="0083426A"/>
    <w:rsid w:val="0083499B"/>
    <w:rsid w:val="00835C76"/>
    <w:rsid w:val="00836119"/>
    <w:rsid w:val="00836CDC"/>
    <w:rsid w:val="00837400"/>
    <w:rsid w:val="00837731"/>
    <w:rsid w:val="00842852"/>
    <w:rsid w:val="00843358"/>
    <w:rsid w:val="00843B0A"/>
    <w:rsid w:val="008443F8"/>
    <w:rsid w:val="0084461F"/>
    <w:rsid w:val="008448A4"/>
    <w:rsid w:val="008453F8"/>
    <w:rsid w:val="00845EB0"/>
    <w:rsid w:val="00846265"/>
    <w:rsid w:val="0084652C"/>
    <w:rsid w:val="0084672D"/>
    <w:rsid w:val="00846785"/>
    <w:rsid w:val="0084689F"/>
    <w:rsid w:val="00846BD6"/>
    <w:rsid w:val="00847DB1"/>
    <w:rsid w:val="008508EC"/>
    <w:rsid w:val="00850FEA"/>
    <w:rsid w:val="008513C1"/>
    <w:rsid w:val="00851899"/>
    <w:rsid w:val="00851A66"/>
    <w:rsid w:val="008520B6"/>
    <w:rsid w:val="008531EA"/>
    <w:rsid w:val="0085363A"/>
    <w:rsid w:val="0085368B"/>
    <w:rsid w:val="008538F9"/>
    <w:rsid w:val="00853FB3"/>
    <w:rsid w:val="00854848"/>
    <w:rsid w:val="00855CF5"/>
    <w:rsid w:val="0085600A"/>
    <w:rsid w:val="0085627D"/>
    <w:rsid w:val="00856709"/>
    <w:rsid w:val="008569AB"/>
    <w:rsid w:val="00856AD0"/>
    <w:rsid w:val="00856C95"/>
    <w:rsid w:val="00860150"/>
    <w:rsid w:val="0086174D"/>
    <w:rsid w:val="00861A73"/>
    <w:rsid w:val="00862801"/>
    <w:rsid w:val="00862AC1"/>
    <w:rsid w:val="00862FA5"/>
    <w:rsid w:val="00863245"/>
    <w:rsid w:val="00863422"/>
    <w:rsid w:val="00863F34"/>
    <w:rsid w:val="00863F9E"/>
    <w:rsid w:val="00864B3C"/>
    <w:rsid w:val="00865033"/>
    <w:rsid w:val="008664E9"/>
    <w:rsid w:val="008666B1"/>
    <w:rsid w:val="00870876"/>
    <w:rsid w:val="008713ED"/>
    <w:rsid w:val="00872ABD"/>
    <w:rsid w:val="008730B6"/>
    <w:rsid w:val="00873572"/>
    <w:rsid w:val="008739EB"/>
    <w:rsid w:val="00873A01"/>
    <w:rsid w:val="008740F5"/>
    <w:rsid w:val="0087448F"/>
    <w:rsid w:val="00875097"/>
    <w:rsid w:val="00876C7A"/>
    <w:rsid w:val="0087766E"/>
    <w:rsid w:val="00880537"/>
    <w:rsid w:val="0088067A"/>
    <w:rsid w:val="00880FF7"/>
    <w:rsid w:val="00882A8C"/>
    <w:rsid w:val="00882E21"/>
    <w:rsid w:val="00884C4E"/>
    <w:rsid w:val="00884E90"/>
    <w:rsid w:val="00885269"/>
    <w:rsid w:val="00885DE1"/>
    <w:rsid w:val="00885ECF"/>
    <w:rsid w:val="008862E4"/>
    <w:rsid w:val="0088671D"/>
    <w:rsid w:val="00887734"/>
    <w:rsid w:val="008879E3"/>
    <w:rsid w:val="00887C45"/>
    <w:rsid w:val="00890C0E"/>
    <w:rsid w:val="00891E47"/>
    <w:rsid w:val="008922FD"/>
    <w:rsid w:val="008928BC"/>
    <w:rsid w:val="00894C08"/>
    <w:rsid w:val="00895922"/>
    <w:rsid w:val="00895A4C"/>
    <w:rsid w:val="00896B8C"/>
    <w:rsid w:val="00897B35"/>
    <w:rsid w:val="00897D4A"/>
    <w:rsid w:val="008A006F"/>
    <w:rsid w:val="008A01BC"/>
    <w:rsid w:val="008A25C1"/>
    <w:rsid w:val="008A2814"/>
    <w:rsid w:val="008A36CA"/>
    <w:rsid w:val="008A4730"/>
    <w:rsid w:val="008A4E95"/>
    <w:rsid w:val="008A5094"/>
    <w:rsid w:val="008A577D"/>
    <w:rsid w:val="008A6A78"/>
    <w:rsid w:val="008A7932"/>
    <w:rsid w:val="008A7ACC"/>
    <w:rsid w:val="008B00C1"/>
    <w:rsid w:val="008B0557"/>
    <w:rsid w:val="008B098C"/>
    <w:rsid w:val="008B1193"/>
    <w:rsid w:val="008B1336"/>
    <w:rsid w:val="008B1616"/>
    <w:rsid w:val="008B29E3"/>
    <w:rsid w:val="008B2CBA"/>
    <w:rsid w:val="008B3453"/>
    <w:rsid w:val="008B3CBF"/>
    <w:rsid w:val="008B3CFE"/>
    <w:rsid w:val="008B462D"/>
    <w:rsid w:val="008B4690"/>
    <w:rsid w:val="008B512E"/>
    <w:rsid w:val="008B5431"/>
    <w:rsid w:val="008B656F"/>
    <w:rsid w:val="008B68CA"/>
    <w:rsid w:val="008B7AF0"/>
    <w:rsid w:val="008C081F"/>
    <w:rsid w:val="008C0871"/>
    <w:rsid w:val="008C2A66"/>
    <w:rsid w:val="008C2C3A"/>
    <w:rsid w:val="008C3EF2"/>
    <w:rsid w:val="008C4382"/>
    <w:rsid w:val="008C4600"/>
    <w:rsid w:val="008C4CAA"/>
    <w:rsid w:val="008C4DB5"/>
    <w:rsid w:val="008C4F60"/>
    <w:rsid w:val="008C5597"/>
    <w:rsid w:val="008C68FC"/>
    <w:rsid w:val="008C6A6B"/>
    <w:rsid w:val="008C7D85"/>
    <w:rsid w:val="008D052E"/>
    <w:rsid w:val="008D0900"/>
    <w:rsid w:val="008D0CA9"/>
    <w:rsid w:val="008D0CE0"/>
    <w:rsid w:val="008D1075"/>
    <w:rsid w:val="008D22C7"/>
    <w:rsid w:val="008D281A"/>
    <w:rsid w:val="008D28BE"/>
    <w:rsid w:val="008D33A0"/>
    <w:rsid w:val="008D359F"/>
    <w:rsid w:val="008D445F"/>
    <w:rsid w:val="008D4679"/>
    <w:rsid w:val="008D4C8D"/>
    <w:rsid w:val="008D5EDB"/>
    <w:rsid w:val="008D60CE"/>
    <w:rsid w:val="008D62A8"/>
    <w:rsid w:val="008D692D"/>
    <w:rsid w:val="008D7672"/>
    <w:rsid w:val="008D787C"/>
    <w:rsid w:val="008E1C9A"/>
    <w:rsid w:val="008E33FC"/>
    <w:rsid w:val="008E3D46"/>
    <w:rsid w:val="008F04F5"/>
    <w:rsid w:val="008F059E"/>
    <w:rsid w:val="008F08AE"/>
    <w:rsid w:val="008F12DB"/>
    <w:rsid w:val="008F15C2"/>
    <w:rsid w:val="008F1D39"/>
    <w:rsid w:val="008F3352"/>
    <w:rsid w:val="008F33D0"/>
    <w:rsid w:val="008F3526"/>
    <w:rsid w:val="008F3744"/>
    <w:rsid w:val="008F477F"/>
    <w:rsid w:val="008F510C"/>
    <w:rsid w:val="008F6699"/>
    <w:rsid w:val="008F681A"/>
    <w:rsid w:val="008F6A69"/>
    <w:rsid w:val="008F77C9"/>
    <w:rsid w:val="00900E18"/>
    <w:rsid w:val="009014B7"/>
    <w:rsid w:val="00901AFC"/>
    <w:rsid w:val="00901F4D"/>
    <w:rsid w:val="00902263"/>
    <w:rsid w:val="00903123"/>
    <w:rsid w:val="00903661"/>
    <w:rsid w:val="00903804"/>
    <w:rsid w:val="00904024"/>
    <w:rsid w:val="009058DB"/>
    <w:rsid w:val="00905B61"/>
    <w:rsid w:val="009062FE"/>
    <w:rsid w:val="0090634F"/>
    <w:rsid w:val="009069CA"/>
    <w:rsid w:val="00906C6C"/>
    <w:rsid w:val="009079A0"/>
    <w:rsid w:val="00907F12"/>
    <w:rsid w:val="009102BD"/>
    <w:rsid w:val="009107D8"/>
    <w:rsid w:val="0091215E"/>
    <w:rsid w:val="00913CB4"/>
    <w:rsid w:val="00913E0D"/>
    <w:rsid w:val="0091434B"/>
    <w:rsid w:val="009153D4"/>
    <w:rsid w:val="00915FB9"/>
    <w:rsid w:val="00916784"/>
    <w:rsid w:val="0091704C"/>
    <w:rsid w:val="00917EC2"/>
    <w:rsid w:val="00920020"/>
    <w:rsid w:val="00920292"/>
    <w:rsid w:val="00921A51"/>
    <w:rsid w:val="00922503"/>
    <w:rsid w:val="00922C6B"/>
    <w:rsid w:val="00922D61"/>
    <w:rsid w:val="00922E9A"/>
    <w:rsid w:val="00923BC1"/>
    <w:rsid w:val="00924260"/>
    <w:rsid w:val="009245DD"/>
    <w:rsid w:val="009249F3"/>
    <w:rsid w:val="00925290"/>
    <w:rsid w:val="0092557D"/>
    <w:rsid w:val="00925870"/>
    <w:rsid w:val="00925B98"/>
    <w:rsid w:val="00926378"/>
    <w:rsid w:val="00926618"/>
    <w:rsid w:val="00926EE3"/>
    <w:rsid w:val="009275B0"/>
    <w:rsid w:val="009278EC"/>
    <w:rsid w:val="00927D4B"/>
    <w:rsid w:val="00927D8B"/>
    <w:rsid w:val="00927E50"/>
    <w:rsid w:val="00930134"/>
    <w:rsid w:val="00930222"/>
    <w:rsid w:val="00930F6D"/>
    <w:rsid w:val="00931167"/>
    <w:rsid w:val="00931ECC"/>
    <w:rsid w:val="0093239C"/>
    <w:rsid w:val="009325DD"/>
    <w:rsid w:val="009329DF"/>
    <w:rsid w:val="00933556"/>
    <w:rsid w:val="00933B02"/>
    <w:rsid w:val="0093423B"/>
    <w:rsid w:val="00935120"/>
    <w:rsid w:val="00935E4E"/>
    <w:rsid w:val="009378AC"/>
    <w:rsid w:val="0093790E"/>
    <w:rsid w:val="00937DC0"/>
    <w:rsid w:val="009405F4"/>
    <w:rsid w:val="00940FC1"/>
    <w:rsid w:val="00940FCB"/>
    <w:rsid w:val="00941E9B"/>
    <w:rsid w:val="00942328"/>
    <w:rsid w:val="009434D6"/>
    <w:rsid w:val="00943656"/>
    <w:rsid w:val="009441D7"/>
    <w:rsid w:val="00944BC5"/>
    <w:rsid w:val="00945A17"/>
    <w:rsid w:val="0094688F"/>
    <w:rsid w:val="009469F9"/>
    <w:rsid w:val="00947214"/>
    <w:rsid w:val="0094743E"/>
    <w:rsid w:val="0094767D"/>
    <w:rsid w:val="00947C5A"/>
    <w:rsid w:val="00950CF1"/>
    <w:rsid w:val="00951825"/>
    <w:rsid w:val="00952323"/>
    <w:rsid w:val="00952CB5"/>
    <w:rsid w:val="009532D7"/>
    <w:rsid w:val="00953576"/>
    <w:rsid w:val="00953B4B"/>
    <w:rsid w:val="00953C0C"/>
    <w:rsid w:val="00955247"/>
    <w:rsid w:val="00955756"/>
    <w:rsid w:val="00955DCE"/>
    <w:rsid w:val="0095689D"/>
    <w:rsid w:val="00956B07"/>
    <w:rsid w:val="00956FBD"/>
    <w:rsid w:val="00956FF8"/>
    <w:rsid w:val="0096159F"/>
    <w:rsid w:val="0096237F"/>
    <w:rsid w:val="00963348"/>
    <w:rsid w:val="009633EC"/>
    <w:rsid w:val="0096350A"/>
    <w:rsid w:val="00963C3B"/>
    <w:rsid w:val="00964244"/>
    <w:rsid w:val="009649D4"/>
    <w:rsid w:val="00964D64"/>
    <w:rsid w:val="00965015"/>
    <w:rsid w:val="0096564D"/>
    <w:rsid w:val="0096574A"/>
    <w:rsid w:val="00965B3D"/>
    <w:rsid w:val="0096638A"/>
    <w:rsid w:val="009665E4"/>
    <w:rsid w:val="009668F5"/>
    <w:rsid w:val="00970138"/>
    <w:rsid w:val="00970BB2"/>
    <w:rsid w:val="00970D71"/>
    <w:rsid w:val="00970F76"/>
    <w:rsid w:val="00970FDF"/>
    <w:rsid w:val="00971679"/>
    <w:rsid w:val="00972911"/>
    <w:rsid w:val="00973583"/>
    <w:rsid w:val="00973740"/>
    <w:rsid w:val="009737DA"/>
    <w:rsid w:val="00973A83"/>
    <w:rsid w:val="00973AD0"/>
    <w:rsid w:val="00974BB2"/>
    <w:rsid w:val="00976B19"/>
    <w:rsid w:val="00977208"/>
    <w:rsid w:val="00980237"/>
    <w:rsid w:val="009806A7"/>
    <w:rsid w:val="00980A2C"/>
    <w:rsid w:val="00980DC6"/>
    <w:rsid w:val="00980EC4"/>
    <w:rsid w:val="0098123F"/>
    <w:rsid w:val="00981EDF"/>
    <w:rsid w:val="009830DB"/>
    <w:rsid w:val="00984012"/>
    <w:rsid w:val="009848AD"/>
    <w:rsid w:val="009850CC"/>
    <w:rsid w:val="0098572B"/>
    <w:rsid w:val="009858B6"/>
    <w:rsid w:val="009860BC"/>
    <w:rsid w:val="00986E50"/>
    <w:rsid w:val="0098784A"/>
    <w:rsid w:val="00991C63"/>
    <w:rsid w:val="00991E41"/>
    <w:rsid w:val="00992194"/>
    <w:rsid w:val="00994D2C"/>
    <w:rsid w:val="00995075"/>
    <w:rsid w:val="009A262C"/>
    <w:rsid w:val="009A276B"/>
    <w:rsid w:val="009A5AAB"/>
    <w:rsid w:val="009A7694"/>
    <w:rsid w:val="009B0C9C"/>
    <w:rsid w:val="009B0FF2"/>
    <w:rsid w:val="009B13D2"/>
    <w:rsid w:val="009B2043"/>
    <w:rsid w:val="009B36A4"/>
    <w:rsid w:val="009B41D1"/>
    <w:rsid w:val="009B5D36"/>
    <w:rsid w:val="009B61D2"/>
    <w:rsid w:val="009B621E"/>
    <w:rsid w:val="009B634A"/>
    <w:rsid w:val="009B6ED4"/>
    <w:rsid w:val="009B71D3"/>
    <w:rsid w:val="009B7781"/>
    <w:rsid w:val="009B79E4"/>
    <w:rsid w:val="009B7AF5"/>
    <w:rsid w:val="009B7C53"/>
    <w:rsid w:val="009C03D6"/>
    <w:rsid w:val="009C1CDE"/>
    <w:rsid w:val="009C2DDE"/>
    <w:rsid w:val="009C3498"/>
    <w:rsid w:val="009C3C9D"/>
    <w:rsid w:val="009C4F5E"/>
    <w:rsid w:val="009C5478"/>
    <w:rsid w:val="009C5B89"/>
    <w:rsid w:val="009C621C"/>
    <w:rsid w:val="009C68ED"/>
    <w:rsid w:val="009C6975"/>
    <w:rsid w:val="009C6D66"/>
    <w:rsid w:val="009C7392"/>
    <w:rsid w:val="009C73A1"/>
    <w:rsid w:val="009C79A3"/>
    <w:rsid w:val="009C7A2E"/>
    <w:rsid w:val="009D0050"/>
    <w:rsid w:val="009D0194"/>
    <w:rsid w:val="009D01E7"/>
    <w:rsid w:val="009D0A79"/>
    <w:rsid w:val="009D11B6"/>
    <w:rsid w:val="009D1861"/>
    <w:rsid w:val="009D2FA8"/>
    <w:rsid w:val="009D32B6"/>
    <w:rsid w:val="009D32DD"/>
    <w:rsid w:val="009D382E"/>
    <w:rsid w:val="009D3C50"/>
    <w:rsid w:val="009D5E14"/>
    <w:rsid w:val="009D62F0"/>
    <w:rsid w:val="009D7EB2"/>
    <w:rsid w:val="009D7F1B"/>
    <w:rsid w:val="009E0BE7"/>
    <w:rsid w:val="009E18B2"/>
    <w:rsid w:val="009E1937"/>
    <w:rsid w:val="009E1CEA"/>
    <w:rsid w:val="009E1CFA"/>
    <w:rsid w:val="009E1F61"/>
    <w:rsid w:val="009E29A3"/>
    <w:rsid w:val="009E3A52"/>
    <w:rsid w:val="009E3A60"/>
    <w:rsid w:val="009E3D09"/>
    <w:rsid w:val="009E4604"/>
    <w:rsid w:val="009E4878"/>
    <w:rsid w:val="009E5032"/>
    <w:rsid w:val="009E65D1"/>
    <w:rsid w:val="009E74D4"/>
    <w:rsid w:val="009F0AA3"/>
    <w:rsid w:val="009F0BD4"/>
    <w:rsid w:val="009F1105"/>
    <w:rsid w:val="009F26A3"/>
    <w:rsid w:val="009F44B8"/>
    <w:rsid w:val="009F4558"/>
    <w:rsid w:val="009F4F21"/>
    <w:rsid w:val="009F50EB"/>
    <w:rsid w:val="009F543D"/>
    <w:rsid w:val="009F6C21"/>
    <w:rsid w:val="009F72C5"/>
    <w:rsid w:val="009F7929"/>
    <w:rsid w:val="00A00430"/>
    <w:rsid w:val="00A00D0F"/>
    <w:rsid w:val="00A017BC"/>
    <w:rsid w:val="00A01CFF"/>
    <w:rsid w:val="00A01E44"/>
    <w:rsid w:val="00A02195"/>
    <w:rsid w:val="00A0274D"/>
    <w:rsid w:val="00A027E3"/>
    <w:rsid w:val="00A02954"/>
    <w:rsid w:val="00A036E9"/>
    <w:rsid w:val="00A037F4"/>
    <w:rsid w:val="00A03ADB"/>
    <w:rsid w:val="00A046F2"/>
    <w:rsid w:val="00A0683F"/>
    <w:rsid w:val="00A06D00"/>
    <w:rsid w:val="00A07798"/>
    <w:rsid w:val="00A07820"/>
    <w:rsid w:val="00A07D6C"/>
    <w:rsid w:val="00A10735"/>
    <w:rsid w:val="00A12860"/>
    <w:rsid w:val="00A129E5"/>
    <w:rsid w:val="00A13660"/>
    <w:rsid w:val="00A14754"/>
    <w:rsid w:val="00A14D45"/>
    <w:rsid w:val="00A15544"/>
    <w:rsid w:val="00A15AD0"/>
    <w:rsid w:val="00A15C5C"/>
    <w:rsid w:val="00A164A2"/>
    <w:rsid w:val="00A17380"/>
    <w:rsid w:val="00A17F88"/>
    <w:rsid w:val="00A20FF2"/>
    <w:rsid w:val="00A220E3"/>
    <w:rsid w:val="00A2231D"/>
    <w:rsid w:val="00A224B0"/>
    <w:rsid w:val="00A227C5"/>
    <w:rsid w:val="00A23D0F"/>
    <w:rsid w:val="00A2441D"/>
    <w:rsid w:val="00A247A7"/>
    <w:rsid w:val="00A24F58"/>
    <w:rsid w:val="00A25128"/>
    <w:rsid w:val="00A253E3"/>
    <w:rsid w:val="00A271A9"/>
    <w:rsid w:val="00A3091F"/>
    <w:rsid w:val="00A3114E"/>
    <w:rsid w:val="00A313E8"/>
    <w:rsid w:val="00A32565"/>
    <w:rsid w:val="00A33B40"/>
    <w:rsid w:val="00A33DBF"/>
    <w:rsid w:val="00A33DC3"/>
    <w:rsid w:val="00A340D2"/>
    <w:rsid w:val="00A34215"/>
    <w:rsid w:val="00A3445D"/>
    <w:rsid w:val="00A34BBB"/>
    <w:rsid w:val="00A352B3"/>
    <w:rsid w:val="00A35661"/>
    <w:rsid w:val="00A36E66"/>
    <w:rsid w:val="00A40352"/>
    <w:rsid w:val="00A403DF"/>
    <w:rsid w:val="00A406BC"/>
    <w:rsid w:val="00A40FD6"/>
    <w:rsid w:val="00A415B9"/>
    <w:rsid w:val="00A41617"/>
    <w:rsid w:val="00A417F6"/>
    <w:rsid w:val="00A421CC"/>
    <w:rsid w:val="00A42B71"/>
    <w:rsid w:val="00A4308A"/>
    <w:rsid w:val="00A4310A"/>
    <w:rsid w:val="00A4346F"/>
    <w:rsid w:val="00A435B6"/>
    <w:rsid w:val="00A44039"/>
    <w:rsid w:val="00A467FD"/>
    <w:rsid w:val="00A46BF7"/>
    <w:rsid w:val="00A46C5F"/>
    <w:rsid w:val="00A470CD"/>
    <w:rsid w:val="00A504BA"/>
    <w:rsid w:val="00A51671"/>
    <w:rsid w:val="00A52265"/>
    <w:rsid w:val="00A53332"/>
    <w:rsid w:val="00A53512"/>
    <w:rsid w:val="00A54661"/>
    <w:rsid w:val="00A54715"/>
    <w:rsid w:val="00A55133"/>
    <w:rsid w:val="00A5569F"/>
    <w:rsid w:val="00A55BB3"/>
    <w:rsid w:val="00A55D5C"/>
    <w:rsid w:val="00A566EF"/>
    <w:rsid w:val="00A57D3C"/>
    <w:rsid w:val="00A60277"/>
    <w:rsid w:val="00A627B9"/>
    <w:rsid w:val="00A62D4D"/>
    <w:rsid w:val="00A62D88"/>
    <w:rsid w:val="00A634A6"/>
    <w:rsid w:val="00A63D92"/>
    <w:rsid w:val="00A64270"/>
    <w:rsid w:val="00A64819"/>
    <w:rsid w:val="00A64FCF"/>
    <w:rsid w:val="00A6500D"/>
    <w:rsid w:val="00A6545F"/>
    <w:rsid w:val="00A66DAC"/>
    <w:rsid w:val="00A67ECF"/>
    <w:rsid w:val="00A7063D"/>
    <w:rsid w:val="00A70FA0"/>
    <w:rsid w:val="00A7149C"/>
    <w:rsid w:val="00A714C4"/>
    <w:rsid w:val="00A71B16"/>
    <w:rsid w:val="00A71F1F"/>
    <w:rsid w:val="00A72CA3"/>
    <w:rsid w:val="00A72DC3"/>
    <w:rsid w:val="00A72E7D"/>
    <w:rsid w:val="00A72F3B"/>
    <w:rsid w:val="00A74A71"/>
    <w:rsid w:val="00A750FF"/>
    <w:rsid w:val="00A75978"/>
    <w:rsid w:val="00A75EFE"/>
    <w:rsid w:val="00A75F6B"/>
    <w:rsid w:val="00A76EE0"/>
    <w:rsid w:val="00A7795D"/>
    <w:rsid w:val="00A80301"/>
    <w:rsid w:val="00A81910"/>
    <w:rsid w:val="00A831EE"/>
    <w:rsid w:val="00A834DB"/>
    <w:rsid w:val="00A83F02"/>
    <w:rsid w:val="00A84125"/>
    <w:rsid w:val="00A8421C"/>
    <w:rsid w:val="00A8490E"/>
    <w:rsid w:val="00A8597A"/>
    <w:rsid w:val="00A859BE"/>
    <w:rsid w:val="00A85EA8"/>
    <w:rsid w:val="00A90997"/>
    <w:rsid w:val="00A90D8F"/>
    <w:rsid w:val="00A9163A"/>
    <w:rsid w:val="00A9200C"/>
    <w:rsid w:val="00A922B2"/>
    <w:rsid w:val="00A93080"/>
    <w:rsid w:val="00A932B9"/>
    <w:rsid w:val="00A9332C"/>
    <w:rsid w:val="00A93A98"/>
    <w:rsid w:val="00A93FBA"/>
    <w:rsid w:val="00A959F3"/>
    <w:rsid w:val="00A96E7B"/>
    <w:rsid w:val="00A97B3E"/>
    <w:rsid w:val="00AA04BD"/>
    <w:rsid w:val="00AA088A"/>
    <w:rsid w:val="00AA09BC"/>
    <w:rsid w:val="00AA0A24"/>
    <w:rsid w:val="00AA198C"/>
    <w:rsid w:val="00AA1E5C"/>
    <w:rsid w:val="00AA234E"/>
    <w:rsid w:val="00AA41F2"/>
    <w:rsid w:val="00AA5699"/>
    <w:rsid w:val="00AA5F0F"/>
    <w:rsid w:val="00AA63F4"/>
    <w:rsid w:val="00AA65F2"/>
    <w:rsid w:val="00AA69E7"/>
    <w:rsid w:val="00AA6B16"/>
    <w:rsid w:val="00AB01E5"/>
    <w:rsid w:val="00AB1812"/>
    <w:rsid w:val="00AB1E8D"/>
    <w:rsid w:val="00AB1FC5"/>
    <w:rsid w:val="00AB25B4"/>
    <w:rsid w:val="00AB3886"/>
    <w:rsid w:val="00AB3BBF"/>
    <w:rsid w:val="00AB415E"/>
    <w:rsid w:val="00AB4914"/>
    <w:rsid w:val="00AB5C25"/>
    <w:rsid w:val="00AB63EB"/>
    <w:rsid w:val="00AB6738"/>
    <w:rsid w:val="00AB68A0"/>
    <w:rsid w:val="00AB6BE0"/>
    <w:rsid w:val="00AB7292"/>
    <w:rsid w:val="00AB7DC7"/>
    <w:rsid w:val="00AB7EC1"/>
    <w:rsid w:val="00AC08E6"/>
    <w:rsid w:val="00AC0DF4"/>
    <w:rsid w:val="00AC1B14"/>
    <w:rsid w:val="00AC1BC5"/>
    <w:rsid w:val="00AC297B"/>
    <w:rsid w:val="00AC2CE5"/>
    <w:rsid w:val="00AC34EC"/>
    <w:rsid w:val="00AC3512"/>
    <w:rsid w:val="00AC3A56"/>
    <w:rsid w:val="00AC3F6E"/>
    <w:rsid w:val="00AC4BFB"/>
    <w:rsid w:val="00AC5097"/>
    <w:rsid w:val="00AC554B"/>
    <w:rsid w:val="00AC5E07"/>
    <w:rsid w:val="00AC5F1E"/>
    <w:rsid w:val="00AC5F40"/>
    <w:rsid w:val="00AC6B28"/>
    <w:rsid w:val="00AC74D4"/>
    <w:rsid w:val="00AD0458"/>
    <w:rsid w:val="00AD083A"/>
    <w:rsid w:val="00AD0891"/>
    <w:rsid w:val="00AD0EE8"/>
    <w:rsid w:val="00AD14E6"/>
    <w:rsid w:val="00AD158C"/>
    <w:rsid w:val="00AD2945"/>
    <w:rsid w:val="00AD2E2B"/>
    <w:rsid w:val="00AD4850"/>
    <w:rsid w:val="00AD488C"/>
    <w:rsid w:val="00AD59A0"/>
    <w:rsid w:val="00AD5D4B"/>
    <w:rsid w:val="00AD5DFD"/>
    <w:rsid w:val="00AD7831"/>
    <w:rsid w:val="00AD79CF"/>
    <w:rsid w:val="00AE03CE"/>
    <w:rsid w:val="00AE055F"/>
    <w:rsid w:val="00AE1028"/>
    <w:rsid w:val="00AE164C"/>
    <w:rsid w:val="00AE3244"/>
    <w:rsid w:val="00AE3647"/>
    <w:rsid w:val="00AE48B4"/>
    <w:rsid w:val="00AE4B8D"/>
    <w:rsid w:val="00AE4F34"/>
    <w:rsid w:val="00AE52DA"/>
    <w:rsid w:val="00AE635D"/>
    <w:rsid w:val="00AE6860"/>
    <w:rsid w:val="00AE68EE"/>
    <w:rsid w:val="00AE74FB"/>
    <w:rsid w:val="00AF087D"/>
    <w:rsid w:val="00AF13BB"/>
    <w:rsid w:val="00AF169F"/>
    <w:rsid w:val="00AF1CF7"/>
    <w:rsid w:val="00AF1F56"/>
    <w:rsid w:val="00AF2525"/>
    <w:rsid w:val="00AF2686"/>
    <w:rsid w:val="00AF26B5"/>
    <w:rsid w:val="00AF270E"/>
    <w:rsid w:val="00AF2CC1"/>
    <w:rsid w:val="00AF2FC5"/>
    <w:rsid w:val="00AF3A55"/>
    <w:rsid w:val="00AF3C1F"/>
    <w:rsid w:val="00AF402C"/>
    <w:rsid w:val="00AF43C5"/>
    <w:rsid w:val="00AF4610"/>
    <w:rsid w:val="00AF5E95"/>
    <w:rsid w:val="00AF6014"/>
    <w:rsid w:val="00AF677F"/>
    <w:rsid w:val="00AF6786"/>
    <w:rsid w:val="00AF79B2"/>
    <w:rsid w:val="00AF7AEB"/>
    <w:rsid w:val="00B001EB"/>
    <w:rsid w:val="00B002AE"/>
    <w:rsid w:val="00B005AB"/>
    <w:rsid w:val="00B0221B"/>
    <w:rsid w:val="00B02D47"/>
    <w:rsid w:val="00B02E88"/>
    <w:rsid w:val="00B03ACF"/>
    <w:rsid w:val="00B04B81"/>
    <w:rsid w:val="00B05ED4"/>
    <w:rsid w:val="00B05FB0"/>
    <w:rsid w:val="00B0626F"/>
    <w:rsid w:val="00B06530"/>
    <w:rsid w:val="00B067FE"/>
    <w:rsid w:val="00B0722B"/>
    <w:rsid w:val="00B073A9"/>
    <w:rsid w:val="00B07EA4"/>
    <w:rsid w:val="00B11BD4"/>
    <w:rsid w:val="00B11D25"/>
    <w:rsid w:val="00B11FD0"/>
    <w:rsid w:val="00B12098"/>
    <w:rsid w:val="00B14161"/>
    <w:rsid w:val="00B15DEB"/>
    <w:rsid w:val="00B16B91"/>
    <w:rsid w:val="00B2017E"/>
    <w:rsid w:val="00B201A4"/>
    <w:rsid w:val="00B21E27"/>
    <w:rsid w:val="00B23A22"/>
    <w:rsid w:val="00B247B0"/>
    <w:rsid w:val="00B24BDA"/>
    <w:rsid w:val="00B24CBA"/>
    <w:rsid w:val="00B2505F"/>
    <w:rsid w:val="00B257B4"/>
    <w:rsid w:val="00B258E7"/>
    <w:rsid w:val="00B25D9F"/>
    <w:rsid w:val="00B268FE"/>
    <w:rsid w:val="00B27321"/>
    <w:rsid w:val="00B27FD0"/>
    <w:rsid w:val="00B30203"/>
    <w:rsid w:val="00B304A1"/>
    <w:rsid w:val="00B30754"/>
    <w:rsid w:val="00B30844"/>
    <w:rsid w:val="00B309BA"/>
    <w:rsid w:val="00B30DD0"/>
    <w:rsid w:val="00B30F0F"/>
    <w:rsid w:val="00B311F7"/>
    <w:rsid w:val="00B31FA4"/>
    <w:rsid w:val="00B32FED"/>
    <w:rsid w:val="00B33433"/>
    <w:rsid w:val="00B335F1"/>
    <w:rsid w:val="00B3366C"/>
    <w:rsid w:val="00B336DB"/>
    <w:rsid w:val="00B33B5E"/>
    <w:rsid w:val="00B34E56"/>
    <w:rsid w:val="00B3505A"/>
    <w:rsid w:val="00B35C1A"/>
    <w:rsid w:val="00B36EA1"/>
    <w:rsid w:val="00B3793C"/>
    <w:rsid w:val="00B37C4B"/>
    <w:rsid w:val="00B400F5"/>
    <w:rsid w:val="00B414EB"/>
    <w:rsid w:val="00B42628"/>
    <w:rsid w:val="00B43510"/>
    <w:rsid w:val="00B437B5"/>
    <w:rsid w:val="00B43B28"/>
    <w:rsid w:val="00B4413C"/>
    <w:rsid w:val="00B44603"/>
    <w:rsid w:val="00B44F0B"/>
    <w:rsid w:val="00B453D4"/>
    <w:rsid w:val="00B45C11"/>
    <w:rsid w:val="00B46F61"/>
    <w:rsid w:val="00B474E7"/>
    <w:rsid w:val="00B50888"/>
    <w:rsid w:val="00B50D52"/>
    <w:rsid w:val="00B51207"/>
    <w:rsid w:val="00B52199"/>
    <w:rsid w:val="00B52325"/>
    <w:rsid w:val="00B52811"/>
    <w:rsid w:val="00B52B16"/>
    <w:rsid w:val="00B5356B"/>
    <w:rsid w:val="00B53594"/>
    <w:rsid w:val="00B53A3B"/>
    <w:rsid w:val="00B54667"/>
    <w:rsid w:val="00B54776"/>
    <w:rsid w:val="00B54F22"/>
    <w:rsid w:val="00B557D1"/>
    <w:rsid w:val="00B55A76"/>
    <w:rsid w:val="00B55EB9"/>
    <w:rsid w:val="00B5603E"/>
    <w:rsid w:val="00B56F22"/>
    <w:rsid w:val="00B573CF"/>
    <w:rsid w:val="00B60D04"/>
    <w:rsid w:val="00B61062"/>
    <w:rsid w:val="00B619EF"/>
    <w:rsid w:val="00B61C69"/>
    <w:rsid w:val="00B61DE5"/>
    <w:rsid w:val="00B62958"/>
    <w:rsid w:val="00B62BD2"/>
    <w:rsid w:val="00B62DB2"/>
    <w:rsid w:val="00B630E2"/>
    <w:rsid w:val="00B63AF0"/>
    <w:rsid w:val="00B64E6B"/>
    <w:rsid w:val="00B651CA"/>
    <w:rsid w:val="00B65497"/>
    <w:rsid w:val="00B657CF"/>
    <w:rsid w:val="00B666EC"/>
    <w:rsid w:val="00B668ED"/>
    <w:rsid w:val="00B6746C"/>
    <w:rsid w:val="00B706F5"/>
    <w:rsid w:val="00B70F72"/>
    <w:rsid w:val="00B715C1"/>
    <w:rsid w:val="00B72A06"/>
    <w:rsid w:val="00B72FFF"/>
    <w:rsid w:val="00B73DF8"/>
    <w:rsid w:val="00B74C40"/>
    <w:rsid w:val="00B75F6D"/>
    <w:rsid w:val="00B7661E"/>
    <w:rsid w:val="00B767E4"/>
    <w:rsid w:val="00B76BB3"/>
    <w:rsid w:val="00B775FB"/>
    <w:rsid w:val="00B77CF8"/>
    <w:rsid w:val="00B809A8"/>
    <w:rsid w:val="00B81127"/>
    <w:rsid w:val="00B8224D"/>
    <w:rsid w:val="00B849E8"/>
    <w:rsid w:val="00B860F8"/>
    <w:rsid w:val="00B86173"/>
    <w:rsid w:val="00B8645D"/>
    <w:rsid w:val="00B86871"/>
    <w:rsid w:val="00B876ED"/>
    <w:rsid w:val="00B902A9"/>
    <w:rsid w:val="00B90969"/>
    <w:rsid w:val="00B91B0B"/>
    <w:rsid w:val="00B91CA0"/>
    <w:rsid w:val="00B92263"/>
    <w:rsid w:val="00B92797"/>
    <w:rsid w:val="00B93204"/>
    <w:rsid w:val="00B937A2"/>
    <w:rsid w:val="00B938CA"/>
    <w:rsid w:val="00B94628"/>
    <w:rsid w:val="00B94A4C"/>
    <w:rsid w:val="00B94FA7"/>
    <w:rsid w:val="00B95BC1"/>
    <w:rsid w:val="00B96B74"/>
    <w:rsid w:val="00B96D57"/>
    <w:rsid w:val="00B9716A"/>
    <w:rsid w:val="00BA208B"/>
    <w:rsid w:val="00BA218D"/>
    <w:rsid w:val="00BA24CD"/>
    <w:rsid w:val="00BA267E"/>
    <w:rsid w:val="00BA29D8"/>
    <w:rsid w:val="00BA2E91"/>
    <w:rsid w:val="00BA304B"/>
    <w:rsid w:val="00BA476D"/>
    <w:rsid w:val="00BA4E55"/>
    <w:rsid w:val="00BA5872"/>
    <w:rsid w:val="00BA6AC3"/>
    <w:rsid w:val="00BA782C"/>
    <w:rsid w:val="00BA78D8"/>
    <w:rsid w:val="00BA7ED5"/>
    <w:rsid w:val="00BB0C84"/>
    <w:rsid w:val="00BB0EE7"/>
    <w:rsid w:val="00BB1553"/>
    <w:rsid w:val="00BB1557"/>
    <w:rsid w:val="00BB1DB1"/>
    <w:rsid w:val="00BB25DC"/>
    <w:rsid w:val="00BB295E"/>
    <w:rsid w:val="00BB3D16"/>
    <w:rsid w:val="00BB41D4"/>
    <w:rsid w:val="00BB48BE"/>
    <w:rsid w:val="00BB5BEE"/>
    <w:rsid w:val="00BB6883"/>
    <w:rsid w:val="00BC0694"/>
    <w:rsid w:val="00BC0FA2"/>
    <w:rsid w:val="00BC169F"/>
    <w:rsid w:val="00BC182B"/>
    <w:rsid w:val="00BC1FB4"/>
    <w:rsid w:val="00BC25C3"/>
    <w:rsid w:val="00BC4828"/>
    <w:rsid w:val="00BC5F06"/>
    <w:rsid w:val="00BC60D1"/>
    <w:rsid w:val="00BC6387"/>
    <w:rsid w:val="00BC6838"/>
    <w:rsid w:val="00BC6F83"/>
    <w:rsid w:val="00BD033D"/>
    <w:rsid w:val="00BD097B"/>
    <w:rsid w:val="00BD0AB9"/>
    <w:rsid w:val="00BD0B63"/>
    <w:rsid w:val="00BD136D"/>
    <w:rsid w:val="00BD1669"/>
    <w:rsid w:val="00BD268B"/>
    <w:rsid w:val="00BD26A9"/>
    <w:rsid w:val="00BD2A09"/>
    <w:rsid w:val="00BD3C02"/>
    <w:rsid w:val="00BD3D37"/>
    <w:rsid w:val="00BD477B"/>
    <w:rsid w:val="00BD4DAA"/>
    <w:rsid w:val="00BD6785"/>
    <w:rsid w:val="00BD6BEE"/>
    <w:rsid w:val="00BD7618"/>
    <w:rsid w:val="00BD7FF6"/>
    <w:rsid w:val="00BE0F29"/>
    <w:rsid w:val="00BE1396"/>
    <w:rsid w:val="00BE1553"/>
    <w:rsid w:val="00BE1F01"/>
    <w:rsid w:val="00BE34F5"/>
    <w:rsid w:val="00BE385D"/>
    <w:rsid w:val="00BE4D2F"/>
    <w:rsid w:val="00BE5247"/>
    <w:rsid w:val="00BE5347"/>
    <w:rsid w:val="00BE5665"/>
    <w:rsid w:val="00BE5901"/>
    <w:rsid w:val="00BE5CAE"/>
    <w:rsid w:val="00BE69B3"/>
    <w:rsid w:val="00BE74CE"/>
    <w:rsid w:val="00BF09C5"/>
    <w:rsid w:val="00BF141B"/>
    <w:rsid w:val="00BF191A"/>
    <w:rsid w:val="00BF1DE3"/>
    <w:rsid w:val="00BF21E6"/>
    <w:rsid w:val="00BF3354"/>
    <w:rsid w:val="00BF3448"/>
    <w:rsid w:val="00BF34DC"/>
    <w:rsid w:val="00BF4127"/>
    <w:rsid w:val="00BF4816"/>
    <w:rsid w:val="00BF49E5"/>
    <w:rsid w:val="00BF691F"/>
    <w:rsid w:val="00BF6D76"/>
    <w:rsid w:val="00BF776E"/>
    <w:rsid w:val="00C00684"/>
    <w:rsid w:val="00C00EA8"/>
    <w:rsid w:val="00C015A6"/>
    <w:rsid w:val="00C019BE"/>
    <w:rsid w:val="00C02581"/>
    <w:rsid w:val="00C04414"/>
    <w:rsid w:val="00C0480C"/>
    <w:rsid w:val="00C05D7D"/>
    <w:rsid w:val="00C06D9C"/>
    <w:rsid w:val="00C1008E"/>
    <w:rsid w:val="00C103C3"/>
    <w:rsid w:val="00C108C6"/>
    <w:rsid w:val="00C1163A"/>
    <w:rsid w:val="00C11ED8"/>
    <w:rsid w:val="00C1311A"/>
    <w:rsid w:val="00C1347B"/>
    <w:rsid w:val="00C17602"/>
    <w:rsid w:val="00C217D6"/>
    <w:rsid w:val="00C21BAB"/>
    <w:rsid w:val="00C21F42"/>
    <w:rsid w:val="00C22783"/>
    <w:rsid w:val="00C23221"/>
    <w:rsid w:val="00C23AA1"/>
    <w:rsid w:val="00C24105"/>
    <w:rsid w:val="00C2539A"/>
    <w:rsid w:val="00C26626"/>
    <w:rsid w:val="00C26EAF"/>
    <w:rsid w:val="00C270F8"/>
    <w:rsid w:val="00C2722A"/>
    <w:rsid w:val="00C27E8C"/>
    <w:rsid w:val="00C31866"/>
    <w:rsid w:val="00C32480"/>
    <w:rsid w:val="00C32C75"/>
    <w:rsid w:val="00C32F90"/>
    <w:rsid w:val="00C33014"/>
    <w:rsid w:val="00C333D9"/>
    <w:rsid w:val="00C334FF"/>
    <w:rsid w:val="00C3436F"/>
    <w:rsid w:val="00C35404"/>
    <w:rsid w:val="00C35C8A"/>
    <w:rsid w:val="00C35D79"/>
    <w:rsid w:val="00C35DBF"/>
    <w:rsid w:val="00C369FB"/>
    <w:rsid w:val="00C36ABC"/>
    <w:rsid w:val="00C36C08"/>
    <w:rsid w:val="00C372B7"/>
    <w:rsid w:val="00C373B4"/>
    <w:rsid w:val="00C41C25"/>
    <w:rsid w:val="00C41E7D"/>
    <w:rsid w:val="00C420C4"/>
    <w:rsid w:val="00C42CE2"/>
    <w:rsid w:val="00C42EE3"/>
    <w:rsid w:val="00C430F2"/>
    <w:rsid w:val="00C43636"/>
    <w:rsid w:val="00C44742"/>
    <w:rsid w:val="00C45066"/>
    <w:rsid w:val="00C45933"/>
    <w:rsid w:val="00C45AB3"/>
    <w:rsid w:val="00C45D1A"/>
    <w:rsid w:val="00C464C8"/>
    <w:rsid w:val="00C47EF0"/>
    <w:rsid w:val="00C50202"/>
    <w:rsid w:val="00C50516"/>
    <w:rsid w:val="00C51231"/>
    <w:rsid w:val="00C5132D"/>
    <w:rsid w:val="00C51468"/>
    <w:rsid w:val="00C51547"/>
    <w:rsid w:val="00C52119"/>
    <w:rsid w:val="00C52C82"/>
    <w:rsid w:val="00C52F4E"/>
    <w:rsid w:val="00C53C44"/>
    <w:rsid w:val="00C53E86"/>
    <w:rsid w:val="00C54D44"/>
    <w:rsid w:val="00C55471"/>
    <w:rsid w:val="00C557D0"/>
    <w:rsid w:val="00C5651D"/>
    <w:rsid w:val="00C57C54"/>
    <w:rsid w:val="00C60D62"/>
    <w:rsid w:val="00C6179F"/>
    <w:rsid w:val="00C620FE"/>
    <w:rsid w:val="00C63040"/>
    <w:rsid w:val="00C63CC3"/>
    <w:rsid w:val="00C65554"/>
    <w:rsid w:val="00C65CD4"/>
    <w:rsid w:val="00C66469"/>
    <w:rsid w:val="00C66C86"/>
    <w:rsid w:val="00C675F7"/>
    <w:rsid w:val="00C70480"/>
    <w:rsid w:val="00C713E9"/>
    <w:rsid w:val="00C72FB3"/>
    <w:rsid w:val="00C73FF9"/>
    <w:rsid w:val="00C746C8"/>
    <w:rsid w:val="00C74BDE"/>
    <w:rsid w:val="00C750B5"/>
    <w:rsid w:val="00C75834"/>
    <w:rsid w:val="00C75B94"/>
    <w:rsid w:val="00C75D7C"/>
    <w:rsid w:val="00C764CC"/>
    <w:rsid w:val="00C77840"/>
    <w:rsid w:val="00C77A94"/>
    <w:rsid w:val="00C80344"/>
    <w:rsid w:val="00C82ECC"/>
    <w:rsid w:val="00C84FC6"/>
    <w:rsid w:val="00C86046"/>
    <w:rsid w:val="00C861B4"/>
    <w:rsid w:val="00C861D2"/>
    <w:rsid w:val="00C87745"/>
    <w:rsid w:val="00C87AF0"/>
    <w:rsid w:val="00C87E06"/>
    <w:rsid w:val="00C9140B"/>
    <w:rsid w:val="00C91541"/>
    <w:rsid w:val="00C91719"/>
    <w:rsid w:val="00C92F7B"/>
    <w:rsid w:val="00C93372"/>
    <w:rsid w:val="00C93396"/>
    <w:rsid w:val="00C9468D"/>
    <w:rsid w:val="00C9510E"/>
    <w:rsid w:val="00C953E4"/>
    <w:rsid w:val="00C95CB4"/>
    <w:rsid w:val="00C9623A"/>
    <w:rsid w:val="00C96A34"/>
    <w:rsid w:val="00CA1B46"/>
    <w:rsid w:val="00CA2322"/>
    <w:rsid w:val="00CA2CE4"/>
    <w:rsid w:val="00CA340E"/>
    <w:rsid w:val="00CA3B60"/>
    <w:rsid w:val="00CA404D"/>
    <w:rsid w:val="00CA424D"/>
    <w:rsid w:val="00CA617E"/>
    <w:rsid w:val="00CA6E28"/>
    <w:rsid w:val="00CA70FB"/>
    <w:rsid w:val="00CA781F"/>
    <w:rsid w:val="00CA7B47"/>
    <w:rsid w:val="00CB105B"/>
    <w:rsid w:val="00CB1545"/>
    <w:rsid w:val="00CB1A40"/>
    <w:rsid w:val="00CB2CDA"/>
    <w:rsid w:val="00CB2FA7"/>
    <w:rsid w:val="00CB33D5"/>
    <w:rsid w:val="00CB50DE"/>
    <w:rsid w:val="00CB59C3"/>
    <w:rsid w:val="00CB5E8B"/>
    <w:rsid w:val="00CB7489"/>
    <w:rsid w:val="00CB78FC"/>
    <w:rsid w:val="00CB7A03"/>
    <w:rsid w:val="00CB7BF9"/>
    <w:rsid w:val="00CC12A4"/>
    <w:rsid w:val="00CC1C53"/>
    <w:rsid w:val="00CC259C"/>
    <w:rsid w:val="00CC2B82"/>
    <w:rsid w:val="00CC2BAD"/>
    <w:rsid w:val="00CC2F68"/>
    <w:rsid w:val="00CC3D32"/>
    <w:rsid w:val="00CC3E50"/>
    <w:rsid w:val="00CC4E02"/>
    <w:rsid w:val="00CC50B8"/>
    <w:rsid w:val="00CC666B"/>
    <w:rsid w:val="00CC66E0"/>
    <w:rsid w:val="00CC7596"/>
    <w:rsid w:val="00CC7E1B"/>
    <w:rsid w:val="00CD0520"/>
    <w:rsid w:val="00CD1135"/>
    <w:rsid w:val="00CD3502"/>
    <w:rsid w:val="00CD361C"/>
    <w:rsid w:val="00CD3DF1"/>
    <w:rsid w:val="00CD42A9"/>
    <w:rsid w:val="00CD4514"/>
    <w:rsid w:val="00CD53B6"/>
    <w:rsid w:val="00CD59C0"/>
    <w:rsid w:val="00CD59CE"/>
    <w:rsid w:val="00CD6047"/>
    <w:rsid w:val="00CD6B9E"/>
    <w:rsid w:val="00CD6CEA"/>
    <w:rsid w:val="00CD70D1"/>
    <w:rsid w:val="00CD7D09"/>
    <w:rsid w:val="00CE09E5"/>
    <w:rsid w:val="00CE0E17"/>
    <w:rsid w:val="00CE0F33"/>
    <w:rsid w:val="00CE2DDB"/>
    <w:rsid w:val="00CE3837"/>
    <w:rsid w:val="00CE3A90"/>
    <w:rsid w:val="00CE5CD9"/>
    <w:rsid w:val="00CE7543"/>
    <w:rsid w:val="00CF0199"/>
    <w:rsid w:val="00CF03CC"/>
    <w:rsid w:val="00CF0521"/>
    <w:rsid w:val="00CF10A7"/>
    <w:rsid w:val="00CF137E"/>
    <w:rsid w:val="00CF1E8F"/>
    <w:rsid w:val="00CF2184"/>
    <w:rsid w:val="00CF399A"/>
    <w:rsid w:val="00CF3B62"/>
    <w:rsid w:val="00CF3D8A"/>
    <w:rsid w:val="00CF4185"/>
    <w:rsid w:val="00CF4723"/>
    <w:rsid w:val="00CF53BF"/>
    <w:rsid w:val="00CF5E81"/>
    <w:rsid w:val="00CF5F02"/>
    <w:rsid w:val="00CF6EEA"/>
    <w:rsid w:val="00CF750C"/>
    <w:rsid w:val="00D00551"/>
    <w:rsid w:val="00D00A65"/>
    <w:rsid w:val="00D00FDE"/>
    <w:rsid w:val="00D01650"/>
    <w:rsid w:val="00D018EE"/>
    <w:rsid w:val="00D01C38"/>
    <w:rsid w:val="00D02003"/>
    <w:rsid w:val="00D0375B"/>
    <w:rsid w:val="00D045EE"/>
    <w:rsid w:val="00D04BCD"/>
    <w:rsid w:val="00D04D09"/>
    <w:rsid w:val="00D05432"/>
    <w:rsid w:val="00D055A0"/>
    <w:rsid w:val="00D06EC0"/>
    <w:rsid w:val="00D07D2F"/>
    <w:rsid w:val="00D07E12"/>
    <w:rsid w:val="00D10191"/>
    <w:rsid w:val="00D1107F"/>
    <w:rsid w:val="00D1113C"/>
    <w:rsid w:val="00D1116E"/>
    <w:rsid w:val="00D11598"/>
    <w:rsid w:val="00D11C06"/>
    <w:rsid w:val="00D12C6D"/>
    <w:rsid w:val="00D12E9E"/>
    <w:rsid w:val="00D14046"/>
    <w:rsid w:val="00D140E3"/>
    <w:rsid w:val="00D159B0"/>
    <w:rsid w:val="00D1616C"/>
    <w:rsid w:val="00D162D4"/>
    <w:rsid w:val="00D16598"/>
    <w:rsid w:val="00D2027F"/>
    <w:rsid w:val="00D20A57"/>
    <w:rsid w:val="00D21112"/>
    <w:rsid w:val="00D21155"/>
    <w:rsid w:val="00D218CE"/>
    <w:rsid w:val="00D22827"/>
    <w:rsid w:val="00D22C7B"/>
    <w:rsid w:val="00D22D7A"/>
    <w:rsid w:val="00D23743"/>
    <w:rsid w:val="00D247DE"/>
    <w:rsid w:val="00D2525B"/>
    <w:rsid w:val="00D275C8"/>
    <w:rsid w:val="00D276E9"/>
    <w:rsid w:val="00D301A7"/>
    <w:rsid w:val="00D307BA"/>
    <w:rsid w:val="00D30D47"/>
    <w:rsid w:val="00D3148E"/>
    <w:rsid w:val="00D31C83"/>
    <w:rsid w:val="00D3234D"/>
    <w:rsid w:val="00D32A1C"/>
    <w:rsid w:val="00D32C6B"/>
    <w:rsid w:val="00D35B08"/>
    <w:rsid w:val="00D35EEA"/>
    <w:rsid w:val="00D35F89"/>
    <w:rsid w:val="00D36450"/>
    <w:rsid w:val="00D36573"/>
    <w:rsid w:val="00D3684B"/>
    <w:rsid w:val="00D36B56"/>
    <w:rsid w:val="00D3720D"/>
    <w:rsid w:val="00D37953"/>
    <w:rsid w:val="00D37F1A"/>
    <w:rsid w:val="00D40477"/>
    <w:rsid w:val="00D420DA"/>
    <w:rsid w:val="00D42B30"/>
    <w:rsid w:val="00D435A2"/>
    <w:rsid w:val="00D435DB"/>
    <w:rsid w:val="00D440C3"/>
    <w:rsid w:val="00D4495E"/>
    <w:rsid w:val="00D449F4"/>
    <w:rsid w:val="00D452E6"/>
    <w:rsid w:val="00D4544E"/>
    <w:rsid w:val="00D45AAC"/>
    <w:rsid w:val="00D45DED"/>
    <w:rsid w:val="00D464CD"/>
    <w:rsid w:val="00D47A22"/>
    <w:rsid w:val="00D47A43"/>
    <w:rsid w:val="00D5017A"/>
    <w:rsid w:val="00D502FC"/>
    <w:rsid w:val="00D50BB3"/>
    <w:rsid w:val="00D50E35"/>
    <w:rsid w:val="00D53E4C"/>
    <w:rsid w:val="00D54942"/>
    <w:rsid w:val="00D54CBA"/>
    <w:rsid w:val="00D556A3"/>
    <w:rsid w:val="00D574A7"/>
    <w:rsid w:val="00D60D8E"/>
    <w:rsid w:val="00D61E30"/>
    <w:rsid w:val="00D62794"/>
    <w:rsid w:val="00D62811"/>
    <w:rsid w:val="00D62DA2"/>
    <w:rsid w:val="00D63A6F"/>
    <w:rsid w:val="00D64383"/>
    <w:rsid w:val="00D65363"/>
    <w:rsid w:val="00D66271"/>
    <w:rsid w:val="00D6639B"/>
    <w:rsid w:val="00D668F9"/>
    <w:rsid w:val="00D66E43"/>
    <w:rsid w:val="00D67339"/>
    <w:rsid w:val="00D67868"/>
    <w:rsid w:val="00D6795A"/>
    <w:rsid w:val="00D701D4"/>
    <w:rsid w:val="00D703F3"/>
    <w:rsid w:val="00D70ACC"/>
    <w:rsid w:val="00D70F8D"/>
    <w:rsid w:val="00D70FED"/>
    <w:rsid w:val="00D72343"/>
    <w:rsid w:val="00D72AB9"/>
    <w:rsid w:val="00D73573"/>
    <w:rsid w:val="00D73AF2"/>
    <w:rsid w:val="00D7442F"/>
    <w:rsid w:val="00D7498B"/>
    <w:rsid w:val="00D74F5E"/>
    <w:rsid w:val="00D7573A"/>
    <w:rsid w:val="00D7590A"/>
    <w:rsid w:val="00D75AC5"/>
    <w:rsid w:val="00D76EF6"/>
    <w:rsid w:val="00D802CD"/>
    <w:rsid w:val="00D804A7"/>
    <w:rsid w:val="00D80686"/>
    <w:rsid w:val="00D806C8"/>
    <w:rsid w:val="00D809B1"/>
    <w:rsid w:val="00D80A9D"/>
    <w:rsid w:val="00D81101"/>
    <w:rsid w:val="00D81441"/>
    <w:rsid w:val="00D81CCB"/>
    <w:rsid w:val="00D8217A"/>
    <w:rsid w:val="00D82570"/>
    <w:rsid w:val="00D836B3"/>
    <w:rsid w:val="00D83EBF"/>
    <w:rsid w:val="00D845FF"/>
    <w:rsid w:val="00D8519A"/>
    <w:rsid w:val="00D858FB"/>
    <w:rsid w:val="00D867D1"/>
    <w:rsid w:val="00D869E9"/>
    <w:rsid w:val="00D86F58"/>
    <w:rsid w:val="00D87413"/>
    <w:rsid w:val="00D878C3"/>
    <w:rsid w:val="00D906CC"/>
    <w:rsid w:val="00D90D5A"/>
    <w:rsid w:val="00D9139D"/>
    <w:rsid w:val="00D929E8"/>
    <w:rsid w:val="00D92BBE"/>
    <w:rsid w:val="00D92F27"/>
    <w:rsid w:val="00D93328"/>
    <w:rsid w:val="00D94628"/>
    <w:rsid w:val="00D94D3E"/>
    <w:rsid w:val="00D95927"/>
    <w:rsid w:val="00D95C74"/>
    <w:rsid w:val="00D96517"/>
    <w:rsid w:val="00D9770F"/>
    <w:rsid w:val="00DA0BDD"/>
    <w:rsid w:val="00DA0CDD"/>
    <w:rsid w:val="00DA19FD"/>
    <w:rsid w:val="00DA2077"/>
    <w:rsid w:val="00DA3A85"/>
    <w:rsid w:val="00DA3BF5"/>
    <w:rsid w:val="00DA3C00"/>
    <w:rsid w:val="00DA4C17"/>
    <w:rsid w:val="00DA4D49"/>
    <w:rsid w:val="00DA5B33"/>
    <w:rsid w:val="00DA6C97"/>
    <w:rsid w:val="00DB0D9D"/>
    <w:rsid w:val="00DB101F"/>
    <w:rsid w:val="00DB2870"/>
    <w:rsid w:val="00DB2940"/>
    <w:rsid w:val="00DB2F52"/>
    <w:rsid w:val="00DB3EA4"/>
    <w:rsid w:val="00DB4CF2"/>
    <w:rsid w:val="00DB5F30"/>
    <w:rsid w:val="00DB6351"/>
    <w:rsid w:val="00DB6576"/>
    <w:rsid w:val="00DB67F4"/>
    <w:rsid w:val="00DB6B8D"/>
    <w:rsid w:val="00DB6D19"/>
    <w:rsid w:val="00DB71BE"/>
    <w:rsid w:val="00DB73BA"/>
    <w:rsid w:val="00DC04B9"/>
    <w:rsid w:val="00DC0B10"/>
    <w:rsid w:val="00DC0CF1"/>
    <w:rsid w:val="00DC16F2"/>
    <w:rsid w:val="00DC1A3D"/>
    <w:rsid w:val="00DC1D62"/>
    <w:rsid w:val="00DC2115"/>
    <w:rsid w:val="00DC345A"/>
    <w:rsid w:val="00DC3C80"/>
    <w:rsid w:val="00DC536C"/>
    <w:rsid w:val="00DC54B0"/>
    <w:rsid w:val="00DC5A08"/>
    <w:rsid w:val="00DC5BA0"/>
    <w:rsid w:val="00DD01D2"/>
    <w:rsid w:val="00DD076A"/>
    <w:rsid w:val="00DD08F7"/>
    <w:rsid w:val="00DD1664"/>
    <w:rsid w:val="00DD1C14"/>
    <w:rsid w:val="00DD1F52"/>
    <w:rsid w:val="00DD1FDF"/>
    <w:rsid w:val="00DD25AB"/>
    <w:rsid w:val="00DD3229"/>
    <w:rsid w:val="00DD350D"/>
    <w:rsid w:val="00DD35EA"/>
    <w:rsid w:val="00DD3BEA"/>
    <w:rsid w:val="00DD3C92"/>
    <w:rsid w:val="00DD409D"/>
    <w:rsid w:val="00DD4671"/>
    <w:rsid w:val="00DD5800"/>
    <w:rsid w:val="00DD5D9E"/>
    <w:rsid w:val="00DD7995"/>
    <w:rsid w:val="00DE1D19"/>
    <w:rsid w:val="00DE2015"/>
    <w:rsid w:val="00DE39BC"/>
    <w:rsid w:val="00DE3BDB"/>
    <w:rsid w:val="00DE4B6D"/>
    <w:rsid w:val="00DE4F37"/>
    <w:rsid w:val="00DE52CD"/>
    <w:rsid w:val="00DE5CEE"/>
    <w:rsid w:val="00DE7659"/>
    <w:rsid w:val="00DE776C"/>
    <w:rsid w:val="00DE7875"/>
    <w:rsid w:val="00DF02AA"/>
    <w:rsid w:val="00DF0894"/>
    <w:rsid w:val="00DF0B8A"/>
    <w:rsid w:val="00DF0BE3"/>
    <w:rsid w:val="00DF0C62"/>
    <w:rsid w:val="00DF167A"/>
    <w:rsid w:val="00DF2BED"/>
    <w:rsid w:val="00DF4301"/>
    <w:rsid w:val="00DF5941"/>
    <w:rsid w:val="00DF5D5B"/>
    <w:rsid w:val="00DF629B"/>
    <w:rsid w:val="00DF6C09"/>
    <w:rsid w:val="00DF7452"/>
    <w:rsid w:val="00DF7C59"/>
    <w:rsid w:val="00E002AF"/>
    <w:rsid w:val="00E01445"/>
    <w:rsid w:val="00E03178"/>
    <w:rsid w:val="00E03348"/>
    <w:rsid w:val="00E0362F"/>
    <w:rsid w:val="00E0365E"/>
    <w:rsid w:val="00E03C95"/>
    <w:rsid w:val="00E03D85"/>
    <w:rsid w:val="00E03ED9"/>
    <w:rsid w:val="00E04311"/>
    <w:rsid w:val="00E049B1"/>
    <w:rsid w:val="00E04DE9"/>
    <w:rsid w:val="00E04F68"/>
    <w:rsid w:val="00E050D1"/>
    <w:rsid w:val="00E05C5C"/>
    <w:rsid w:val="00E061A6"/>
    <w:rsid w:val="00E1003B"/>
    <w:rsid w:val="00E1045E"/>
    <w:rsid w:val="00E1092C"/>
    <w:rsid w:val="00E12BC2"/>
    <w:rsid w:val="00E13078"/>
    <w:rsid w:val="00E13DA3"/>
    <w:rsid w:val="00E14FB1"/>
    <w:rsid w:val="00E153A7"/>
    <w:rsid w:val="00E15541"/>
    <w:rsid w:val="00E15AD7"/>
    <w:rsid w:val="00E17C5E"/>
    <w:rsid w:val="00E221D5"/>
    <w:rsid w:val="00E256EB"/>
    <w:rsid w:val="00E25C72"/>
    <w:rsid w:val="00E263A3"/>
    <w:rsid w:val="00E26645"/>
    <w:rsid w:val="00E269FE"/>
    <w:rsid w:val="00E26C38"/>
    <w:rsid w:val="00E301A1"/>
    <w:rsid w:val="00E3115A"/>
    <w:rsid w:val="00E3163C"/>
    <w:rsid w:val="00E329F7"/>
    <w:rsid w:val="00E33C17"/>
    <w:rsid w:val="00E33F7A"/>
    <w:rsid w:val="00E340E8"/>
    <w:rsid w:val="00E341E9"/>
    <w:rsid w:val="00E353A7"/>
    <w:rsid w:val="00E35A17"/>
    <w:rsid w:val="00E364DE"/>
    <w:rsid w:val="00E36556"/>
    <w:rsid w:val="00E37813"/>
    <w:rsid w:val="00E40708"/>
    <w:rsid w:val="00E40CF6"/>
    <w:rsid w:val="00E412DF"/>
    <w:rsid w:val="00E413E3"/>
    <w:rsid w:val="00E41781"/>
    <w:rsid w:val="00E41808"/>
    <w:rsid w:val="00E41F6C"/>
    <w:rsid w:val="00E43027"/>
    <w:rsid w:val="00E4332A"/>
    <w:rsid w:val="00E4420D"/>
    <w:rsid w:val="00E44468"/>
    <w:rsid w:val="00E4465B"/>
    <w:rsid w:val="00E44954"/>
    <w:rsid w:val="00E44CAE"/>
    <w:rsid w:val="00E44F06"/>
    <w:rsid w:val="00E4550D"/>
    <w:rsid w:val="00E47491"/>
    <w:rsid w:val="00E47962"/>
    <w:rsid w:val="00E47C82"/>
    <w:rsid w:val="00E508EB"/>
    <w:rsid w:val="00E51B1A"/>
    <w:rsid w:val="00E51F20"/>
    <w:rsid w:val="00E52E5F"/>
    <w:rsid w:val="00E55571"/>
    <w:rsid w:val="00E55B4C"/>
    <w:rsid w:val="00E55D50"/>
    <w:rsid w:val="00E56A17"/>
    <w:rsid w:val="00E570EE"/>
    <w:rsid w:val="00E57442"/>
    <w:rsid w:val="00E57650"/>
    <w:rsid w:val="00E6003E"/>
    <w:rsid w:val="00E60ACA"/>
    <w:rsid w:val="00E6130C"/>
    <w:rsid w:val="00E6275D"/>
    <w:rsid w:val="00E62A34"/>
    <w:rsid w:val="00E64C5C"/>
    <w:rsid w:val="00E64F09"/>
    <w:rsid w:val="00E65700"/>
    <w:rsid w:val="00E65AD9"/>
    <w:rsid w:val="00E6675F"/>
    <w:rsid w:val="00E6682B"/>
    <w:rsid w:val="00E66A00"/>
    <w:rsid w:val="00E67706"/>
    <w:rsid w:val="00E67BA6"/>
    <w:rsid w:val="00E702A2"/>
    <w:rsid w:val="00E70826"/>
    <w:rsid w:val="00E7170C"/>
    <w:rsid w:val="00E71CA8"/>
    <w:rsid w:val="00E7227A"/>
    <w:rsid w:val="00E724B3"/>
    <w:rsid w:val="00E7281D"/>
    <w:rsid w:val="00E73123"/>
    <w:rsid w:val="00E7340D"/>
    <w:rsid w:val="00E74038"/>
    <w:rsid w:val="00E743B7"/>
    <w:rsid w:val="00E75047"/>
    <w:rsid w:val="00E75315"/>
    <w:rsid w:val="00E7677E"/>
    <w:rsid w:val="00E802DF"/>
    <w:rsid w:val="00E80526"/>
    <w:rsid w:val="00E8387E"/>
    <w:rsid w:val="00E838D2"/>
    <w:rsid w:val="00E84136"/>
    <w:rsid w:val="00E842F0"/>
    <w:rsid w:val="00E84514"/>
    <w:rsid w:val="00E84FCD"/>
    <w:rsid w:val="00E86DA7"/>
    <w:rsid w:val="00E875BE"/>
    <w:rsid w:val="00E87D5B"/>
    <w:rsid w:val="00E911C6"/>
    <w:rsid w:val="00E91F28"/>
    <w:rsid w:val="00E92C80"/>
    <w:rsid w:val="00E92EB7"/>
    <w:rsid w:val="00E938AC"/>
    <w:rsid w:val="00E963B2"/>
    <w:rsid w:val="00E96439"/>
    <w:rsid w:val="00E97A02"/>
    <w:rsid w:val="00E97E38"/>
    <w:rsid w:val="00EA03C2"/>
    <w:rsid w:val="00EA0A2D"/>
    <w:rsid w:val="00EA0CF8"/>
    <w:rsid w:val="00EA0EA6"/>
    <w:rsid w:val="00EA14D2"/>
    <w:rsid w:val="00EA174F"/>
    <w:rsid w:val="00EA1A8C"/>
    <w:rsid w:val="00EA1CD5"/>
    <w:rsid w:val="00EA243C"/>
    <w:rsid w:val="00EA27B4"/>
    <w:rsid w:val="00EA420D"/>
    <w:rsid w:val="00EA43AB"/>
    <w:rsid w:val="00EA4E4A"/>
    <w:rsid w:val="00EA52E5"/>
    <w:rsid w:val="00EA5DEE"/>
    <w:rsid w:val="00EA5F50"/>
    <w:rsid w:val="00EA7BF4"/>
    <w:rsid w:val="00EA7CAA"/>
    <w:rsid w:val="00EB073E"/>
    <w:rsid w:val="00EB1DE4"/>
    <w:rsid w:val="00EB2A74"/>
    <w:rsid w:val="00EB2BC2"/>
    <w:rsid w:val="00EB3102"/>
    <w:rsid w:val="00EB3BA6"/>
    <w:rsid w:val="00EB3D46"/>
    <w:rsid w:val="00EB4348"/>
    <w:rsid w:val="00EB4E69"/>
    <w:rsid w:val="00EB5511"/>
    <w:rsid w:val="00EB59AC"/>
    <w:rsid w:val="00EB5FE7"/>
    <w:rsid w:val="00EB6AA4"/>
    <w:rsid w:val="00EB6AA9"/>
    <w:rsid w:val="00EB6D2A"/>
    <w:rsid w:val="00EB6FAD"/>
    <w:rsid w:val="00EB6FE2"/>
    <w:rsid w:val="00EB7A13"/>
    <w:rsid w:val="00EB7C30"/>
    <w:rsid w:val="00EB7E05"/>
    <w:rsid w:val="00EC0096"/>
    <w:rsid w:val="00EC135D"/>
    <w:rsid w:val="00EC1608"/>
    <w:rsid w:val="00EC228E"/>
    <w:rsid w:val="00EC3229"/>
    <w:rsid w:val="00EC4473"/>
    <w:rsid w:val="00EC48B1"/>
    <w:rsid w:val="00EC548B"/>
    <w:rsid w:val="00EC59FD"/>
    <w:rsid w:val="00EC628E"/>
    <w:rsid w:val="00EC73EB"/>
    <w:rsid w:val="00EC7B48"/>
    <w:rsid w:val="00ED0449"/>
    <w:rsid w:val="00ED04A3"/>
    <w:rsid w:val="00ED056D"/>
    <w:rsid w:val="00ED0A01"/>
    <w:rsid w:val="00ED0A60"/>
    <w:rsid w:val="00ED213D"/>
    <w:rsid w:val="00ED2466"/>
    <w:rsid w:val="00ED24AB"/>
    <w:rsid w:val="00ED24F4"/>
    <w:rsid w:val="00ED4B3D"/>
    <w:rsid w:val="00ED5778"/>
    <w:rsid w:val="00ED5A02"/>
    <w:rsid w:val="00ED5A3A"/>
    <w:rsid w:val="00ED7CC0"/>
    <w:rsid w:val="00ED7E7B"/>
    <w:rsid w:val="00EE037E"/>
    <w:rsid w:val="00EE074C"/>
    <w:rsid w:val="00EE0EC2"/>
    <w:rsid w:val="00EE23AE"/>
    <w:rsid w:val="00EE247C"/>
    <w:rsid w:val="00EE28A7"/>
    <w:rsid w:val="00EE29A0"/>
    <w:rsid w:val="00EE33FA"/>
    <w:rsid w:val="00EE3F70"/>
    <w:rsid w:val="00EE53C6"/>
    <w:rsid w:val="00EE5EE3"/>
    <w:rsid w:val="00EE6C3C"/>
    <w:rsid w:val="00EE7024"/>
    <w:rsid w:val="00EE7961"/>
    <w:rsid w:val="00EF05E3"/>
    <w:rsid w:val="00EF0775"/>
    <w:rsid w:val="00EF24B2"/>
    <w:rsid w:val="00EF2582"/>
    <w:rsid w:val="00EF2A69"/>
    <w:rsid w:val="00EF3618"/>
    <w:rsid w:val="00EF4057"/>
    <w:rsid w:val="00EF48A9"/>
    <w:rsid w:val="00EF4BBE"/>
    <w:rsid w:val="00EF5341"/>
    <w:rsid w:val="00EF5A28"/>
    <w:rsid w:val="00F00140"/>
    <w:rsid w:val="00F0058B"/>
    <w:rsid w:val="00F00FE4"/>
    <w:rsid w:val="00F014EC"/>
    <w:rsid w:val="00F01D52"/>
    <w:rsid w:val="00F02398"/>
    <w:rsid w:val="00F02911"/>
    <w:rsid w:val="00F029D6"/>
    <w:rsid w:val="00F02A66"/>
    <w:rsid w:val="00F02F3D"/>
    <w:rsid w:val="00F04DBB"/>
    <w:rsid w:val="00F04DF9"/>
    <w:rsid w:val="00F05BA1"/>
    <w:rsid w:val="00F05E8F"/>
    <w:rsid w:val="00F063D2"/>
    <w:rsid w:val="00F0660A"/>
    <w:rsid w:val="00F06C6F"/>
    <w:rsid w:val="00F07100"/>
    <w:rsid w:val="00F072CD"/>
    <w:rsid w:val="00F07516"/>
    <w:rsid w:val="00F10224"/>
    <w:rsid w:val="00F11414"/>
    <w:rsid w:val="00F11B9F"/>
    <w:rsid w:val="00F11BC7"/>
    <w:rsid w:val="00F12E92"/>
    <w:rsid w:val="00F13B08"/>
    <w:rsid w:val="00F13D40"/>
    <w:rsid w:val="00F14A03"/>
    <w:rsid w:val="00F14D18"/>
    <w:rsid w:val="00F150E9"/>
    <w:rsid w:val="00F17011"/>
    <w:rsid w:val="00F173D0"/>
    <w:rsid w:val="00F17E5E"/>
    <w:rsid w:val="00F2096B"/>
    <w:rsid w:val="00F21B25"/>
    <w:rsid w:val="00F21B30"/>
    <w:rsid w:val="00F21CC1"/>
    <w:rsid w:val="00F22369"/>
    <w:rsid w:val="00F24319"/>
    <w:rsid w:val="00F24859"/>
    <w:rsid w:val="00F24B65"/>
    <w:rsid w:val="00F25610"/>
    <w:rsid w:val="00F25898"/>
    <w:rsid w:val="00F26E37"/>
    <w:rsid w:val="00F272B5"/>
    <w:rsid w:val="00F279F5"/>
    <w:rsid w:val="00F27BBA"/>
    <w:rsid w:val="00F30162"/>
    <w:rsid w:val="00F31204"/>
    <w:rsid w:val="00F31748"/>
    <w:rsid w:val="00F31D9A"/>
    <w:rsid w:val="00F31F9D"/>
    <w:rsid w:val="00F3260A"/>
    <w:rsid w:val="00F334D8"/>
    <w:rsid w:val="00F33E9E"/>
    <w:rsid w:val="00F344A4"/>
    <w:rsid w:val="00F344FF"/>
    <w:rsid w:val="00F3552D"/>
    <w:rsid w:val="00F359C2"/>
    <w:rsid w:val="00F36CCE"/>
    <w:rsid w:val="00F36CEC"/>
    <w:rsid w:val="00F37A95"/>
    <w:rsid w:val="00F40404"/>
    <w:rsid w:val="00F406FC"/>
    <w:rsid w:val="00F4085B"/>
    <w:rsid w:val="00F40BB2"/>
    <w:rsid w:val="00F40F05"/>
    <w:rsid w:val="00F40FEE"/>
    <w:rsid w:val="00F41518"/>
    <w:rsid w:val="00F41FBC"/>
    <w:rsid w:val="00F4280B"/>
    <w:rsid w:val="00F43951"/>
    <w:rsid w:val="00F43D6A"/>
    <w:rsid w:val="00F44626"/>
    <w:rsid w:val="00F44BFC"/>
    <w:rsid w:val="00F450BB"/>
    <w:rsid w:val="00F458D9"/>
    <w:rsid w:val="00F46F03"/>
    <w:rsid w:val="00F46FD4"/>
    <w:rsid w:val="00F475D7"/>
    <w:rsid w:val="00F51716"/>
    <w:rsid w:val="00F51B11"/>
    <w:rsid w:val="00F51FCA"/>
    <w:rsid w:val="00F54970"/>
    <w:rsid w:val="00F55319"/>
    <w:rsid w:val="00F55453"/>
    <w:rsid w:val="00F55729"/>
    <w:rsid w:val="00F55C10"/>
    <w:rsid w:val="00F568FC"/>
    <w:rsid w:val="00F60767"/>
    <w:rsid w:val="00F607CA"/>
    <w:rsid w:val="00F61192"/>
    <w:rsid w:val="00F6228C"/>
    <w:rsid w:val="00F63A70"/>
    <w:rsid w:val="00F63F64"/>
    <w:rsid w:val="00F64174"/>
    <w:rsid w:val="00F65236"/>
    <w:rsid w:val="00F65238"/>
    <w:rsid w:val="00F65705"/>
    <w:rsid w:val="00F65B17"/>
    <w:rsid w:val="00F6625F"/>
    <w:rsid w:val="00F67934"/>
    <w:rsid w:val="00F7057C"/>
    <w:rsid w:val="00F705C7"/>
    <w:rsid w:val="00F7072C"/>
    <w:rsid w:val="00F70A0D"/>
    <w:rsid w:val="00F70AF5"/>
    <w:rsid w:val="00F71ECC"/>
    <w:rsid w:val="00F72105"/>
    <w:rsid w:val="00F72178"/>
    <w:rsid w:val="00F72549"/>
    <w:rsid w:val="00F737A2"/>
    <w:rsid w:val="00F737EE"/>
    <w:rsid w:val="00F743AF"/>
    <w:rsid w:val="00F74FF4"/>
    <w:rsid w:val="00F7512E"/>
    <w:rsid w:val="00F755B7"/>
    <w:rsid w:val="00F756F9"/>
    <w:rsid w:val="00F76B5A"/>
    <w:rsid w:val="00F76C93"/>
    <w:rsid w:val="00F76DE0"/>
    <w:rsid w:val="00F772EA"/>
    <w:rsid w:val="00F776AF"/>
    <w:rsid w:val="00F7783E"/>
    <w:rsid w:val="00F77972"/>
    <w:rsid w:val="00F77A04"/>
    <w:rsid w:val="00F807DE"/>
    <w:rsid w:val="00F815F1"/>
    <w:rsid w:val="00F81FB7"/>
    <w:rsid w:val="00F824F2"/>
    <w:rsid w:val="00F82868"/>
    <w:rsid w:val="00F83C8D"/>
    <w:rsid w:val="00F8553F"/>
    <w:rsid w:val="00F869A5"/>
    <w:rsid w:val="00F9030D"/>
    <w:rsid w:val="00F91B20"/>
    <w:rsid w:val="00F92858"/>
    <w:rsid w:val="00F92E9E"/>
    <w:rsid w:val="00F94C57"/>
    <w:rsid w:val="00F94CB1"/>
    <w:rsid w:val="00F95EC7"/>
    <w:rsid w:val="00F96037"/>
    <w:rsid w:val="00F96A44"/>
    <w:rsid w:val="00FA040E"/>
    <w:rsid w:val="00FA0666"/>
    <w:rsid w:val="00FA0A5D"/>
    <w:rsid w:val="00FA0D4A"/>
    <w:rsid w:val="00FA15C1"/>
    <w:rsid w:val="00FA165B"/>
    <w:rsid w:val="00FA2F31"/>
    <w:rsid w:val="00FA2F90"/>
    <w:rsid w:val="00FA3252"/>
    <w:rsid w:val="00FA3528"/>
    <w:rsid w:val="00FA443C"/>
    <w:rsid w:val="00FA5211"/>
    <w:rsid w:val="00FA56ED"/>
    <w:rsid w:val="00FA5840"/>
    <w:rsid w:val="00FA6049"/>
    <w:rsid w:val="00FA64A9"/>
    <w:rsid w:val="00FA70AC"/>
    <w:rsid w:val="00FA76D8"/>
    <w:rsid w:val="00FA7CBC"/>
    <w:rsid w:val="00FB05AF"/>
    <w:rsid w:val="00FB0840"/>
    <w:rsid w:val="00FB096C"/>
    <w:rsid w:val="00FB2592"/>
    <w:rsid w:val="00FB2A33"/>
    <w:rsid w:val="00FB3AFA"/>
    <w:rsid w:val="00FB4294"/>
    <w:rsid w:val="00FB458C"/>
    <w:rsid w:val="00FB4607"/>
    <w:rsid w:val="00FB4A67"/>
    <w:rsid w:val="00FB4D01"/>
    <w:rsid w:val="00FB55A5"/>
    <w:rsid w:val="00FB5A2C"/>
    <w:rsid w:val="00FB66C3"/>
    <w:rsid w:val="00FB6923"/>
    <w:rsid w:val="00FB6B0F"/>
    <w:rsid w:val="00FB6ED5"/>
    <w:rsid w:val="00FB71E9"/>
    <w:rsid w:val="00FB7755"/>
    <w:rsid w:val="00FC041A"/>
    <w:rsid w:val="00FC07FA"/>
    <w:rsid w:val="00FC1012"/>
    <w:rsid w:val="00FC14BD"/>
    <w:rsid w:val="00FC37D3"/>
    <w:rsid w:val="00FC4564"/>
    <w:rsid w:val="00FC49AB"/>
    <w:rsid w:val="00FC4FD0"/>
    <w:rsid w:val="00FC567F"/>
    <w:rsid w:val="00FC58DF"/>
    <w:rsid w:val="00FC6CFD"/>
    <w:rsid w:val="00FC7F5C"/>
    <w:rsid w:val="00FD01F1"/>
    <w:rsid w:val="00FD048F"/>
    <w:rsid w:val="00FD140C"/>
    <w:rsid w:val="00FD1A0C"/>
    <w:rsid w:val="00FD2D15"/>
    <w:rsid w:val="00FD347A"/>
    <w:rsid w:val="00FD34D2"/>
    <w:rsid w:val="00FD3B55"/>
    <w:rsid w:val="00FD47A5"/>
    <w:rsid w:val="00FD6248"/>
    <w:rsid w:val="00FD62C0"/>
    <w:rsid w:val="00FD6301"/>
    <w:rsid w:val="00FD65B1"/>
    <w:rsid w:val="00FD70EB"/>
    <w:rsid w:val="00FD773D"/>
    <w:rsid w:val="00FD79F6"/>
    <w:rsid w:val="00FD7B75"/>
    <w:rsid w:val="00FD7CD7"/>
    <w:rsid w:val="00FE0E99"/>
    <w:rsid w:val="00FE1533"/>
    <w:rsid w:val="00FE19D8"/>
    <w:rsid w:val="00FE1A45"/>
    <w:rsid w:val="00FE3439"/>
    <w:rsid w:val="00FE44FA"/>
    <w:rsid w:val="00FE4AD3"/>
    <w:rsid w:val="00FE4D9C"/>
    <w:rsid w:val="00FE5226"/>
    <w:rsid w:val="00FE5592"/>
    <w:rsid w:val="00FE5BAC"/>
    <w:rsid w:val="00FE64FD"/>
    <w:rsid w:val="00FE6EBF"/>
    <w:rsid w:val="00FF09EB"/>
    <w:rsid w:val="00FF126E"/>
    <w:rsid w:val="00FF1DD3"/>
    <w:rsid w:val="00FF238A"/>
    <w:rsid w:val="00FF2DC9"/>
    <w:rsid w:val="00FF494E"/>
    <w:rsid w:val="00FF4A14"/>
    <w:rsid w:val="00FF51FC"/>
    <w:rsid w:val="00FF5242"/>
    <w:rsid w:val="00FF7820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40C"/>
    <w:rPr>
      <w:rFonts w:eastAsia="Calibri"/>
      <w:sz w:val="28"/>
      <w:szCs w:val="28"/>
    </w:rPr>
  </w:style>
  <w:style w:type="paragraph" w:styleId="1">
    <w:name w:val="heading 1"/>
    <w:basedOn w:val="a"/>
    <w:next w:val="a"/>
    <w:qFormat/>
    <w:rsid w:val="006E4A9B"/>
    <w:pPr>
      <w:keepNext/>
      <w:ind w:firstLine="708"/>
      <w:outlineLvl w:val="0"/>
    </w:pPr>
    <w:rPr>
      <w:rFonts w:eastAsia="Times New Roman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06516"/>
    <w:rPr>
      <w:rFonts w:ascii="Tahoma" w:hAnsi="Tahoma" w:cs="Tahoma"/>
      <w:sz w:val="16"/>
      <w:szCs w:val="16"/>
    </w:rPr>
  </w:style>
  <w:style w:type="paragraph" w:customStyle="1" w:styleId="a4">
    <w:name w:val="Таблицы (моноширинный)"/>
    <w:basedOn w:val="a"/>
    <w:next w:val="a"/>
    <w:uiPriority w:val="99"/>
    <w:rsid w:val="005B174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18"/>
      <w:szCs w:val="18"/>
    </w:rPr>
  </w:style>
  <w:style w:type="character" w:customStyle="1" w:styleId="apple-style-span">
    <w:name w:val="apple-style-span"/>
    <w:basedOn w:val="a0"/>
    <w:rsid w:val="006432E6"/>
  </w:style>
  <w:style w:type="paragraph" w:styleId="a5">
    <w:name w:val="No Spacing"/>
    <w:uiPriority w:val="1"/>
    <w:qFormat/>
    <w:rsid w:val="006432E6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C41E7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ORMATTEXT0">
    <w:name w:val=".FORMATTEXT"/>
    <w:uiPriority w:val="99"/>
    <w:rsid w:val="008374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837400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6">
    <w:name w:val="Body Text"/>
    <w:basedOn w:val="a"/>
    <w:link w:val="a7"/>
    <w:rsid w:val="00837400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val="x-none" w:eastAsia="x-none"/>
    </w:rPr>
  </w:style>
  <w:style w:type="character" w:customStyle="1" w:styleId="a7">
    <w:name w:val="Основной текст Знак"/>
    <w:link w:val="a6"/>
    <w:rsid w:val="00837400"/>
    <w:rPr>
      <w:b/>
      <w:sz w:val="28"/>
    </w:rPr>
  </w:style>
  <w:style w:type="table" w:styleId="a8">
    <w:name w:val="Table Grid"/>
    <w:basedOn w:val="a1"/>
    <w:rsid w:val="008374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6E4A9B"/>
    <w:rPr>
      <w:color w:val="0000FF"/>
      <w:u w:val="single"/>
    </w:rPr>
  </w:style>
  <w:style w:type="paragraph" w:customStyle="1" w:styleId="ConsPlusNonformat">
    <w:name w:val="ConsPlusNonformat"/>
    <w:rsid w:val="006E4A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D72AB9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D72AB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C3C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16784"/>
    <w:pPr>
      <w:suppressAutoHyphens/>
      <w:spacing w:line="100" w:lineRule="atLeast"/>
    </w:pPr>
    <w:rPr>
      <w:rFonts w:ascii="Arial" w:hAnsi="Arial" w:cs="Arial"/>
      <w:b/>
      <w:bCs/>
      <w:kern w:val="2"/>
      <w:sz w:val="16"/>
      <w:szCs w:val="16"/>
      <w:lang w:eastAsia="bn-IN" w:bidi="bn-IN"/>
    </w:rPr>
  </w:style>
  <w:style w:type="paragraph" w:customStyle="1" w:styleId="formattexttopleveltext">
    <w:name w:val="formattext topleveltext"/>
    <w:basedOn w:val="a"/>
    <w:rsid w:val="0091678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harChar">
    <w:name w:val="Char Char"/>
    <w:basedOn w:val="a"/>
    <w:autoRedefine/>
    <w:rsid w:val="00A03ADB"/>
    <w:pPr>
      <w:spacing w:after="160" w:line="240" w:lineRule="exact"/>
    </w:pPr>
    <w:rPr>
      <w:rFonts w:eastAsia="Times New Roman"/>
      <w:szCs w:val="20"/>
      <w:lang w:val="en-US" w:eastAsia="en-US"/>
    </w:rPr>
  </w:style>
  <w:style w:type="paragraph" w:customStyle="1" w:styleId="Heading">
    <w:name w:val="Heading"/>
    <w:rsid w:val="00F11414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117682"/>
  </w:style>
  <w:style w:type="character" w:styleId="ad">
    <w:name w:val="page number"/>
    <w:basedOn w:val="a0"/>
    <w:rsid w:val="000B5E3F"/>
  </w:style>
  <w:style w:type="paragraph" w:styleId="ae">
    <w:name w:val="Body Text Indent"/>
    <w:basedOn w:val="a"/>
    <w:rsid w:val="00646B96"/>
    <w:pPr>
      <w:spacing w:after="120"/>
      <w:ind w:left="283"/>
    </w:pPr>
  </w:style>
  <w:style w:type="character" w:customStyle="1" w:styleId="blk">
    <w:name w:val="blk"/>
    <w:basedOn w:val="a0"/>
    <w:rsid w:val="00ED5778"/>
  </w:style>
  <w:style w:type="paragraph" w:customStyle="1" w:styleId="ConsNormal">
    <w:name w:val="ConsNormal"/>
    <w:rsid w:val="00FB71E9"/>
    <w:pPr>
      <w:widowControl w:val="0"/>
      <w:suppressAutoHyphens/>
      <w:snapToGrid w:val="0"/>
      <w:ind w:firstLine="720"/>
    </w:pPr>
    <w:rPr>
      <w:rFonts w:ascii="Arial" w:hAnsi="Arial"/>
      <w:lang w:eastAsia="ar-SA"/>
    </w:rPr>
  </w:style>
  <w:style w:type="character" w:customStyle="1" w:styleId="match">
    <w:name w:val="match"/>
    <w:basedOn w:val="a0"/>
    <w:rsid w:val="00193BB3"/>
  </w:style>
  <w:style w:type="paragraph" w:customStyle="1" w:styleId="headertexttopleveltextcentertext">
    <w:name w:val="headertext topleveltext centertext"/>
    <w:basedOn w:val="a"/>
    <w:rsid w:val="005D1A8C"/>
    <w:pPr>
      <w:spacing w:before="100" w:after="100"/>
    </w:pPr>
    <w:rPr>
      <w:rFonts w:eastAsia="Times New Roman"/>
      <w:sz w:val="24"/>
      <w:szCs w:val="24"/>
      <w:lang w:eastAsia="ar-SA"/>
    </w:rPr>
  </w:style>
  <w:style w:type="character" w:customStyle="1" w:styleId="6">
    <w:name w:val="Основной текст (6)_"/>
    <w:link w:val="60"/>
    <w:rsid w:val="00493CAA"/>
    <w:rPr>
      <w:b/>
      <w:bCs/>
      <w:sz w:val="27"/>
      <w:szCs w:val="27"/>
      <w:lang w:bidi="ar-SA"/>
    </w:rPr>
  </w:style>
  <w:style w:type="paragraph" w:customStyle="1" w:styleId="60">
    <w:name w:val="Основной текст (6)"/>
    <w:basedOn w:val="a"/>
    <w:link w:val="6"/>
    <w:rsid w:val="00493CAA"/>
    <w:pPr>
      <w:shd w:val="clear" w:color="auto" w:fill="FFFFFF"/>
      <w:spacing w:before="660" w:after="300" w:line="322" w:lineRule="exact"/>
      <w:jc w:val="center"/>
    </w:pPr>
    <w:rPr>
      <w:rFonts w:eastAsia="Times New Roman"/>
      <w:b/>
      <w:bCs/>
      <w:sz w:val="27"/>
      <w:szCs w:val="27"/>
      <w:lang w:val="x-none" w:eastAsia="x-none"/>
    </w:rPr>
  </w:style>
  <w:style w:type="paragraph" w:styleId="af">
    <w:name w:val="footnote text"/>
    <w:basedOn w:val="a"/>
    <w:rsid w:val="006F5D27"/>
    <w:pPr>
      <w:autoSpaceDE w:val="0"/>
      <w:autoSpaceDN w:val="0"/>
    </w:pPr>
    <w:rPr>
      <w:rFonts w:eastAsia="Times New Roman"/>
      <w:sz w:val="20"/>
      <w:szCs w:val="20"/>
    </w:rPr>
  </w:style>
  <w:style w:type="character" w:styleId="af0">
    <w:name w:val="footnote reference"/>
    <w:rsid w:val="006F5D27"/>
    <w:rPr>
      <w:rFonts w:cs="Times New Roman"/>
      <w:vertAlign w:val="superscript"/>
    </w:rPr>
  </w:style>
  <w:style w:type="character" w:customStyle="1" w:styleId="visited">
    <w:name w:val="visited"/>
    <w:basedOn w:val="a0"/>
    <w:rsid w:val="00015063"/>
  </w:style>
  <w:style w:type="character" w:customStyle="1" w:styleId="comment">
    <w:name w:val="comment"/>
    <w:basedOn w:val="a0"/>
    <w:rsid w:val="00BA267E"/>
  </w:style>
  <w:style w:type="character" w:customStyle="1" w:styleId="change">
    <w:name w:val="change"/>
    <w:basedOn w:val="a0"/>
    <w:rsid w:val="00ED24AB"/>
  </w:style>
  <w:style w:type="character" w:customStyle="1" w:styleId="add">
    <w:name w:val="add"/>
    <w:basedOn w:val="a0"/>
    <w:rsid w:val="00ED24AB"/>
  </w:style>
  <w:style w:type="character" w:customStyle="1" w:styleId="ab">
    <w:name w:val="Верхний колонтитул Знак"/>
    <w:basedOn w:val="a0"/>
    <w:link w:val="aa"/>
    <w:uiPriority w:val="99"/>
    <w:rsid w:val="007149FD"/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40C"/>
    <w:rPr>
      <w:rFonts w:eastAsia="Calibri"/>
      <w:sz w:val="28"/>
      <w:szCs w:val="28"/>
    </w:rPr>
  </w:style>
  <w:style w:type="paragraph" w:styleId="1">
    <w:name w:val="heading 1"/>
    <w:basedOn w:val="a"/>
    <w:next w:val="a"/>
    <w:qFormat/>
    <w:rsid w:val="006E4A9B"/>
    <w:pPr>
      <w:keepNext/>
      <w:ind w:firstLine="708"/>
      <w:outlineLvl w:val="0"/>
    </w:pPr>
    <w:rPr>
      <w:rFonts w:eastAsia="Times New Roman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06516"/>
    <w:rPr>
      <w:rFonts w:ascii="Tahoma" w:hAnsi="Tahoma" w:cs="Tahoma"/>
      <w:sz w:val="16"/>
      <w:szCs w:val="16"/>
    </w:rPr>
  </w:style>
  <w:style w:type="paragraph" w:customStyle="1" w:styleId="a4">
    <w:name w:val="Таблицы (моноширинный)"/>
    <w:basedOn w:val="a"/>
    <w:next w:val="a"/>
    <w:uiPriority w:val="99"/>
    <w:rsid w:val="005B174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18"/>
      <w:szCs w:val="18"/>
    </w:rPr>
  </w:style>
  <w:style w:type="character" w:customStyle="1" w:styleId="apple-style-span">
    <w:name w:val="apple-style-span"/>
    <w:basedOn w:val="a0"/>
    <w:rsid w:val="006432E6"/>
  </w:style>
  <w:style w:type="paragraph" w:styleId="a5">
    <w:name w:val="No Spacing"/>
    <w:uiPriority w:val="1"/>
    <w:qFormat/>
    <w:rsid w:val="006432E6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C41E7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ORMATTEXT0">
    <w:name w:val=".FORMATTEXT"/>
    <w:uiPriority w:val="99"/>
    <w:rsid w:val="008374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837400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6">
    <w:name w:val="Body Text"/>
    <w:basedOn w:val="a"/>
    <w:link w:val="a7"/>
    <w:rsid w:val="00837400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val="x-none" w:eastAsia="x-none"/>
    </w:rPr>
  </w:style>
  <w:style w:type="character" w:customStyle="1" w:styleId="a7">
    <w:name w:val="Основной текст Знак"/>
    <w:link w:val="a6"/>
    <w:rsid w:val="00837400"/>
    <w:rPr>
      <w:b/>
      <w:sz w:val="28"/>
    </w:rPr>
  </w:style>
  <w:style w:type="table" w:styleId="a8">
    <w:name w:val="Table Grid"/>
    <w:basedOn w:val="a1"/>
    <w:rsid w:val="008374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6E4A9B"/>
    <w:rPr>
      <w:color w:val="0000FF"/>
      <w:u w:val="single"/>
    </w:rPr>
  </w:style>
  <w:style w:type="paragraph" w:customStyle="1" w:styleId="ConsPlusNonformat">
    <w:name w:val="ConsPlusNonformat"/>
    <w:rsid w:val="006E4A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D72AB9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D72AB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C3C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16784"/>
    <w:pPr>
      <w:suppressAutoHyphens/>
      <w:spacing w:line="100" w:lineRule="atLeast"/>
    </w:pPr>
    <w:rPr>
      <w:rFonts w:ascii="Arial" w:hAnsi="Arial" w:cs="Arial"/>
      <w:b/>
      <w:bCs/>
      <w:kern w:val="2"/>
      <w:sz w:val="16"/>
      <w:szCs w:val="16"/>
      <w:lang w:eastAsia="bn-IN" w:bidi="bn-IN"/>
    </w:rPr>
  </w:style>
  <w:style w:type="paragraph" w:customStyle="1" w:styleId="formattexttopleveltext">
    <w:name w:val="formattext topleveltext"/>
    <w:basedOn w:val="a"/>
    <w:rsid w:val="0091678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harChar">
    <w:name w:val="Char Char"/>
    <w:basedOn w:val="a"/>
    <w:autoRedefine/>
    <w:rsid w:val="00A03ADB"/>
    <w:pPr>
      <w:spacing w:after="160" w:line="240" w:lineRule="exact"/>
    </w:pPr>
    <w:rPr>
      <w:rFonts w:eastAsia="Times New Roman"/>
      <w:szCs w:val="20"/>
      <w:lang w:val="en-US" w:eastAsia="en-US"/>
    </w:rPr>
  </w:style>
  <w:style w:type="paragraph" w:customStyle="1" w:styleId="Heading">
    <w:name w:val="Heading"/>
    <w:rsid w:val="00F11414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117682"/>
  </w:style>
  <w:style w:type="character" w:styleId="ad">
    <w:name w:val="page number"/>
    <w:basedOn w:val="a0"/>
    <w:rsid w:val="000B5E3F"/>
  </w:style>
  <w:style w:type="paragraph" w:styleId="ae">
    <w:name w:val="Body Text Indent"/>
    <w:basedOn w:val="a"/>
    <w:rsid w:val="00646B96"/>
    <w:pPr>
      <w:spacing w:after="120"/>
      <w:ind w:left="283"/>
    </w:pPr>
  </w:style>
  <w:style w:type="character" w:customStyle="1" w:styleId="blk">
    <w:name w:val="blk"/>
    <w:basedOn w:val="a0"/>
    <w:rsid w:val="00ED5778"/>
  </w:style>
  <w:style w:type="paragraph" w:customStyle="1" w:styleId="ConsNormal">
    <w:name w:val="ConsNormal"/>
    <w:rsid w:val="00FB71E9"/>
    <w:pPr>
      <w:widowControl w:val="0"/>
      <w:suppressAutoHyphens/>
      <w:snapToGrid w:val="0"/>
      <w:ind w:firstLine="720"/>
    </w:pPr>
    <w:rPr>
      <w:rFonts w:ascii="Arial" w:hAnsi="Arial"/>
      <w:lang w:eastAsia="ar-SA"/>
    </w:rPr>
  </w:style>
  <w:style w:type="character" w:customStyle="1" w:styleId="match">
    <w:name w:val="match"/>
    <w:basedOn w:val="a0"/>
    <w:rsid w:val="00193BB3"/>
  </w:style>
  <w:style w:type="paragraph" w:customStyle="1" w:styleId="headertexttopleveltextcentertext">
    <w:name w:val="headertext topleveltext centertext"/>
    <w:basedOn w:val="a"/>
    <w:rsid w:val="005D1A8C"/>
    <w:pPr>
      <w:spacing w:before="100" w:after="100"/>
    </w:pPr>
    <w:rPr>
      <w:rFonts w:eastAsia="Times New Roman"/>
      <w:sz w:val="24"/>
      <w:szCs w:val="24"/>
      <w:lang w:eastAsia="ar-SA"/>
    </w:rPr>
  </w:style>
  <w:style w:type="character" w:customStyle="1" w:styleId="6">
    <w:name w:val="Основной текст (6)_"/>
    <w:link w:val="60"/>
    <w:rsid w:val="00493CAA"/>
    <w:rPr>
      <w:b/>
      <w:bCs/>
      <w:sz w:val="27"/>
      <w:szCs w:val="27"/>
      <w:lang w:bidi="ar-SA"/>
    </w:rPr>
  </w:style>
  <w:style w:type="paragraph" w:customStyle="1" w:styleId="60">
    <w:name w:val="Основной текст (6)"/>
    <w:basedOn w:val="a"/>
    <w:link w:val="6"/>
    <w:rsid w:val="00493CAA"/>
    <w:pPr>
      <w:shd w:val="clear" w:color="auto" w:fill="FFFFFF"/>
      <w:spacing w:before="660" w:after="300" w:line="322" w:lineRule="exact"/>
      <w:jc w:val="center"/>
    </w:pPr>
    <w:rPr>
      <w:rFonts w:eastAsia="Times New Roman"/>
      <w:b/>
      <w:bCs/>
      <w:sz w:val="27"/>
      <w:szCs w:val="27"/>
      <w:lang w:val="x-none" w:eastAsia="x-none"/>
    </w:rPr>
  </w:style>
  <w:style w:type="paragraph" w:styleId="af">
    <w:name w:val="footnote text"/>
    <w:basedOn w:val="a"/>
    <w:rsid w:val="006F5D27"/>
    <w:pPr>
      <w:autoSpaceDE w:val="0"/>
      <w:autoSpaceDN w:val="0"/>
    </w:pPr>
    <w:rPr>
      <w:rFonts w:eastAsia="Times New Roman"/>
      <w:sz w:val="20"/>
      <w:szCs w:val="20"/>
    </w:rPr>
  </w:style>
  <w:style w:type="character" w:styleId="af0">
    <w:name w:val="footnote reference"/>
    <w:rsid w:val="006F5D27"/>
    <w:rPr>
      <w:rFonts w:cs="Times New Roman"/>
      <w:vertAlign w:val="superscript"/>
    </w:rPr>
  </w:style>
  <w:style w:type="character" w:customStyle="1" w:styleId="visited">
    <w:name w:val="visited"/>
    <w:basedOn w:val="a0"/>
    <w:rsid w:val="00015063"/>
  </w:style>
  <w:style w:type="character" w:customStyle="1" w:styleId="comment">
    <w:name w:val="comment"/>
    <w:basedOn w:val="a0"/>
    <w:rsid w:val="00BA267E"/>
  </w:style>
  <w:style w:type="character" w:customStyle="1" w:styleId="change">
    <w:name w:val="change"/>
    <w:basedOn w:val="a0"/>
    <w:rsid w:val="00ED24AB"/>
  </w:style>
  <w:style w:type="character" w:customStyle="1" w:styleId="add">
    <w:name w:val="add"/>
    <w:basedOn w:val="a0"/>
    <w:rsid w:val="00ED24AB"/>
  </w:style>
  <w:style w:type="character" w:customStyle="1" w:styleId="ab">
    <w:name w:val="Верхний колонтитул Знак"/>
    <w:basedOn w:val="a0"/>
    <w:link w:val="aa"/>
    <w:uiPriority w:val="99"/>
    <w:rsid w:val="007149FD"/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87236-BA7C-4A16-9A25-FACF2FE7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12</Words>
  <Characters>6911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нашева Александра Андреевна</cp:lastModifiedBy>
  <cp:revision>7</cp:revision>
  <cp:lastPrinted>2022-12-22T10:24:00Z</cp:lastPrinted>
  <dcterms:created xsi:type="dcterms:W3CDTF">2022-12-22T10:20:00Z</dcterms:created>
  <dcterms:modified xsi:type="dcterms:W3CDTF">2022-12-30T12:09:00Z</dcterms:modified>
</cp:coreProperties>
</file>